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8E" w:rsidRDefault="00C6078E" w:rsidP="00C6078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писок № 1     от 5 </w:t>
      </w:r>
      <w:r w:rsidR="00001544">
        <w:rPr>
          <w:rFonts w:ascii="Arial" w:hAnsi="Arial" w:cs="Arial"/>
          <w:b/>
          <w:sz w:val="20"/>
          <w:szCs w:val="20"/>
        </w:rPr>
        <w:t>декабр</w:t>
      </w:r>
      <w:r>
        <w:rPr>
          <w:rFonts w:ascii="Arial" w:hAnsi="Arial" w:cs="Arial"/>
          <w:b/>
          <w:sz w:val="20"/>
          <w:szCs w:val="20"/>
        </w:rPr>
        <w:t>я 2015г.</w:t>
      </w: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DB658E">
        <w:rPr>
          <w:rFonts w:ascii="Arial" w:hAnsi="Arial" w:cs="Arial"/>
          <w:sz w:val="20"/>
          <w:szCs w:val="20"/>
        </w:rPr>
        <w:t>6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720"/>
        <w:gridCol w:w="1440"/>
        <w:gridCol w:w="1440"/>
      </w:tblGrid>
      <w:tr w:rsidR="00C6078E" w:rsidRPr="00E86C76" w:rsidTr="00114CA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6078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6C7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86C7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86C7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78E" w:rsidRPr="00E86C76" w:rsidRDefault="00C6078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6078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ШП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6078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 xml:space="preserve">Вес, </w:t>
            </w:r>
            <w:proofErr w:type="gramStart"/>
            <w:r w:rsidRPr="00E86C76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6078E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Сумма платы за пересылку,</w:t>
            </w:r>
          </w:p>
          <w:p w:rsidR="00C6078E" w:rsidRPr="00E86C76" w:rsidRDefault="00C6078E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6078E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C6078E" w:rsidRPr="00E86C76" w:rsidTr="00114CA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6078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3A" w:rsidRPr="00E86C76" w:rsidRDefault="007F6E3A" w:rsidP="007F6E3A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НРМДОБУ «Детский сад «Солнышко» </w:t>
            </w:r>
          </w:p>
          <w:p w:rsidR="00C6078E" w:rsidRPr="00E86C76" w:rsidRDefault="007F6E3A" w:rsidP="007F6E3A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628330 </w:t>
            </w:r>
            <w:proofErr w:type="gramStart"/>
            <w:r w:rsidRPr="00E86C76">
              <w:rPr>
                <w:rFonts w:ascii="Arial" w:hAnsi="Arial" w:cs="Arial"/>
                <w:sz w:val="20"/>
                <w:szCs w:val="20"/>
              </w:rPr>
              <w:t>Тюменская</w:t>
            </w:r>
            <w:proofErr w:type="gramEnd"/>
            <w:r w:rsidRPr="00E86C76">
              <w:rPr>
                <w:rFonts w:ascii="Arial" w:hAnsi="Arial" w:cs="Arial"/>
                <w:sz w:val="20"/>
                <w:szCs w:val="20"/>
              </w:rPr>
              <w:t xml:space="preserve"> обл.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Нефтеюганский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 xml:space="preserve"> район  ХМАО –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Югры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 xml:space="preserve"> п. Сентябрьский, строение 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8E" w:rsidRPr="00E86C76" w:rsidRDefault="00DB65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078E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78E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78E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E" w:rsidRPr="00E86C76" w:rsidRDefault="00C607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8E" w:rsidRPr="00E86C76" w:rsidTr="00114CA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6078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9C" w:rsidRPr="00E86C76" w:rsidRDefault="00B4539C" w:rsidP="00B4539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МБДОУ Детский сад "Зайчонок" ЯНАО  с.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Шурышкары</w:t>
            </w:r>
            <w:proofErr w:type="spellEnd"/>
          </w:p>
          <w:p w:rsidR="00C6078E" w:rsidRPr="00E86C76" w:rsidRDefault="00B4539C" w:rsidP="00B4539C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629650, ЯНАО, Тюменская область, с.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Шурышкары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>, ул. Молодежная 13</w:t>
            </w:r>
            <w:proofErr w:type="gramStart"/>
            <w:r w:rsidRPr="00E86C76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E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5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78E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2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78E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E" w:rsidRPr="00E86C76" w:rsidRDefault="00C607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8E" w:rsidRPr="00E86C76" w:rsidTr="00114CA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6078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9DC" w:rsidRPr="00E86C76" w:rsidRDefault="003C59DC" w:rsidP="003C59D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МБДОУ детский сад «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Журавушка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C6078E" w:rsidRPr="00E86C76" w:rsidRDefault="003C59DC" w:rsidP="003C59DC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628449, ХМАО-Югра,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Сургутский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E86C7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86C76">
              <w:rPr>
                <w:rFonts w:ascii="Arial" w:hAnsi="Arial" w:cs="Arial"/>
                <w:sz w:val="20"/>
                <w:szCs w:val="20"/>
              </w:rPr>
              <w:t>янтор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 xml:space="preserve">, ул.Салавата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Юлаева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>, строение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8E" w:rsidRPr="00E86C76" w:rsidRDefault="00DB658E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078E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5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78E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3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78E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E" w:rsidRPr="00E86C76" w:rsidRDefault="00C607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8E" w:rsidRPr="00E86C76" w:rsidTr="00114CA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9DC" w:rsidRPr="00E86C76" w:rsidRDefault="003C59DC" w:rsidP="003C59D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«ЦРР» Солнышко» </w:t>
            </w:r>
            <w:proofErr w:type="spellStart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Ярковского</w:t>
            </w:r>
            <w:proofErr w:type="spellEnd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ого района»</w:t>
            </w:r>
          </w:p>
          <w:p w:rsidR="00C6078E" w:rsidRPr="00E86C76" w:rsidRDefault="003C59DC" w:rsidP="003C59DC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626050, Тюменская область,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Ярковский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 xml:space="preserve"> район, село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Ярково</w:t>
            </w:r>
            <w:proofErr w:type="gramStart"/>
            <w:r w:rsidRPr="00E86C76"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 w:rsidRPr="00E86C76">
              <w:rPr>
                <w:rFonts w:ascii="Arial" w:hAnsi="Arial" w:cs="Arial"/>
                <w:sz w:val="20"/>
                <w:szCs w:val="20"/>
              </w:rPr>
              <w:t>л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>. Декабристов, 26 «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E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5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78E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2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5175D2" w:rsidP="00114CAE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E" w:rsidRPr="00E86C76" w:rsidRDefault="00C607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8E" w:rsidRPr="00E86C76" w:rsidTr="00114CA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9DC" w:rsidRPr="00E86C76" w:rsidRDefault="003C59DC" w:rsidP="003C59DC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СП МАОУ </w:t>
            </w:r>
            <w:proofErr w:type="gramStart"/>
            <w:r w:rsidRPr="00E86C76">
              <w:rPr>
                <w:rFonts w:ascii="Arial" w:hAnsi="Arial" w:cs="Arial"/>
                <w:sz w:val="20"/>
                <w:szCs w:val="20"/>
              </w:rPr>
              <w:t>Партизанская</w:t>
            </w:r>
            <w:proofErr w:type="gramEnd"/>
            <w:r w:rsidRPr="00E86C76">
              <w:rPr>
                <w:rFonts w:ascii="Arial" w:hAnsi="Arial" w:cs="Arial"/>
                <w:sz w:val="20"/>
                <w:szCs w:val="20"/>
              </w:rPr>
              <w:t xml:space="preserve"> СОШ детский сад «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Алёнушка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C6078E" w:rsidRPr="00E86C76" w:rsidRDefault="003C59DC" w:rsidP="003C59DC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7563, Тюменская область, Абатский район, п. Партизан, ул. 8 Марта,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E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5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78E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8E" w:rsidRPr="00E86C76" w:rsidRDefault="005175D2" w:rsidP="00114CAE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E" w:rsidRPr="00E86C76" w:rsidRDefault="00C607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8E" w:rsidRPr="00E86C76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8E" w:rsidRPr="00E86C76" w:rsidRDefault="00DB658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8E" w:rsidRPr="00E86C76" w:rsidRDefault="00DB658E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МБДОУ №47 «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Гусельки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B658E" w:rsidRPr="00E86C76" w:rsidRDefault="00DB65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8400, Тюменская область, г</w:t>
            </w:r>
            <w:proofErr w:type="gramStart"/>
            <w:r w:rsidRPr="00E86C7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E86C76">
              <w:rPr>
                <w:rFonts w:ascii="Arial" w:hAnsi="Arial" w:cs="Arial"/>
                <w:sz w:val="20"/>
                <w:szCs w:val="20"/>
              </w:rPr>
              <w:t>ургут, уд. Дзержинского дом.2 корп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8E" w:rsidRPr="00E86C76" w:rsidRDefault="00DB65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5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8E" w:rsidRPr="00E86C76" w:rsidRDefault="00DB65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8E" w:rsidRPr="00E86C76" w:rsidRDefault="00DB65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8E" w:rsidRPr="00E86C76" w:rsidRDefault="00DB65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8E" w:rsidRPr="00E86C76" w:rsidTr="00114CA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8E" w:rsidRPr="00E86C76" w:rsidRDefault="00DB658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8E" w:rsidRPr="00E86C76" w:rsidRDefault="00DB65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8E" w:rsidRPr="00E86C76" w:rsidRDefault="00DB65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8E" w:rsidRPr="00E86C76" w:rsidRDefault="00DB658E" w:rsidP="00DB65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8E" w:rsidRPr="00E86C76" w:rsidRDefault="00DB658E" w:rsidP="00DB65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8E" w:rsidRPr="00E86C76" w:rsidRDefault="00DB65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078E" w:rsidRDefault="00C6078E" w:rsidP="00C6078E">
      <w:pPr>
        <w:rPr>
          <w:rFonts w:ascii="Arial" w:hAnsi="Arial" w:cs="Arial"/>
          <w:b/>
          <w:sz w:val="20"/>
          <w:szCs w:val="20"/>
        </w:rPr>
      </w:pPr>
    </w:p>
    <w:p w:rsidR="00C6078E" w:rsidRDefault="00C6078E" w:rsidP="00C6078E">
      <w:pPr>
        <w:rPr>
          <w:rFonts w:ascii="Arial" w:hAnsi="Arial" w:cs="Arial"/>
          <w:b/>
          <w:sz w:val="20"/>
          <w:szCs w:val="20"/>
        </w:rPr>
      </w:pP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DB658E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>(</w:t>
      </w:r>
      <w:r w:rsidR="00DB658E">
        <w:rPr>
          <w:rFonts w:ascii="Arial" w:hAnsi="Arial" w:cs="Arial"/>
          <w:sz w:val="20"/>
          <w:szCs w:val="20"/>
        </w:rPr>
        <w:t>Шест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DB658E">
        <w:rPr>
          <w:rFonts w:ascii="Arial" w:hAnsi="Arial" w:cs="Arial"/>
          <w:sz w:val="20"/>
          <w:szCs w:val="20"/>
        </w:rPr>
        <w:t>390</w:t>
      </w:r>
      <w:r w:rsidRPr="00D765CE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(</w:t>
      </w:r>
      <w:r w:rsidR="00DB658E">
        <w:rPr>
          <w:rFonts w:ascii="Arial" w:hAnsi="Arial" w:cs="Arial"/>
          <w:sz w:val="20"/>
          <w:szCs w:val="20"/>
        </w:rPr>
        <w:t>Триста  девяносто</w:t>
      </w:r>
      <w:r>
        <w:rPr>
          <w:rFonts w:ascii="Arial" w:hAnsi="Arial" w:cs="Arial"/>
          <w:sz w:val="20"/>
          <w:szCs w:val="20"/>
        </w:rPr>
        <w:t xml:space="preserve"> </w:t>
      </w:r>
      <w:r w:rsidR="00DB658E">
        <w:rPr>
          <w:rFonts w:ascii="Arial" w:hAnsi="Arial" w:cs="Arial"/>
          <w:sz w:val="20"/>
          <w:szCs w:val="20"/>
        </w:rPr>
        <w:t xml:space="preserve"> рублей </w:t>
      </w:r>
      <w:r>
        <w:rPr>
          <w:rFonts w:ascii="Arial" w:hAnsi="Arial" w:cs="Arial"/>
          <w:sz w:val="20"/>
          <w:szCs w:val="20"/>
        </w:rPr>
        <w:t xml:space="preserve">00 копеек) </w:t>
      </w:r>
    </w:p>
    <w:p w:rsidR="00C6078E" w:rsidRDefault="00C6078E" w:rsidP="00C607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DB658E">
        <w:rPr>
          <w:rFonts w:ascii="Arial" w:hAnsi="Arial" w:cs="Arial"/>
          <w:sz w:val="20"/>
          <w:szCs w:val="20"/>
        </w:rPr>
        <w:t>390</w:t>
      </w:r>
      <w:r w:rsidRPr="00D765CE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(</w:t>
      </w:r>
      <w:r w:rsidR="00DB658E">
        <w:rPr>
          <w:rFonts w:ascii="Arial" w:hAnsi="Arial" w:cs="Arial"/>
          <w:sz w:val="20"/>
          <w:szCs w:val="20"/>
        </w:rPr>
        <w:t xml:space="preserve">Триста  девяносто  рублей </w:t>
      </w:r>
      <w:r>
        <w:rPr>
          <w:rFonts w:ascii="Arial" w:hAnsi="Arial" w:cs="Arial"/>
          <w:sz w:val="20"/>
          <w:szCs w:val="20"/>
        </w:rPr>
        <w:t xml:space="preserve">00 копеек) </w:t>
      </w:r>
    </w:p>
    <w:p w:rsidR="0028153B" w:rsidRDefault="0028153B" w:rsidP="0028153B">
      <w:pPr>
        <w:rPr>
          <w:rFonts w:ascii="Arial" w:hAnsi="Arial" w:cs="Arial"/>
          <w:sz w:val="20"/>
          <w:szCs w:val="20"/>
        </w:rPr>
      </w:pPr>
    </w:p>
    <w:p w:rsidR="0028153B" w:rsidRDefault="0028153B" w:rsidP="0028153B">
      <w:pPr>
        <w:rPr>
          <w:rFonts w:ascii="Arial" w:hAnsi="Arial" w:cs="Arial"/>
          <w:sz w:val="20"/>
          <w:szCs w:val="20"/>
        </w:rPr>
      </w:pPr>
    </w:p>
    <w:p w:rsidR="0028153B" w:rsidRDefault="0028153B" w:rsidP="0028153B">
      <w:r>
        <w:rPr>
          <w:rFonts w:ascii="Arial" w:hAnsi="Arial" w:cs="Arial"/>
          <w:sz w:val="20"/>
          <w:szCs w:val="20"/>
        </w:rPr>
        <w:t>Сдал: _________(Осьмакова М.В.)                                                                   Принял</w:t>
      </w:r>
      <w:proofErr w:type="gramStart"/>
      <w:r>
        <w:rPr>
          <w:rFonts w:ascii="Arial" w:hAnsi="Arial" w:cs="Arial"/>
          <w:sz w:val="20"/>
          <w:szCs w:val="20"/>
        </w:rPr>
        <w:t>: _________(________________)</w:t>
      </w:r>
      <w:proofErr w:type="gramEnd"/>
    </w:p>
    <w:p w:rsidR="00CC11D4" w:rsidRDefault="00CC11D4">
      <w:pPr>
        <w:spacing w:line="276" w:lineRule="auto"/>
      </w:pPr>
      <w:r>
        <w:br w:type="page"/>
      </w: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Список № </w:t>
      </w:r>
      <w:r w:rsidR="00103E3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E86C76">
        <w:rPr>
          <w:rFonts w:ascii="Arial" w:hAnsi="Arial" w:cs="Arial"/>
          <w:sz w:val="20"/>
          <w:szCs w:val="20"/>
        </w:rPr>
        <w:t>7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720"/>
        <w:gridCol w:w="1440"/>
        <w:gridCol w:w="1440"/>
      </w:tblGrid>
      <w:tr w:rsidR="00CC11D4" w:rsidRPr="00E86C76" w:rsidTr="00E86C7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86C76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6C7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86C7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86C7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D4" w:rsidRPr="00E86C76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86C76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ШП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86C76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 xml:space="preserve">Вес, </w:t>
            </w:r>
            <w:proofErr w:type="gramStart"/>
            <w:r w:rsidRPr="00E86C76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86C76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Сумма платы за пересылку,</w:t>
            </w:r>
          </w:p>
          <w:p w:rsidR="00CC11D4" w:rsidRPr="00E86C76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86C76" w:rsidRDefault="00CC11D4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5175D2" w:rsidRPr="00E86C76" w:rsidTr="00E86C7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2" w:rsidRPr="00E86C76" w:rsidRDefault="00103E3A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D2" w:rsidRPr="00E86C76" w:rsidRDefault="005175D2" w:rsidP="005175D2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  <w:r w:rsidRPr="00E86C76">
              <w:rPr>
                <w:rFonts w:ascii="Arial" w:eastAsia="Calibri" w:hAnsi="Arial" w:cs="Arial"/>
                <w:sz w:val="20"/>
                <w:szCs w:val="20"/>
              </w:rPr>
              <w:t>МАДОУ «ДС «Радуга»</w:t>
            </w:r>
          </w:p>
          <w:p w:rsidR="005175D2" w:rsidRPr="00E86C76" w:rsidRDefault="005175D2" w:rsidP="005175D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6303 ЯНАО, г. Новый Уренгой, микрорайон Мирный дом 1 корпус 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0" w:rsidRPr="00E86C76" w:rsidRDefault="00527420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75D2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5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D2" w:rsidRPr="00E86C76" w:rsidTr="00E86C7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2" w:rsidRPr="00E86C76" w:rsidRDefault="00103E3A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D2" w:rsidRPr="00E86C76" w:rsidRDefault="005175D2" w:rsidP="005175D2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МАДОУ г. Нижневартовска ДС № 68 «Ромашка» </w:t>
            </w:r>
          </w:p>
          <w:p w:rsidR="005175D2" w:rsidRPr="00E86C76" w:rsidRDefault="005175D2" w:rsidP="005175D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8 602, ХМАО-Югра, город Нижневартовск, ул</w:t>
            </w:r>
            <w:proofErr w:type="gramStart"/>
            <w:r w:rsidRPr="00E86C76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E86C76">
              <w:rPr>
                <w:rFonts w:ascii="Arial" w:hAnsi="Arial" w:cs="Arial"/>
                <w:sz w:val="20"/>
                <w:szCs w:val="20"/>
              </w:rPr>
              <w:t>апаева 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0" w:rsidRPr="00E86C76" w:rsidRDefault="00527420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75D2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6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D2" w:rsidRPr="00E86C76" w:rsidTr="00E86C7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2" w:rsidRPr="00E86C76" w:rsidRDefault="00103E3A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D2" w:rsidRPr="00E86C76" w:rsidRDefault="005175D2" w:rsidP="000144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Агаракский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 xml:space="preserve"> детский сад ОДО «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Агаракская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 xml:space="preserve"> ООШ» </w:t>
            </w:r>
          </w:p>
          <w:p w:rsidR="005175D2" w:rsidRPr="00E86C76" w:rsidRDefault="005175D2" w:rsidP="000144F7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627213,РФ, Тюменская область,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Юргинский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 xml:space="preserve"> район, село Агарак, улица Малахова, дом 4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0" w:rsidRPr="00E86C76" w:rsidRDefault="00527420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75D2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6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D2" w:rsidRPr="00E86C76" w:rsidTr="00E86C7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2" w:rsidRPr="00E86C76" w:rsidRDefault="00103E3A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D2" w:rsidRPr="00E86C76" w:rsidRDefault="005175D2" w:rsidP="000144F7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МАДОУ детский сад «Теремок» </w:t>
            </w:r>
          </w:p>
          <w:p w:rsidR="005175D2" w:rsidRPr="00E86C76" w:rsidRDefault="005175D2" w:rsidP="000144F7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627540, Тюменская область, Абатский район, с. </w:t>
            </w:r>
            <w:proofErr w:type="spellStart"/>
            <w:r w:rsidRPr="00E86C76">
              <w:rPr>
                <w:rFonts w:ascii="Arial" w:hAnsi="Arial" w:cs="Arial"/>
                <w:sz w:val="20"/>
                <w:szCs w:val="20"/>
              </w:rPr>
              <w:t>Абатское</w:t>
            </w:r>
            <w:proofErr w:type="spellEnd"/>
            <w:r w:rsidRPr="00E86C76">
              <w:rPr>
                <w:rFonts w:ascii="Arial" w:hAnsi="Arial" w:cs="Arial"/>
                <w:sz w:val="20"/>
                <w:szCs w:val="20"/>
              </w:rPr>
              <w:t>, ул. 1 Мая –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0" w:rsidRPr="00E86C76" w:rsidRDefault="00527420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75D2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6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D2" w:rsidRPr="00E86C76" w:rsidTr="00E86C7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2" w:rsidRPr="00E86C76" w:rsidRDefault="00103E3A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D2" w:rsidRPr="00E86C76" w:rsidRDefault="005175D2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МАДОУ г. Нижневартовска ДС № 10 «Белочка»</w:t>
            </w:r>
          </w:p>
          <w:p w:rsidR="005175D2" w:rsidRPr="00E86C76" w:rsidRDefault="005175D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 xml:space="preserve">628609, ХМАО-Югра, Тюменская область, </w:t>
            </w:r>
            <w:proofErr w:type="gramStart"/>
            <w:r w:rsidRPr="00E86C76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86C76">
              <w:rPr>
                <w:rFonts w:ascii="Arial" w:hAnsi="Arial" w:cs="Arial"/>
                <w:sz w:val="20"/>
                <w:szCs w:val="20"/>
              </w:rPr>
              <w:t>. Нижневартовск, ул. Менделеева, д. 22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0" w:rsidRPr="00E86C76" w:rsidRDefault="00527420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75D2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6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20" w:rsidRPr="00E86C76" w:rsidRDefault="00527420" w:rsidP="00114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5D2" w:rsidRPr="00E86C76" w:rsidRDefault="005175D2" w:rsidP="00114CAE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D2" w:rsidRPr="00E86C76" w:rsidTr="00E86C7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2" w:rsidRPr="00E86C76" w:rsidRDefault="00103E3A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D2" w:rsidRPr="00E86C76" w:rsidRDefault="005175D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МАУ ДО </w:t>
            </w:r>
            <w:proofErr w:type="spellStart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Новоселезневский</w:t>
            </w:r>
            <w:proofErr w:type="spellEnd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детский сад «</w:t>
            </w:r>
            <w:proofErr w:type="spellStart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Ивушка</w:t>
            </w:r>
            <w:proofErr w:type="spellEnd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» </w:t>
            </w:r>
          </w:p>
          <w:p w:rsidR="005175D2" w:rsidRPr="00E86C76" w:rsidRDefault="005175D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627429Тюменская область, Казанский район, </w:t>
            </w:r>
            <w:proofErr w:type="spellStart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</w:t>
            </w:r>
            <w:proofErr w:type="gramStart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.Н</w:t>
            </w:r>
            <w:proofErr w:type="gramEnd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воселезнево</w:t>
            </w:r>
            <w:proofErr w:type="spellEnd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, ул. Ломоносова,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0" w:rsidRPr="00E86C76" w:rsidRDefault="00527420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75D2" w:rsidRPr="00E86C76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2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20" w:rsidRPr="00E86C76" w:rsidRDefault="00527420" w:rsidP="00114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5D2" w:rsidRPr="00E86C76" w:rsidRDefault="005175D2" w:rsidP="00114CAE">
            <w:pPr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2" w:rsidRPr="00E86C76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C76" w:rsidRPr="00E86C76" w:rsidTr="00E86C7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6" w:rsidRPr="00E86C76" w:rsidRDefault="00E86C76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76" w:rsidRPr="00E86C76" w:rsidRDefault="00E86C76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МБДОУ  детский сад «Светлячок» </w:t>
            </w:r>
          </w:p>
          <w:p w:rsidR="00E86C76" w:rsidRPr="00E86C76" w:rsidRDefault="00E86C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628452 </w:t>
            </w:r>
            <w:r w:rsidRPr="00E86C76">
              <w:rPr>
                <w:rFonts w:ascii="Arial" w:hAnsi="Arial" w:cs="Arial"/>
                <w:sz w:val="20"/>
                <w:szCs w:val="20"/>
              </w:rPr>
              <w:t>ХМАО-Югра</w:t>
            </w:r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ургутский</w:t>
            </w:r>
            <w:proofErr w:type="spellEnd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, сельское поселение Солнечный, д. </w:t>
            </w:r>
            <w:proofErr w:type="spellStart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айгатина</w:t>
            </w:r>
            <w:proofErr w:type="spellEnd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ул. </w:t>
            </w:r>
            <w:proofErr w:type="gramStart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Центральная</w:t>
            </w:r>
            <w:proofErr w:type="gramEnd"/>
            <w:r w:rsidRPr="00E86C7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д.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6" w:rsidRDefault="00E86C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6C76" w:rsidRPr="00E86C76" w:rsidRDefault="00E86C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25026920736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6" w:rsidRPr="00E86C76" w:rsidRDefault="00E86C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0,2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6" w:rsidRPr="00E86C76" w:rsidRDefault="00E86C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C76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6" w:rsidRPr="00E86C76" w:rsidRDefault="00E86C76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C76" w:rsidRPr="00E86C76" w:rsidTr="00E86C7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76" w:rsidRPr="00E86C76" w:rsidRDefault="00E86C76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76"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76" w:rsidRPr="00E86C76" w:rsidRDefault="00E86C76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6" w:rsidRPr="00E86C76" w:rsidRDefault="00E86C76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6" w:rsidRDefault="00E86C76" w:rsidP="00E86C7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C76" w:rsidRDefault="00E86C76" w:rsidP="00E86C7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6" w:rsidRPr="00E86C76" w:rsidRDefault="00E86C76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E86C7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(</w:t>
      </w:r>
      <w:r w:rsidR="00E86C76">
        <w:rPr>
          <w:rFonts w:ascii="Arial" w:hAnsi="Arial" w:cs="Arial"/>
          <w:sz w:val="20"/>
          <w:szCs w:val="20"/>
        </w:rPr>
        <w:t>Сем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E86C76">
        <w:rPr>
          <w:rFonts w:ascii="Arial" w:hAnsi="Arial" w:cs="Arial"/>
          <w:sz w:val="20"/>
          <w:szCs w:val="20"/>
        </w:rPr>
        <w:t>458</w:t>
      </w:r>
      <w:r w:rsidRPr="00D765CE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(</w:t>
      </w:r>
      <w:r w:rsidR="00E86C76">
        <w:rPr>
          <w:rFonts w:ascii="Arial" w:hAnsi="Arial" w:cs="Arial"/>
          <w:sz w:val="20"/>
          <w:szCs w:val="20"/>
        </w:rPr>
        <w:t>Четыреста пятьдесят восемь рублей</w:t>
      </w:r>
      <w:r>
        <w:rPr>
          <w:rFonts w:ascii="Arial" w:hAnsi="Arial" w:cs="Arial"/>
          <w:sz w:val="20"/>
          <w:szCs w:val="20"/>
        </w:rPr>
        <w:t xml:space="preserve"> 00 копеек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E86C76">
        <w:rPr>
          <w:rFonts w:ascii="Arial" w:hAnsi="Arial" w:cs="Arial"/>
          <w:sz w:val="20"/>
          <w:szCs w:val="20"/>
        </w:rPr>
        <w:t>458</w:t>
      </w:r>
      <w:r w:rsidR="00E86C76" w:rsidRPr="00D765CE">
        <w:rPr>
          <w:rFonts w:ascii="Arial" w:hAnsi="Arial" w:cs="Arial"/>
          <w:sz w:val="20"/>
          <w:szCs w:val="20"/>
        </w:rPr>
        <w:t xml:space="preserve">,00 </w:t>
      </w:r>
      <w:r w:rsidR="00E86C76">
        <w:rPr>
          <w:rFonts w:ascii="Arial" w:hAnsi="Arial" w:cs="Arial"/>
          <w:sz w:val="20"/>
          <w:szCs w:val="20"/>
        </w:rPr>
        <w:t xml:space="preserve">(Четыреста пятьдесят восемь рублей </w:t>
      </w:r>
      <w:r>
        <w:rPr>
          <w:rFonts w:ascii="Arial" w:hAnsi="Arial" w:cs="Arial"/>
          <w:sz w:val="20"/>
          <w:szCs w:val="20"/>
        </w:rPr>
        <w:t xml:space="preserve">00 копеек) </w:t>
      </w:r>
    </w:p>
    <w:p w:rsidR="00CC11D4" w:rsidRDefault="00CC11D4" w:rsidP="00CC11D4"/>
    <w:p w:rsidR="0028153B" w:rsidRDefault="0028153B" w:rsidP="0028153B">
      <w:r>
        <w:rPr>
          <w:rFonts w:ascii="Arial" w:hAnsi="Arial" w:cs="Arial"/>
          <w:sz w:val="20"/>
          <w:szCs w:val="20"/>
        </w:rPr>
        <w:t>Сдал: _________(Осьмакова М.В.)                                                                   Принял</w:t>
      </w:r>
      <w:proofErr w:type="gramStart"/>
      <w:r>
        <w:rPr>
          <w:rFonts w:ascii="Arial" w:hAnsi="Arial" w:cs="Arial"/>
          <w:sz w:val="20"/>
          <w:szCs w:val="20"/>
        </w:rPr>
        <w:t>: _________(________________)</w:t>
      </w:r>
      <w:proofErr w:type="gramEnd"/>
    </w:p>
    <w:p w:rsidR="00E025F8" w:rsidRDefault="00E025F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Список № </w:t>
      </w:r>
      <w:r w:rsidR="004E2D9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8B3115">
        <w:rPr>
          <w:rFonts w:ascii="Arial" w:hAnsi="Arial" w:cs="Arial"/>
          <w:sz w:val="20"/>
          <w:szCs w:val="20"/>
        </w:rPr>
        <w:t>7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720"/>
        <w:gridCol w:w="1440"/>
        <w:gridCol w:w="1440"/>
      </w:tblGrid>
      <w:tr w:rsidR="00CC11D4" w:rsidRPr="004E2D9D" w:rsidTr="004E2D9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D9D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2D9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2D9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E2D9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D4" w:rsidRPr="004E2D9D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D9D">
              <w:rPr>
                <w:rFonts w:ascii="Arial" w:hAnsi="Arial" w:cs="Arial"/>
                <w:b/>
                <w:sz w:val="20"/>
                <w:szCs w:val="20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D9D">
              <w:rPr>
                <w:rFonts w:ascii="Arial" w:hAnsi="Arial" w:cs="Arial"/>
                <w:b/>
                <w:sz w:val="20"/>
                <w:szCs w:val="20"/>
              </w:rPr>
              <w:t>ШП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D9D">
              <w:rPr>
                <w:rFonts w:ascii="Arial" w:hAnsi="Arial" w:cs="Arial"/>
                <w:b/>
                <w:sz w:val="20"/>
                <w:szCs w:val="20"/>
              </w:rPr>
              <w:t xml:space="preserve">Вес, </w:t>
            </w:r>
            <w:proofErr w:type="gramStart"/>
            <w:r w:rsidRPr="004E2D9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E2D9D">
              <w:rPr>
                <w:rFonts w:ascii="Arial" w:hAnsi="Arial" w:cs="Arial"/>
                <w:b/>
                <w:sz w:val="20"/>
                <w:szCs w:val="20"/>
              </w:rPr>
              <w:t>Сумма платы за пересылку,</w:t>
            </w:r>
          </w:p>
          <w:p w:rsidR="00CC11D4" w:rsidRPr="004E2D9D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E2D9D">
              <w:rPr>
                <w:rFonts w:ascii="Arial" w:hAnsi="Arial" w:cs="Arial"/>
                <w:b/>
                <w:sz w:val="20"/>
                <w:szCs w:val="20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CC11D4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4E2D9D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CC11D4" w:rsidRPr="004E2D9D" w:rsidTr="004E2D9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D3414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499" w:rsidRPr="004E2D9D" w:rsidRDefault="000C3499" w:rsidP="000C3499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 xml:space="preserve">Казанский детский сад «Солнышко» </w:t>
            </w:r>
          </w:p>
          <w:p w:rsidR="00CC11D4" w:rsidRPr="004E2D9D" w:rsidRDefault="000C3499" w:rsidP="000C3499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 xml:space="preserve">627421Тюменская </w:t>
            </w:r>
            <w:proofErr w:type="spellStart"/>
            <w:proofErr w:type="gramStart"/>
            <w:r w:rsidRPr="004E2D9D">
              <w:rPr>
                <w:rFonts w:ascii="Arial" w:hAnsi="Arial" w:cs="Arial"/>
                <w:sz w:val="20"/>
                <w:szCs w:val="20"/>
              </w:rPr>
              <w:t>облас</w:t>
            </w:r>
            <w:proofErr w:type="spellEnd"/>
            <w:r w:rsidRPr="004E2D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2D9D">
              <w:rPr>
                <w:rFonts w:ascii="Arial" w:hAnsi="Arial" w:cs="Arial"/>
                <w:sz w:val="20"/>
                <w:szCs w:val="20"/>
              </w:rPr>
              <w:t>ть</w:t>
            </w:r>
            <w:proofErr w:type="spellEnd"/>
            <w:proofErr w:type="gramEnd"/>
            <w:r w:rsidRPr="004E2D9D">
              <w:rPr>
                <w:rFonts w:ascii="Arial" w:hAnsi="Arial" w:cs="Arial"/>
                <w:sz w:val="20"/>
                <w:szCs w:val="20"/>
              </w:rPr>
              <w:t>. Казанский район, село Казанское, улица Карла Маркса, дом №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4E2D9D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625026920736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4E2D9D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0,2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4E2D9D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4E2D9D" w:rsidRDefault="00CC11D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4E2D9D" w:rsidTr="004E2D9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D3414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1F" w:rsidRPr="004E2D9D" w:rsidRDefault="00AE1E1F" w:rsidP="00AE1E1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 xml:space="preserve">МАДОУ «Лукоморье» </w:t>
            </w:r>
          </w:p>
          <w:p w:rsidR="00CC11D4" w:rsidRPr="004E2D9D" w:rsidRDefault="00AE1E1F" w:rsidP="00AE1E1F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629803, ЯНАО, г. Ноябрьск, Тюменской области ул. Высоцкого, д. 7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4E2D9D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62502692073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5D2" w:rsidRPr="004E2D9D" w:rsidRDefault="005175D2" w:rsidP="00517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0,1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4E2D9D" w:rsidRDefault="005175D2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4E2D9D" w:rsidRDefault="00CC11D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4E2D9D" w:rsidTr="004E2D9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D3414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232" w:rsidRPr="004E2D9D" w:rsidRDefault="00382232" w:rsidP="00382232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 xml:space="preserve">МАДОУ ЦРР </w:t>
            </w:r>
            <w:proofErr w:type="spellStart"/>
            <w:r w:rsidRPr="004E2D9D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4E2D9D">
              <w:rPr>
                <w:rFonts w:ascii="Arial" w:hAnsi="Arial" w:cs="Arial"/>
                <w:sz w:val="20"/>
                <w:szCs w:val="20"/>
              </w:rPr>
              <w:t>/с № 110 города Тюмени.</w:t>
            </w:r>
          </w:p>
          <w:p w:rsidR="00382232" w:rsidRPr="004E2D9D" w:rsidRDefault="00382232" w:rsidP="00382232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 xml:space="preserve">625001 Тюменская область, город Тюмень </w:t>
            </w:r>
          </w:p>
          <w:p w:rsidR="00CC11D4" w:rsidRPr="004E2D9D" w:rsidRDefault="00382232" w:rsidP="00382232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4E2D9D">
              <w:rPr>
                <w:rFonts w:ascii="Arial" w:hAnsi="Arial" w:cs="Arial"/>
                <w:sz w:val="20"/>
                <w:szCs w:val="20"/>
              </w:rPr>
              <w:t>Садовая</w:t>
            </w:r>
            <w:proofErr w:type="gramEnd"/>
            <w:r w:rsidRPr="004E2D9D">
              <w:rPr>
                <w:rFonts w:ascii="Arial" w:hAnsi="Arial" w:cs="Arial"/>
                <w:sz w:val="20"/>
                <w:szCs w:val="20"/>
              </w:rPr>
              <w:t xml:space="preserve"> 123 а (1 корпус), ул. Белинского 5 а (2 корпу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4E2D9D" w:rsidRDefault="00DB658E" w:rsidP="00DB65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625026920736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4E2D9D" w:rsidRDefault="00DB65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0,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DB658E" w:rsidP="00114CAE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4E2D9D" w:rsidRDefault="00CC11D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4E2D9D" w:rsidTr="004E2D9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D3414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232" w:rsidRPr="004E2D9D" w:rsidRDefault="00382232" w:rsidP="00382232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 xml:space="preserve">Пятковский детский сад </w:t>
            </w:r>
          </w:p>
          <w:p w:rsidR="00CC11D4" w:rsidRPr="004E2D9D" w:rsidRDefault="00382232" w:rsidP="00382232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 xml:space="preserve">627191 Тюменская область </w:t>
            </w:r>
            <w:proofErr w:type="spellStart"/>
            <w:r w:rsidRPr="004E2D9D">
              <w:rPr>
                <w:rFonts w:ascii="Arial" w:hAnsi="Arial" w:cs="Arial"/>
                <w:sz w:val="20"/>
                <w:szCs w:val="20"/>
              </w:rPr>
              <w:t>Упоровский</w:t>
            </w:r>
            <w:proofErr w:type="spellEnd"/>
            <w:r w:rsidRPr="004E2D9D">
              <w:rPr>
                <w:rFonts w:ascii="Arial" w:hAnsi="Arial" w:cs="Arial"/>
                <w:sz w:val="20"/>
                <w:szCs w:val="20"/>
              </w:rPr>
              <w:t xml:space="preserve"> район село Пятково улица Вишнякова 2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4E2D9D" w:rsidRDefault="00DB658E" w:rsidP="00DB65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625026920736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4E2D9D" w:rsidRDefault="00DB658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0,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4E2D9D" w:rsidRDefault="00DB658E" w:rsidP="00114CAE">
            <w:pPr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4E2D9D" w:rsidRDefault="00CC11D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9D" w:rsidRPr="004E2D9D" w:rsidTr="004E2D9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D" w:rsidRPr="004E2D9D" w:rsidRDefault="00D3414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9D" w:rsidRPr="004E2D9D" w:rsidRDefault="004E2D9D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E2D9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МАДОУ  МО г. </w:t>
            </w:r>
            <w:proofErr w:type="spellStart"/>
            <w:r w:rsidRPr="004E2D9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ягань</w:t>
            </w:r>
            <w:proofErr w:type="spellEnd"/>
            <w:r w:rsidRPr="004E2D9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«Д/с №9 «Белоснежка».</w:t>
            </w:r>
          </w:p>
          <w:p w:rsidR="004E2D9D" w:rsidRPr="004E2D9D" w:rsidRDefault="004E2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628181, Тюменская область, ХМАО, г. </w:t>
            </w:r>
            <w:proofErr w:type="spellStart"/>
            <w:r w:rsidRPr="004E2D9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ягань</w:t>
            </w:r>
            <w:proofErr w:type="spellEnd"/>
            <w:r w:rsidRPr="004E2D9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микрорайон 2, дом 29, блок 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D" w:rsidRPr="004E2D9D" w:rsidRDefault="004E2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62502692073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D9D" w:rsidRPr="004E2D9D" w:rsidRDefault="004E2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0,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D9D" w:rsidRPr="004E2D9D" w:rsidRDefault="004E2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2D9D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D" w:rsidRPr="004E2D9D" w:rsidRDefault="004E2D9D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E09" w:rsidRPr="004E2D9D" w:rsidTr="004E2D9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09" w:rsidRPr="004E2D9D" w:rsidRDefault="00D3414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09" w:rsidRDefault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ДОУ «Центр развития ребён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тский сад  «Сказка» </w:t>
            </w:r>
          </w:p>
          <w:p w:rsidR="006C1E09" w:rsidRDefault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162 ХМ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г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г. Белоярский,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ысю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9" w:rsidRDefault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7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09" w:rsidRDefault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09" w:rsidRDefault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9" w:rsidRPr="004E2D9D" w:rsidRDefault="006C1E09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14F" w:rsidRPr="004E2D9D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F" w:rsidRDefault="00D3414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4F" w:rsidRDefault="00D341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ДОУ «ДС «Радуга»</w:t>
            </w:r>
          </w:p>
          <w:p w:rsidR="00D3414F" w:rsidRDefault="00D341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303 ЯНАО, г. Новый Уренгой, микрорайон Мирный дом 1 корпус 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F" w:rsidRDefault="00D341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7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14F" w:rsidRDefault="00D341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F" w:rsidRDefault="00D3414F">
            <w:pPr>
              <w:spacing w:line="276" w:lineRule="auto"/>
            </w:pPr>
            <w:r>
              <w:t>1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F" w:rsidRPr="004E2D9D" w:rsidRDefault="00D3414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14F" w:rsidRPr="004E2D9D" w:rsidTr="004E2D9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F" w:rsidRPr="004E2D9D" w:rsidRDefault="00D3414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D9D"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4F" w:rsidRPr="004E2D9D" w:rsidRDefault="00D3414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F" w:rsidRPr="004E2D9D" w:rsidRDefault="00D3414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14F" w:rsidRPr="00D3414F" w:rsidRDefault="00D3414F" w:rsidP="00D3414F">
            <w:pPr>
              <w:rPr>
                <w:rFonts w:ascii="Calibri" w:hAnsi="Calibri"/>
                <w:b/>
                <w:color w:val="000000"/>
              </w:rPr>
            </w:pPr>
            <w:r w:rsidRPr="00D3414F">
              <w:rPr>
                <w:rFonts w:ascii="Calibri" w:hAnsi="Calibri"/>
                <w:b/>
                <w:color w:val="000000"/>
                <w:sz w:val="22"/>
                <w:szCs w:val="22"/>
              </w:rPr>
              <w:t>2,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14F" w:rsidRPr="00D3414F" w:rsidRDefault="00D3414F" w:rsidP="00D3414F">
            <w:pPr>
              <w:rPr>
                <w:rFonts w:ascii="Calibri" w:hAnsi="Calibri"/>
                <w:b/>
                <w:color w:val="000000"/>
              </w:rPr>
            </w:pPr>
            <w:r w:rsidRPr="00D3414F">
              <w:rPr>
                <w:rFonts w:ascii="Calibri" w:hAnsi="Calibri"/>
                <w:b/>
                <w:color w:val="000000"/>
                <w:sz w:val="22"/>
                <w:szCs w:val="22"/>
              </w:rPr>
              <w:t>486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F" w:rsidRPr="004E2D9D" w:rsidRDefault="00D3414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8B311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(</w:t>
      </w:r>
      <w:r w:rsidR="008B3115">
        <w:rPr>
          <w:rFonts w:ascii="Arial" w:hAnsi="Arial" w:cs="Arial"/>
          <w:sz w:val="20"/>
          <w:szCs w:val="20"/>
        </w:rPr>
        <w:t>Сем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8B3115">
        <w:rPr>
          <w:rFonts w:ascii="Arial" w:hAnsi="Arial" w:cs="Arial"/>
          <w:sz w:val="20"/>
          <w:szCs w:val="20"/>
        </w:rPr>
        <w:t>486</w:t>
      </w:r>
      <w:r w:rsidRPr="00D765CE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(</w:t>
      </w:r>
      <w:r w:rsidR="008B3115">
        <w:rPr>
          <w:rFonts w:ascii="Arial" w:hAnsi="Arial" w:cs="Arial"/>
          <w:sz w:val="20"/>
          <w:szCs w:val="20"/>
        </w:rPr>
        <w:t>Четыреста восемьдесят шесть рублей</w:t>
      </w:r>
      <w:r>
        <w:rPr>
          <w:rFonts w:ascii="Arial" w:hAnsi="Arial" w:cs="Arial"/>
          <w:sz w:val="20"/>
          <w:szCs w:val="20"/>
        </w:rPr>
        <w:t xml:space="preserve"> 00 копеек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8B3115">
        <w:rPr>
          <w:rFonts w:ascii="Arial" w:hAnsi="Arial" w:cs="Arial"/>
          <w:sz w:val="20"/>
          <w:szCs w:val="20"/>
        </w:rPr>
        <w:t>486</w:t>
      </w:r>
      <w:r w:rsidRPr="00D765CE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(</w:t>
      </w:r>
      <w:r w:rsidR="008B3115">
        <w:rPr>
          <w:rFonts w:ascii="Arial" w:hAnsi="Arial" w:cs="Arial"/>
          <w:sz w:val="20"/>
          <w:szCs w:val="20"/>
        </w:rPr>
        <w:t>Четыреста восемьдесят шесть рублей</w:t>
      </w:r>
      <w:r>
        <w:rPr>
          <w:rFonts w:ascii="Arial" w:hAnsi="Arial" w:cs="Arial"/>
          <w:sz w:val="20"/>
          <w:szCs w:val="20"/>
        </w:rPr>
        <w:t xml:space="preserve"> 00 копеек) </w:t>
      </w:r>
    </w:p>
    <w:p w:rsidR="00CC11D4" w:rsidRDefault="00CC11D4" w:rsidP="00CC11D4"/>
    <w:p w:rsidR="00D3414F" w:rsidRDefault="00D3414F" w:rsidP="00D3414F">
      <w:pPr>
        <w:rPr>
          <w:rFonts w:ascii="Arial" w:hAnsi="Arial" w:cs="Arial"/>
          <w:sz w:val="20"/>
          <w:szCs w:val="20"/>
        </w:rPr>
      </w:pPr>
    </w:p>
    <w:p w:rsidR="00D3414F" w:rsidRDefault="00D3414F" w:rsidP="00D3414F">
      <w:r>
        <w:rPr>
          <w:rFonts w:ascii="Arial" w:hAnsi="Arial" w:cs="Arial"/>
          <w:sz w:val="20"/>
          <w:szCs w:val="20"/>
        </w:rPr>
        <w:t>Сдал: _________(Осьмакова М.В.)                                                                   Принял</w:t>
      </w:r>
      <w:proofErr w:type="gramStart"/>
      <w:r>
        <w:rPr>
          <w:rFonts w:ascii="Arial" w:hAnsi="Arial" w:cs="Arial"/>
          <w:sz w:val="20"/>
          <w:szCs w:val="20"/>
        </w:rPr>
        <w:t>: _________(________________)</w:t>
      </w:r>
      <w:proofErr w:type="gramEnd"/>
    </w:p>
    <w:p w:rsidR="00CC11D4" w:rsidRDefault="00CC11D4">
      <w:pPr>
        <w:spacing w:line="276" w:lineRule="auto"/>
      </w:pPr>
      <w:r>
        <w:br w:type="page"/>
      </w: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Список № </w:t>
      </w:r>
      <w:r w:rsidR="00E73B2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0335CB">
        <w:rPr>
          <w:rFonts w:ascii="Arial" w:hAnsi="Arial" w:cs="Arial"/>
          <w:sz w:val="20"/>
          <w:szCs w:val="20"/>
        </w:rPr>
        <w:t>4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996"/>
        <w:gridCol w:w="1276"/>
        <w:gridCol w:w="1440"/>
      </w:tblGrid>
      <w:tr w:rsidR="00CC11D4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D4" w:rsidRPr="0023412D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12D">
              <w:rPr>
                <w:rFonts w:ascii="Arial" w:hAnsi="Arial" w:cs="Arial"/>
                <w:b/>
                <w:sz w:val="18"/>
                <w:szCs w:val="18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ШП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ес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мма платы за пересылку,</w:t>
            </w:r>
          </w:p>
          <w:p w:rsidR="00CC11D4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F834F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FE" w:rsidRDefault="00F834F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FE" w:rsidRPr="00F2530D" w:rsidRDefault="00F834FE" w:rsidP="001319DE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F2530D">
              <w:t>Бушуевский</w:t>
            </w:r>
            <w:proofErr w:type="spellEnd"/>
            <w:r w:rsidRPr="00F2530D">
              <w:t xml:space="preserve"> детский сад – СП МАОУ «</w:t>
            </w:r>
            <w:proofErr w:type="spellStart"/>
            <w:r w:rsidRPr="00F2530D">
              <w:t>Бушуевская</w:t>
            </w:r>
            <w:proofErr w:type="spellEnd"/>
            <w:r w:rsidRPr="00F2530D">
              <w:t xml:space="preserve"> ООШ».</w:t>
            </w:r>
          </w:p>
          <w:p w:rsidR="00F834FE" w:rsidRPr="00150CF1" w:rsidRDefault="00F834FE" w:rsidP="001319DE">
            <w:pPr>
              <w:rPr>
                <w:rFonts w:ascii="Arial" w:hAnsi="Arial" w:cs="Arial"/>
                <w:sz w:val="20"/>
                <w:szCs w:val="20"/>
              </w:rPr>
            </w:pPr>
            <w:r w:rsidRPr="00F2530D">
              <w:rPr>
                <w:color w:val="000000"/>
                <w:shd w:val="clear" w:color="auto" w:fill="FFFFFF"/>
              </w:rPr>
              <w:t xml:space="preserve">627268 Тюменская область  </w:t>
            </w:r>
            <w:proofErr w:type="spellStart"/>
            <w:r w:rsidRPr="00F2530D">
              <w:t>Юргинский</w:t>
            </w:r>
            <w:proofErr w:type="spellEnd"/>
            <w:r w:rsidRPr="00F2530D">
              <w:t xml:space="preserve"> район </w:t>
            </w:r>
            <w:r w:rsidRPr="00F2530D">
              <w:rPr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F2530D">
              <w:rPr>
                <w:color w:val="000000"/>
                <w:shd w:val="clear" w:color="auto" w:fill="FFFFFF"/>
              </w:rPr>
              <w:t>Бушуево</w:t>
            </w:r>
            <w:proofErr w:type="spellEnd"/>
            <w:r w:rsidRPr="00F2530D">
              <w:rPr>
                <w:color w:val="000000"/>
                <w:shd w:val="clear" w:color="auto" w:fill="FFFFFF"/>
              </w:rPr>
              <w:t xml:space="preserve">, ул. Ленина, 50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7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4FE" w:rsidRDefault="00F834F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FE" w:rsidRDefault="00F834FE" w:rsidP="001319DE">
            <w:r>
              <w:t>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FE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FE" w:rsidRDefault="00F834FE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FE" w:rsidRPr="00F2530D" w:rsidRDefault="00F834FE" w:rsidP="001319D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F2530D">
              <w:rPr>
                <w:color w:val="000000" w:themeColor="text1"/>
                <w:shd w:val="clear" w:color="auto" w:fill="FFFFFF"/>
              </w:rPr>
              <w:t>МБДОУ  детский сад «Светлячок»</w:t>
            </w:r>
          </w:p>
          <w:p w:rsidR="00F834FE" w:rsidRPr="007E7575" w:rsidRDefault="00F834FE" w:rsidP="001319DE">
            <w:pPr>
              <w:rPr>
                <w:rFonts w:ascii="Arial" w:hAnsi="Arial" w:cs="Arial"/>
                <w:sz w:val="20"/>
                <w:szCs w:val="16"/>
              </w:rPr>
            </w:pPr>
            <w:r w:rsidRPr="00F2530D">
              <w:t xml:space="preserve">628452 ХМАО - ЮГРА, </w:t>
            </w:r>
            <w:proofErr w:type="spellStart"/>
            <w:r w:rsidRPr="00F2530D">
              <w:t>Сургутский</w:t>
            </w:r>
            <w:proofErr w:type="spellEnd"/>
            <w:r w:rsidRPr="00F2530D">
              <w:t xml:space="preserve"> район, сельское поселение Солнечный, д. </w:t>
            </w:r>
            <w:proofErr w:type="spellStart"/>
            <w:r w:rsidRPr="00F2530D">
              <w:t>Сайгатина</w:t>
            </w:r>
            <w:proofErr w:type="spellEnd"/>
            <w:r w:rsidRPr="00F2530D">
              <w:t xml:space="preserve">, ул. </w:t>
            </w:r>
            <w:proofErr w:type="gramStart"/>
            <w:r w:rsidRPr="00F2530D">
              <w:t>Центральная</w:t>
            </w:r>
            <w:proofErr w:type="gramEnd"/>
            <w:r w:rsidRPr="00F2530D">
              <w:t>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7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4FE" w:rsidRDefault="00F834FE" w:rsidP="00F834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4FE" w:rsidRDefault="00F834F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FE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FE" w:rsidRDefault="00F834FE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FE" w:rsidRPr="00F2530D" w:rsidRDefault="00F834FE" w:rsidP="00E32F1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F2530D">
              <w:rPr>
                <w:color w:val="000000" w:themeColor="text1"/>
                <w:shd w:val="clear" w:color="auto" w:fill="FFFFFF"/>
              </w:rPr>
              <w:t>МАУДО Казанский детский сад «Ёлочка»</w:t>
            </w:r>
          </w:p>
          <w:p w:rsidR="00F834FE" w:rsidRPr="007E7575" w:rsidRDefault="00F834FE" w:rsidP="00E32F11">
            <w:pPr>
              <w:rPr>
                <w:rFonts w:ascii="Arial" w:hAnsi="Arial" w:cs="Arial"/>
                <w:sz w:val="20"/>
                <w:szCs w:val="16"/>
              </w:rPr>
            </w:pPr>
            <w:r w:rsidRPr="00F2530D">
              <w:rPr>
                <w:color w:val="000000" w:themeColor="text1"/>
                <w:shd w:val="clear" w:color="auto" w:fill="FFFFFF"/>
              </w:rPr>
              <w:t>627420 Тюменская область, Казанский район, село Казанское, ул</w:t>
            </w:r>
            <w:proofErr w:type="gramStart"/>
            <w:r w:rsidRPr="00F2530D">
              <w:rPr>
                <w:color w:val="000000" w:themeColor="text1"/>
                <w:shd w:val="clear" w:color="auto" w:fill="FFFFFF"/>
              </w:rPr>
              <w:t>.Л</w:t>
            </w:r>
            <w:proofErr w:type="gramEnd"/>
            <w:r w:rsidRPr="00F2530D">
              <w:rPr>
                <w:color w:val="000000" w:themeColor="text1"/>
                <w:shd w:val="clear" w:color="auto" w:fill="FFFFFF"/>
              </w:rPr>
              <w:t>енина,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7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4FE" w:rsidRDefault="00F834FE" w:rsidP="00F834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4FE" w:rsidRDefault="00F834F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FE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FE" w:rsidRDefault="00F834FE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FE" w:rsidRPr="00F2530D" w:rsidRDefault="00F834FE" w:rsidP="00E32F1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F2530D">
              <w:rPr>
                <w:color w:val="000000" w:themeColor="text1"/>
                <w:shd w:val="clear" w:color="auto" w:fill="FFFFFF"/>
              </w:rPr>
              <w:t>МАУДО Казанский детский сад «Ёлочка»</w:t>
            </w:r>
          </w:p>
          <w:p w:rsidR="00F834FE" w:rsidRPr="007E7575" w:rsidRDefault="00F834FE" w:rsidP="00E32F11">
            <w:pPr>
              <w:rPr>
                <w:rFonts w:ascii="Arial" w:hAnsi="Arial" w:cs="Arial"/>
                <w:sz w:val="20"/>
                <w:szCs w:val="20"/>
              </w:rPr>
            </w:pPr>
            <w:r w:rsidRPr="00F2530D">
              <w:rPr>
                <w:color w:val="000000" w:themeColor="text1"/>
                <w:shd w:val="clear" w:color="auto" w:fill="FFFFFF"/>
              </w:rPr>
              <w:t>627420 Тюменская область, Казанский район, село Казанское, ул</w:t>
            </w:r>
            <w:proofErr w:type="gramStart"/>
            <w:r w:rsidRPr="00F2530D">
              <w:rPr>
                <w:color w:val="000000" w:themeColor="text1"/>
                <w:shd w:val="clear" w:color="auto" w:fill="FFFFFF"/>
              </w:rPr>
              <w:t>.Л</w:t>
            </w:r>
            <w:proofErr w:type="gramEnd"/>
            <w:r w:rsidRPr="00F2530D">
              <w:rPr>
                <w:color w:val="000000" w:themeColor="text1"/>
                <w:shd w:val="clear" w:color="auto" w:fill="FFFFFF"/>
              </w:rPr>
              <w:t>енина,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7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4FE" w:rsidRDefault="00F834FE" w:rsidP="00F834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4FE" w:rsidRDefault="00F834F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FE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FE" w:rsidRDefault="00F834F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FE" w:rsidRPr="0023412D" w:rsidRDefault="00F834F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4FE" w:rsidRPr="00F834FE" w:rsidRDefault="00F834FE" w:rsidP="00F834FE">
            <w:pPr>
              <w:rPr>
                <w:rFonts w:ascii="Calibri" w:hAnsi="Calibri"/>
                <w:b/>
                <w:color w:val="000000"/>
              </w:rPr>
            </w:pPr>
            <w:r w:rsidRPr="00F834FE">
              <w:rPr>
                <w:rFonts w:ascii="Calibri" w:hAnsi="Calibri"/>
                <w:b/>
                <w:color w:val="000000"/>
                <w:sz w:val="22"/>
                <w:szCs w:val="22"/>
              </w:rPr>
              <w:t>2,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4FE" w:rsidRPr="00F834FE" w:rsidRDefault="00F834FE" w:rsidP="00F834FE">
            <w:pPr>
              <w:rPr>
                <w:rFonts w:ascii="Calibri" w:hAnsi="Calibri"/>
                <w:b/>
                <w:color w:val="000000"/>
              </w:rPr>
            </w:pPr>
            <w:r w:rsidRPr="00F834FE">
              <w:rPr>
                <w:rFonts w:ascii="Calibri" w:hAnsi="Calibri"/>
                <w:b/>
                <w:color w:val="000000"/>
                <w:sz w:val="22"/>
                <w:szCs w:val="22"/>
              </w:rPr>
              <w:t>414</w:t>
            </w:r>
            <w:r w:rsidR="000335CB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E" w:rsidRDefault="00F834F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0335C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(</w:t>
      </w:r>
      <w:r w:rsidR="00AD6094">
        <w:rPr>
          <w:rFonts w:ascii="Arial" w:hAnsi="Arial" w:cs="Arial"/>
          <w:sz w:val="20"/>
          <w:szCs w:val="20"/>
        </w:rPr>
        <w:t>Четыре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0335C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4</w:t>
      </w:r>
      <w:r w:rsidRPr="00D765CE">
        <w:rPr>
          <w:rFonts w:ascii="Arial" w:hAnsi="Arial" w:cs="Arial"/>
          <w:sz w:val="20"/>
          <w:szCs w:val="20"/>
        </w:rPr>
        <w:t xml:space="preserve">,00 </w:t>
      </w:r>
      <w:r w:rsidR="000335CB">
        <w:rPr>
          <w:rFonts w:ascii="Arial" w:hAnsi="Arial" w:cs="Arial"/>
          <w:sz w:val="20"/>
          <w:szCs w:val="20"/>
        </w:rPr>
        <w:t xml:space="preserve">(Четыреста четырнадцать рублей </w:t>
      </w:r>
      <w:r>
        <w:rPr>
          <w:rFonts w:ascii="Arial" w:hAnsi="Arial" w:cs="Arial"/>
          <w:sz w:val="20"/>
          <w:szCs w:val="20"/>
        </w:rPr>
        <w:t xml:space="preserve">00 копеек) </w:t>
      </w:r>
    </w:p>
    <w:p w:rsidR="002C7320" w:rsidRDefault="00CC11D4" w:rsidP="002C73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0335CB">
        <w:rPr>
          <w:rFonts w:ascii="Arial" w:hAnsi="Arial" w:cs="Arial"/>
          <w:sz w:val="20"/>
          <w:szCs w:val="20"/>
        </w:rPr>
        <w:t>414,00 (Четыреста четырнадцать рублей 00 копеек)</w:t>
      </w:r>
    </w:p>
    <w:p w:rsidR="000335CB" w:rsidRDefault="000335CB" w:rsidP="002C7320">
      <w:pPr>
        <w:rPr>
          <w:rFonts w:ascii="Arial" w:hAnsi="Arial" w:cs="Arial"/>
          <w:sz w:val="20"/>
          <w:szCs w:val="20"/>
        </w:rPr>
      </w:pPr>
    </w:p>
    <w:p w:rsidR="002C7320" w:rsidRDefault="002C7320" w:rsidP="002C7320">
      <w:pPr>
        <w:rPr>
          <w:rFonts w:ascii="Arial" w:hAnsi="Arial" w:cs="Arial"/>
          <w:sz w:val="20"/>
          <w:szCs w:val="20"/>
        </w:rPr>
      </w:pPr>
    </w:p>
    <w:p w:rsidR="002C7320" w:rsidRDefault="002C7320" w:rsidP="002C7320">
      <w:r>
        <w:rPr>
          <w:rFonts w:ascii="Arial" w:hAnsi="Arial" w:cs="Arial"/>
          <w:sz w:val="20"/>
          <w:szCs w:val="20"/>
        </w:rPr>
        <w:t>Сдал: _________(Осьмакова М.В.)                                                                   Принял</w:t>
      </w:r>
      <w:proofErr w:type="gramStart"/>
      <w:r>
        <w:rPr>
          <w:rFonts w:ascii="Arial" w:hAnsi="Arial" w:cs="Arial"/>
          <w:sz w:val="20"/>
          <w:szCs w:val="20"/>
        </w:rPr>
        <w:t>: _________(________________)</w:t>
      </w:r>
      <w:proofErr w:type="gramEnd"/>
    </w:p>
    <w:p w:rsidR="00CC11D4" w:rsidRDefault="00CC11D4">
      <w:pPr>
        <w:spacing w:line="276" w:lineRule="auto"/>
      </w:pPr>
    </w:p>
    <w:p w:rsidR="002C7320" w:rsidRDefault="002C732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Список № </w:t>
      </w:r>
      <w:r w:rsidR="0069174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  от 5 декабря 2015г.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5F5230">
        <w:rPr>
          <w:rFonts w:ascii="Arial" w:hAnsi="Arial" w:cs="Arial"/>
          <w:sz w:val="20"/>
          <w:szCs w:val="20"/>
        </w:rPr>
        <w:t>7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1137"/>
        <w:gridCol w:w="1134"/>
        <w:gridCol w:w="1440"/>
      </w:tblGrid>
      <w:tr w:rsidR="00CC11D4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D4" w:rsidRPr="0023412D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12D">
              <w:rPr>
                <w:rFonts w:ascii="Arial" w:hAnsi="Arial" w:cs="Arial"/>
                <w:b/>
                <w:sz w:val="18"/>
                <w:szCs w:val="18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ШП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ес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мма платы за пересылку,</w:t>
            </w:r>
          </w:p>
          <w:p w:rsidR="00CC11D4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Default="00CC11D4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69174A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4A" w:rsidRDefault="0069174A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4A" w:rsidRDefault="0069174A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АУДО Казанский детский сад «Ёлочка»</w:t>
            </w:r>
          </w:p>
          <w:p w:rsidR="0069174A" w:rsidRDefault="006917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  <w:shd w:val="clear" w:color="auto" w:fill="FFFFFF"/>
              </w:rPr>
              <w:t>627420 Тюменская область, Казанский район, село Казанское, ул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.Л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>енина,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4A" w:rsidRDefault="006917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7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74A" w:rsidRDefault="006917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4A" w:rsidRDefault="0069174A">
            <w:pPr>
              <w:spacing w:line="276" w:lineRule="auto"/>
            </w:pPr>
            <w:r>
              <w:t>11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4A" w:rsidRDefault="0069174A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230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30" w:rsidRDefault="005F523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МАДОУ «Росинка»</w:t>
            </w:r>
          </w:p>
          <w:p w:rsidR="005F5230" w:rsidRDefault="005F52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629803 ЯНАО, город Ноябрьск ул. Высоцкого 34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7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Default="005F52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>
            <w:pPr>
              <w:spacing w:line="276" w:lineRule="auto"/>
            </w:pPr>
            <w:r>
              <w:t>7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230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30" w:rsidRPr="00F2530D" w:rsidRDefault="005F5230" w:rsidP="00131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30D">
              <w:rPr>
                <w:rFonts w:ascii="Times New Roman" w:hAnsi="Times New Roman" w:cs="Times New Roman"/>
                <w:sz w:val="24"/>
                <w:szCs w:val="24"/>
              </w:rPr>
              <w:t xml:space="preserve">МАДОУ УМР </w:t>
            </w:r>
            <w:proofErr w:type="spellStart"/>
            <w:r w:rsidRPr="00F2530D">
              <w:rPr>
                <w:rFonts w:ascii="Times New Roman" w:hAnsi="Times New Roman" w:cs="Times New Roman"/>
                <w:sz w:val="24"/>
                <w:szCs w:val="24"/>
              </w:rPr>
              <w:t>Упоровский</w:t>
            </w:r>
            <w:proofErr w:type="spellEnd"/>
            <w:r w:rsidRPr="00F2530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  <w:p w:rsidR="005F5230" w:rsidRPr="007E7575" w:rsidRDefault="005F5230" w:rsidP="001319DE">
            <w:pPr>
              <w:rPr>
                <w:rFonts w:ascii="Arial" w:hAnsi="Arial" w:cs="Arial"/>
                <w:sz w:val="20"/>
                <w:szCs w:val="16"/>
              </w:rPr>
            </w:pPr>
            <w:r w:rsidRPr="00F2530D">
              <w:t xml:space="preserve">627180 Тюменская область, </w:t>
            </w:r>
            <w:proofErr w:type="spellStart"/>
            <w:r w:rsidRPr="00F2530D">
              <w:t>Упоровский</w:t>
            </w:r>
            <w:proofErr w:type="spellEnd"/>
            <w:r w:rsidRPr="00F2530D">
              <w:t xml:space="preserve"> </w:t>
            </w:r>
            <w:proofErr w:type="spellStart"/>
            <w:r w:rsidRPr="00F2530D">
              <w:t>район,с</w:t>
            </w:r>
            <w:proofErr w:type="gramStart"/>
            <w:r w:rsidRPr="00F2530D">
              <w:t>.У</w:t>
            </w:r>
            <w:proofErr w:type="gramEnd"/>
            <w:r w:rsidRPr="00F2530D">
              <w:t>порово</w:t>
            </w:r>
            <w:proofErr w:type="spellEnd"/>
            <w:r w:rsidRPr="00F2530D">
              <w:t>, ул.Б.Янтимирова,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7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Default="005F5230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Default="005F5230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230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30" w:rsidRPr="00F2530D" w:rsidRDefault="005F5230" w:rsidP="00E83A02">
            <w:pPr>
              <w:shd w:val="clear" w:color="auto" w:fill="FFFFFF"/>
            </w:pPr>
            <w:r w:rsidRPr="00F2530D">
              <w:t>МАУ ДО «</w:t>
            </w:r>
            <w:proofErr w:type="spellStart"/>
            <w:r w:rsidRPr="00F2530D">
              <w:t>Сорокинский</w:t>
            </w:r>
            <w:proofErr w:type="spellEnd"/>
            <w:r w:rsidRPr="00F2530D">
              <w:t xml:space="preserve"> ЦРР – детский сад № 1»</w:t>
            </w:r>
          </w:p>
          <w:p w:rsidR="005F5230" w:rsidRPr="007E7575" w:rsidRDefault="005F5230" w:rsidP="00E83A02">
            <w:pPr>
              <w:rPr>
                <w:rFonts w:ascii="Arial" w:hAnsi="Arial" w:cs="Arial"/>
                <w:sz w:val="20"/>
                <w:szCs w:val="16"/>
              </w:rPr>
            </w:pPr>
            <w:r w:rsidRPr="00F2530D">
              <w:rPr>
                <w:rFonts w:eastAsia="Calibri"/>
              </w:rPr>
              <w:t xml:space="preserve">627500,Тюменская область, </w:t>
            </w:r>
            <w:proofErr w:type="spellStart"/>
            <w:r w:rsidRPr="00F2530D">
              <w:rPr>
                <w:rFonts w:eastAsia="Calibri"/>
              </w:rPr>
              <w:t>Сорокинский</w:t>
            </w:r>
            <w:proofErr w:type="spellEnd"/>
            <w:r w:rsidRPr="00F2530D">
              <w:rPr>
                <w:rFonts w:eastAsia="Calibri"/>
              </w:rPr>
              <w:t xml:space="preserve"> район, С. Б. Сорокино, ул. Первомайская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230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30" w:rsidRPr="00074442" w:rsidRDefault="005F5230" w:rsidP="00074442">
            <w:pPr>
              <w:rPr>
                <w:rFonts w:ascii="Arial" w:hAnsi="Arial" w:cs="Arial"/>
                <w:sz w:val="20"/>
                <w:szCs w:val="20"/>
              </w:rPr>
            </w:pPr>
            <w:r w:rsidRPr="00074442">
              <w:rPr>
                <w:rFonts w:ascii="Arial" w:hAnsi="Arial" w:cs="Arial"/>
                <w:sz w:val="20"/>
                <w:szCs w:val="20"/>
              </w:rPr>
              <w:t>МБДОУ №22 «Сказка» города Сургута</w:t>
            </w:r>
          </w:p>
          <w:p w:rsidR="005F5230" w:rsidRPr="007E7575" w:rsidRDefault="005F5230" w:rsidP="00074442">
            <w:pPr>
              <w:rPr>
                <w:rFonts w:ascii="Arial" w:hAnsi="Arial" w:cs="Arial"/>
                <w:sz w:val="20"/>
                <w:szCs w:val="20"/>
              </w:rPr>
            </w:pPr>
            <w:r w:rsidRPr="00074442">
              <w:rPr>
                <w:rFonts w:ascii="Arial" w:hAnsi="Arial" w:cs="Arial"/>
                <w:sz w:val="20"/>
                <w:szCs w:val="20"/>
              </w:rPr>
              <w:t>628400 Тюменская область, ХМАО, город Сургут, ул. Мечникова 9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8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230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30" w:rsidRPr="00526FE3" w:rsidRDefault="005F5230" w:rsidP="00526FE3">
            <w:pPr>
              <w:rPr>
                <w:rFonts w:ascii="Arial" w:hAnsi="Arial" w:cs="Arial"/>
                <w:sz w:val="20"/>
                <w:szCs w:val="20"/>
              </w:rPr>
            </w:pPr>
            <w:r w:rsidRPr="00526FE3">
              <w:rPr>
                <w:rFonts w:ascii="Arial" w:hAnsi="Arial" w:cs="Arial"/>
                <w:sz w:val="20"/>
                <w:szCs w:val="20"/>
              </w:rPr>
              <w:t xml:space="preserve">МАДОУ «Детский сад «Родничок» </w:t>
            </w:r>
          </w:p>
          <w:p w:rsidR="005F5230" w:rsidRPr="00150CF1" w:rsidRDefault="005F5230" w:rsidP="00526FE3">
            <w:pPr>
              <w:rPr>
                <w:rFonts w:ascii="Arial" w:hAnsi="Arial" w:cs="Arial"/>
                <w:sz w:val="20"/>
                <w:szCs w:val="20"/>
              </w:rPr>
            </w:pPr>
            <w:r w:rsidRPr="00526FE3">
              <w:rPr>
                <w:rFonts w:ascii="Arial" w:hAnsi="Arial" w:cs="Arial"/>
                <w:sz w:val="20"/>
                <w:szCs w:val="20"/>
              </w:rPr>
              <w:t>624240, Тюменская область, ХМАО-Югра, г</w:t>
            </w:r>
            <w:proofErr w:type="gramStart"/>
            <w:r w:rsidRPr="00526FE3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526FE3">
              <w:rPr>
                <w:rFonts w:ascii="Arial" w:hAnsi="Arial" w:cs="Arial"/>
                <w:sz w:val="20"/>
                <w:szCs w:val="20"/>
              </w:rPr>
              <w:t>оветский, улица Мичурина, 10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6C1E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8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 w:rsidP="00114CAE">
            <w:r>
              <w:t>6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230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30" w:rsidRPr="00F2530D" w:rsidRDefault="005F5230" w:rsidP="00526FE3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530D">
              <w:t xml:space="preserve">АУ </w:t>
            </w:r>
            <w:proofErr w:type="gramStart"/>
            <w:r w:rsidRPr="00F2530D">
              <w:t>ДО</w:t>
            </w:r>
            <w:proofErr w:type="gramEnd"/>
            <w:r w:rsidRPr="00F2530D">
              <w:t xml:space="preserve"> «</w:t>
            </w:r>
            <w:proofErr w:type="gramStart"/>
            <w:r w:rsidRPr="00F2530D">
              <w:t>Детский</w:t>
            </w:r>
            <w:proofErr w:type="gramEnd"/>
            <w:r w:rsidRPr="00F2530D">
              <w:t xml:space="preserve"> сад Березка </w:t>
            </w:r>
            <w:proofErr w:type="spellStart"/>
            <w:r w:rsidRPr="00F2530D">
              <w:t>Уватского</w:t>
            </w:r>
            <w:proofErr w:type="spellEnd"/>
            <w:r w:rsidRPr="00F2530D">
              <w:t xml:space="preserve"> муниципального района»</w:t>
            </w:r>
          </w:p>
          <w:p w:rsidR="005F5230" w:rsidRPr="00150CF1" w:rsidRDefault="005F5230" w:rsidP="00526FE3">
            <w:pPr>
              <w:rPr>
                <w:rFonts w:ascii="Arial" w:hAnsi="Arial" w:cs="Arial"/>
                <w:sz w:val="20"/>
                <w:szCs w:val="20"/>
              </w:rPr>
            </w:pPr>
            <w:r w:rsidRPr="00F2530D">
              <w:t xml:space="preserve">626170 Тюменская область, </w:t>
            </w:r>
            <w:proofErr w:type="spellStart"/>
            <w:r w:rsidRPr="00F2530D">
              <w:t>Уватский</w:t>
            </w:r>
            <w:proofErr w:type="spellEnd"/>
            <w:r w:rsidRPr="00F2530D">
              <w:t xml:space="preserve"> район, с</w:t>
            </w:r>
            <w:proofErr w:type="gramStart"/>
            <w:r w:rsidRPr="00F2530D">
              <w:t>.У</w:t>
            </w:r>
            <w:proofErr w:type="gramEnd"/>
            <w:r w:rsidRPr="00F2530D">
              <w:t>ват, ул. Дзержинского 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8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 w:rsidP="00114CAE">
            <w: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230" w:rsidTr="006C1E0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30" w:rsidRDefault="005F5230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30" w:rsidRPr="0023412D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Pr="0069174A" w:rsidRDefault="005F5230" w:rsidP="0069174A">
            <w:pPr>
              <w:rPr>
                <w:rFonts w:ascii="Calibri" w:hAnsi="Calibri"/>
                <w:b/>
                <w:color w:val="000000"/>
              </w:rPr>
            </w:pPr>
            <w:r w:rsidRPr="0069174A">
              <w:rPr>
                <w:rFonts w:ascii="Calibri" w:hAnsi="Calibri"/>
                <w:b/>
                <w:color w:val="000000"/>
                <w:sz w:val="22"/>
                <w:szCs w:val="22"/>
              </w:rPr>
              <w:t>2,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230" w:rsidRPr="0069174A" w:rsidRDefault="005F5230" w:rsidP="0069174A">
            <w:pPr>
              <w:rPr>
                <w:rFonts w:ascii="Calibri" w:hAnsi="Calibri"/>
                <w:b/>
                <w:color w:val="000000"/>
              </w:rPr>
            </w:pPr>
            <w:r w:rsidRPr="0069174A">
              <w:rPr>
                <w:rFonts w:ascii="Calibri" w:hAnsi="Calibri"/>
                <w:b/>
                <w:color w:val="000000"/>
                <w:sz w:val="22"/>
                <w:szCs w:val="22"/>
              </w:rPr>
              <w:t>516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5F523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(</w:t>
      </w:r>
      <w:r w:rsidR="005F5230">
        <w:rPr>
          <w:rFonts w:ascii="Arial" w:hAnsi="Arial" w:cs="Arial"/>
          <w:sz w:val="20"/>
          <w:szCs w:val="20"/>
        </w:rPr>
        <w:t>Сем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5F5230">
        <w:rPr>
          <w:rFonts w:ascii="Arial" w:hAnsi="Arial" w:cs="Arial"/>
          <w:sz w:val="20"/>
          <w:szCs w:val="20"/>
        </w:rPr>
        <w:t>516</w:t>
      </w:r>
      <w:r w:rsidRPr="00D765CE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(</w:t>
      </w:r>
      <w:r w:rsidR="005F5230">
        <w:rPr>
          <w:rFonts w:ascii="Arial" w:hAnsi="Arial" w:cs="Arial"/>
          <w:sz w:val="20"/>
          <w:szCs w:val="20"/>
        </w:rPr>
        <w:t xml:space="preserve">Пятьсот шестнадцать рублей </w:t>
      </w:r>
      <w:r>
        <w:rPr>
          <w:rFonts w:ascii="Arial" w:hAnsi="Arial" w:cs="Arial"/>
          <w:sz w:val="20"/>
          <w:szCs w:val="20"/>
        </w:rPr>
        <w:t xml:space="preserve"> 00 копеек) </w:t>
      </w:r>
    </w:p>
    <w:p w:rsidR="005F5230" w:rsidRDefault="00CC11D4" w:rsidP="005F52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5F5230">
        <w:rPr>
          <w:rFonts w:ascii="Arial" w:hAnsi="Arial" w:cs="Arial"/>
          <w:sz w:val="20"/>
          <w:szCs w:val="20"/>
        </w:rPr>
        <w:t>516</w:t>
      </w:r>
      <w:r w:rsidR="005F5230" w:rsidRPr="00D765CE">
        <w:rPr>
          <w:rFonts w:ascii="Arial" w:hAnsi="Arial" w:cs="Arial"/>
          <w:sz w:val="20"/>
          <w:szCs w:val="20"/>
        </w:rPr>
        <w:t xml:space="preserve">,00 </w:t>
      </w:r>
      <w:r w:rsidR="005F5230">
        <w:rPr>
          <w:rFonts w:ascii="Arial" w:hAnsi="Arial" w:cs="Arial"/>
          <w:sz w:val="20"/>
          <w:szCs w:val="20"/>
        </w:rPr>
        <w:t xml:space="preserve">(Пятьсот шестнадцать рублей  00 копеек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>
      <w:pPr>
        <w:spacing w:line="276" w:lineRule="auto"/>
      </w:pPr>
    </w:p>
    <w:p w:rsidR="005F5230" w:rsidRDefault="005F5230" w:rsidP="005F5230">
      <w:pPr>
        <w:rPr>
          <w:rFonts w:ascii="Arial" w:hAnsi="Arial" w:cs="Arial"/>
          <w:sz w:val="20"/>
          <w:szCs w:val="20"/>
        </w:rPr>
      </w:pPr>
    </w:p>
    <w:p w:rsidR="005F5230" w:rsidRDefault="005F5230" w:rsidP="005F5230">
      <w:r w:rsidRPr="0028153B">
        <w:rPr>
          <w:rFonts w:ascii="Arial" w:hAnsi="Arial" w:cs="Arial"/>
          <w:sz w:val="20"/>
          <w:szCs w:val="20"/>
        </w:rPr>
        <w:t>Сдал: _________(Осьмакова М.В.)                                                                   Принял</w:t>
      </w:r>
      <w:proofErr w:type="gramStart"/>
      <w:r w:rsidRPr="0028153B">
        <w:rPr>
          <w:rFonts w:ascii="Arial" w:hAnsi="Arial" w:cs="Arial"/>
          <w:sz w:val="20"/>
          <w:szCs w:val="20"/>
        </w:rPr>
        <w:t>: _________(________________)</w:t>
      </w:r>
      <w:proofErr w:type="gramEnd"/>
    </w:p>
    <w:p w:rsidR="005F5230" w:rsidRDefault="005F5230">
      <w:pPr>
        <w:spacing w:line="276" w:lineRule="auto"/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писок № </w:t>
      </w:r>
      <w:r w:rsidR="005165E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ид и категория РПО:                                                                                                                         Заказная бандероль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го РПО:</w:t>
      </w:r>
      <w:r w:rsidR="0003353E">
        <w:rPr>
          <w:rFonts w:ascii="Arial" w:hAnsi="Arial" w:cs="Arial"/>
          <w:sz w:val="20"/>
          <w:szCs w:val="20"/>
        </w:rPr>
        <w:t>6</w:t>
      </w:r>
      <w:proofErr w:type="gramStart"/>
      <w:r w:rsidR="0003353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tbl>
      <w:tblPr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1279"/>
        <w:gridCol w:w="1134"/>
        <w:gridCol w:w="1440"/>
      </w:tblGrid>
      <w:tr w:rsidR="00CC11D4" w:rsidRPr="005165EE" w:rsidTr="005165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65E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165E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165E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D4" w:rsidRPr="005165EE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ШП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 xml:space="preserve">Вес, </w:t>
            </w:r>
            <w:proofErr w:type="gramStart"/>
            <w:r w:rsidRPr="005165EE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Сумма платы за пересылку</w:t>
            </w:r>
          </w:p>
          <w:p w:rsidR="00CC11D4" w:rsidRPr="005165EE" w:rsidRDefault="00CC11D4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CC11D4" w:rsidRPr="005165EE" w:rsidTr="005165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E3" w:rsidRPr="005165EE" w:rsidRDefault="00526FE3" w:rsidP="00526FE3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 xml:space="preserve">НРМДОБУ «Д/с «Ёлочка» </w:t>
            </w:r>
          </w:p>
          <w:p w:rsidR="00CC11D4" w:rsidRPr="005165EE" w:rsidRDefault="00526FE3" w:rsidP="00526FE3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628328. ул</w:t>
            </w:r>
            <w:proofErr w:type="gramStart"/>
            <w:r w:rsidRPr="005165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5165EE">
              <w:rPr>
                <w:rFonts w:ascii="Arial" w:hAnsi="Arial" w:cs="Arial"/>
                <w:sz w:val="20"/>
                <w:szCs w:val="20"/>
              </w:rPr>
              <w:t xml:space="preserve">обольская.23. п.Юганская Обь. </w:t>
            </w:r>
            <w:proofErr w:type="spellStart"/>
            <w:r w:rsidRPr="005165EE">
              <w:rPr>
                <w:rFonts w:ascii="Arial" w:hAnsi="Arial" w:cs="Arial"/>
                <w:sz w:val="20"/>
                <w:szCs w:val="20"/>
              </w:rPr>
              <w:t>Нефтеюганского</w:t>
            </w:r>
            <w:proofErr w:type="spellEnd"/>
            <w:r w:rsidRPr="005165EE">
              <w:rPr>
                <w:rFonts w:ascii="Arial" w:hAnsi="Arial" w:cs="Arial"/>
                <w:sz w:val="20"/>
                <w:szCs w:val="20"/>
              </w:rPr>
              <w:t xml:space="preserve"> района. ХМА</w:t>
            </w:r>
            <w:proofErr w:type="gramStart"/>
            <w:r w:rsidRPr="005165EE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516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5EE">
              <w:rPr>
                <w:rFonts w:ascii="Arial" w:hAnsi="Arial" w:cs="Arial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165EE" w:rsidRDefault="000E31F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625026920738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165EE" w:rsidRDefault="000E31F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0,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165EE" w:rsidRDefault="000E31F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165EE" w:rsidRDefault="00CC11D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5165EE" w:rsidTr="005165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E3" w:rsidRPr="005165EE" w:rsidRDefault="00526FE3" w:rsidP="00526F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 xml:space="preserve">МА ДОУ детский сад «Аленка» </w:t>
            </w:r>
          </w:p>
          <w:p w:rsidR="00CC11D4" w:rsidRPr="005165EE" w:rsidRDefault="00526FE3" w:rsidP="00526FE3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627553, Тюменская область, Абатский район, п</w:t>
            </w:r>
            <w:proofErr w:type="gramStart"/>
            <w:r w:rsidRPr="005165EE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5165EE">
              <w:rPr>
                <w:rFonts w:ascii="Arial" w:hAnsi="Arial" w:cs="Arial"/>
                <w:sz w:val="20"/>
                <w:szCs w:val="20"/>
              </w:rPr>
              <w:t>айский, ул.Дорожная,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165EE" w:rsidRDefault="000E31F4" w:rsidP="000E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625026920738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165EE" w:rsidRDefault="000E31F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0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165EE" w:rsidRDefault="000E31F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165EE" w:rsidRDefault="00CC11D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5165EE" w:rsidTr="005165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68" w:rsidRPr="005165EE" w:rsidRDefault="00FB5F68" w:rsidP="00FB5F68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АУДО «</w:t>
            </w:r>
            <w:proofErr w:type="spellStart"/>
            <w:r w:rsidRPr="005165EE">
              <w:rPr>
                <w:rFonts w:ascii="Arial" w:hAnsi="Arial" w:cs="Arial"/>
                <w:sz w:val="20"/>
                <w:szCs w:val="20"/>
              </w:rPr>
              <w:t>Исетский</w:t>
            </w:r>
            <w:proofErr w:type="spellEnd"/>
            <w:r w:rsidRPr="005165EE">
              <w:rPr>
                <w:rFonts w:ascii="Arial" w:hAnsi="Arial" w:cs="Arial"/>
                <w:sz w:val="20"/>
                <w:szCs w:val="20"/>
              </w:rPr>
              <w:t xml:space="preserve"> детский сад «Теремок».</w:t>
            </w:r>
          </w:p>
          <w:p w:rsidR="00CC11D4" w:rsidRPr="005165EE" w:rsidRDefault="00FB5F68" w:rsidP="00FB5F68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 xml:space="preserve">626380 Тюменская область, </w:t>
            </w:r>
            <w:proofErr w:type="spellStart"/>
            <w:r w:rsidRPr="005165EE">
              <w:rPr>
                <w:rFonts w:ascii="Arial" w:hAnsi="Arial" w:cs="Arial"/>
                <w:sz w:val="20"/>
                <w:szCs w:val="20"/>
              </w:rPr>
              <w:t>Исетский</w:t>
            </w:r>
            <w:proofErr w:type="spellEnd"/>
            <w:r w:rsidRPr="005165EE">
              <w:rPr>
                <w:rFonts w:ascii="Arial" w:hAnsi="Arial" w:cs="Arial"/>
                <w:sz w:val="20"/>
                <w:szCs w:val="20"/>
              </w:rPr>
              <w:t xml:space="preserve"> район, село </w:t>
            </w:r>
            <w:proofErr w:type="spellStart"/>
            <w:r w:rsidRPr="005165EE">
              <w:rPr>
                <w:rFonts w:ascii="Arial" w:hAnsi="Arial" w:cs="Arial"/>
                <w:sz w:val="20"/>
                <w:szCs w:val="20"/>
              </w:rPr>
              <w:t>Исетское</w:t>
            </w:r>
            <w:proofErr w:type="spellEnd"/>
            <w:r w:rsidRPr="005165EE">
              <w:rPr>
                <w:rFonts w:ascii="Arial" w:hAnsi="Arial" w:cs="Arial"/>
                <w:sz w:val="20"/>
                <w:szCs w:val="20"/>
              </w:rPr>
              <w:t>, ул</w:t>
            </w:r>
            <w:proofErr w:type="gramStart"/>
            <w:r w:rsidRPr="005165EE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5165EE">
              <w:rPr>
                <w:rFonts w:ascii="Arial" w:hAnsi="Arial" w:cs="Arial"/>
                <w:sz w:val="20"/>
                <w:szCs w:val="20"/>
              </w:rPr>
              <w:t>вердлова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165EE" w:rsidRDefault="000E31F4" w:rsidP="000E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625026920738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165EE" w:rsidRDefault="000E31F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0,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165EE" w:rsidRDefault="000E31F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11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165EE" w:rsidRDefault="00CC11D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5165EE" w:rsidTr="005165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68" w:rsidRPr="005165EE" w:rsidRDefault="00FB5F68" w:rsidP="00FB5F68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 xml:space="preserve">МАДОУ «Надежда» </w:t>
            </w:r>
          </w:p>
          <w:p w:rsidR="00CC11D4" w:rsidRPr="005165EE" w:rsidRDefault="00FB5F68" w:rsidP="00FB5F68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ЯНАО г. Ноябрьск629807 ЯНАО г. Ноябрьск, ул. Ленина 74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165EE" w:rsidRDefault="000E31F4" w:rsidP="000E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625026920738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165EE" w:rsidRDefault="000E31F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0E31F4" w:rsidP="00114CAE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165EE" w:rsidRDefault="00CC11D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5165EE" w:rsidTr="005165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165EE" w:rsidRDefault="00CC11D4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68" w:rsidRPr="005165EE" w:rsidRDefault="00FB5F68" w:rsidP="00FB5F68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МБДОУ детский сад «</w:t>
            </w:r>
            <w:proofErr w:type="spellStart"/>
            <w:r w:rsidRPr="005165EE">
              <w:rPr>
                <w:rFonts w:ascii="Arial" w:hAnsi="Arial" w:cs="Arial"/>
                <w:sz w:val="20"/>
                <w:szCs w:val="20"/>
              </w:rPr>
              <w:t>Сибирячок</w:t>
            </w:r>
            <w:proofErr w:type="spellEnd"/>
            <w:r w:rsidRPr="005165E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CC11D4" w:rsidRPr="005165EE" w:rsidRDefault="00FB5F68" w:rsidP="00FB5F68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 xml:space="preserve"> 628433 Тюменская область, ХМАО-Югра, </w:t>
            </w:r>
            <w:proofErr w:type="spellStart"/>
            <w:r w:rsidRPr="005165EE">
              <w:rPr>
                <w:rFonts w:ascii="Arial" w:hAnsi="Arial" w:cs="Arial"/>
                <w:sz w:val="20"/>
                <w:szCs w:val="20"/>
              </w:rPr>
              <w:t>Сургутский</w:t>
            </w:r>
            <w:proofErr w:type="spellEnd"/>
            <w:r w:rsidRPr="005165EE">
              <w:rPr>
                <w:rFonts w:ascii="Arial" w:hAnsi="Arial" w:cs="Arial"/>
                <w:sz w:val="20"/>
                <w:szCs w:val="20"/>
              </w:rPr>
              <w:t xml:space="preserve"> район, п.г.т. Белый Яр, ул. Некрасова дом 23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E" w:rsidRDefault="005165EE" w:rsidP="000E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C11D4" w:rsidRPr="005165EE" w:rsidRDefault="000E31F4" w:rsidP="000E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625026920738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165EE" w:rsidRDefault="000E31F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0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E" w:rsidRDefault="005165EE" w:rsidP="00114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5EE" w:rsidRDefault="005165EE" w:rsidP="00114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11D4" w:rsidRPr="005165EE" w:rsidRDefault="000E31F4" w:rsidP="00114CAE">
            <w:pPr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165EE" w:rsidRDefault="00CC11D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EE" w:rsidRPr="005165EE" w:rsidTr="005165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E" w:rsidRPr="005165EE" w:rsidRDefault="005165E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5EE" w:rsidRPr="005165EE" w:rsidRDefault="005165EE" w:rsidP="00131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 xml:space="preserve">ЛГМАДОУ ДСКВ №7 «Филиппок». </w:t>
            </w:r>
          </w:p>
          <w:p w:rsidR="005165EE" w:rsidRPr="005165EE" w:rsidRDefault="005165EE" w:rsidP="001319D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 xml:space="preserve">628672 </w:t>
            </w:r>
            <w:proofErr w:type="gramStart"/>
            <w:r w:rsidRPr="005165EE">
              <w:rPr>
                <w:rFonts w:ascii="Arial" w:hAnsi="Arial" w:cs="Arial"/>
                <w:sz w:val="20"/>
                <w:szCs w:val="20"/>
              </w:rPr>
              <w:t>Тюменская</w:t>
            </w:r>
            <w:proofErr w:type="gramEnd"/>
            <w:r w:rsidRPr="005165EE">
              <w:rPr>
                <w:rFonts w:ascii="Arial" w:hAnsi="Arial" w:cs="Arial"/>
                <w:sz w:val="20"/>
                <w:szCs w:val="20"/>
              </w:rPr>
              <w:t xml:space="preserve"> обл. г. </w:t>
            </w:r>
            <w:proofErr w:type="spellStart"/>
            <w:r w:rsidRPr="005165EE">
              <w:rPr>
                <w:rFonts w:ascii="Arial" w:hAnsi="Arial" w:cs="Arial"/>
                <w:sz w:val="20"/>
                <w:szCs w:val="20"/>
              </w:rPr>
              <w:t>Лангепас</w:t>
            </w:r>
            <w:proofErr w:type="spellEnd"/>
            <w:r w:rsidRPr="005165EE">
              <w:rPr>
                <w:rFonts w:ascii="Arial" w:hAnsi="Arial" w:cs="Arial"/>
                <w:sz w:val="20"/>
                <w:szCs w:val="20"/>
              </w:rPr>
              <w:t xml:space="preserve"> ул. Парковая 21 корпус 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E" w:rsidRPr="005165EE" w:rsidRDefault="005165E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EE">
              <w:rPr>
                <w:rFonts w:ascii="Arial" w:hAnsi="Arial" w:cs="Arial"/>
                <w:sz w:val="20"/>
                <w:szCs w:val="20"/>
              </w:rPr>
              <w:t>625026920738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5EE" w:rsidRPr="005165EE" w:rsidRDefault="005165EE" w:rsidP="001319D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165EE">
              <w:rPr>
                <w:rFonts w:ascii="Arial" w:eastAsiaTheme="minorEastAsia" w:hAnsi="Arial" w:cs="Arial"/>
                <w:sz w:val="20"/>
                <w:szCs w:val="20"/>
              </w:rPr>
              <w:t>0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5EE" w:rsidRPr="005165EE" w:rsidRDefault="005165EE" w:rsidP="001319D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165EE">
              <w:rPr>
                <w:rFonts w:ascii="Arial" w:eastAsiaTheme="minorEastAsia" w:hAnsi="Arial" w:cs="Arial"/>
                <w:sz w:val="20"/>
                <w:szCs w:val="20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E" w:rsidRPr="005165EE" w:rsidRDefault="005165E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EE" w:rsidRPr="005165EE" w:rsidTr="005165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E" w:rsidRPr="005165EE" w:rsidRDefault="005165E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EE" w:rsidRPr="005165EE" w:rsidRDefault="005165E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E" w:rsidRPr="005165EE" w:rsidRDefault="005165E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5EE" w:rsidRPr="005165EE" w:rsidRDefault="005165EE" w:rsidP="005165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5EE" w:rsidRPr="005165EE" w:rsidRDefault="005165EE" w:rsidP="005165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65EE">
              <w:rPr>
                <w:rFonts w:ascii="Arial" w:hAnsi="Arial" w:cs="Arial"/>
                <w:b/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E" w:rsidRPr="005165EE" w:rsidRDefault="005165E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03353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(</w:t>
      </w:r>
      <w:r w:rsidR="0003353E">
        <w:rPr>
          <w:rFonts w:ascii="Arial" w:hAnsi="Arial" w:cs="Arial"/>
          <w:sz w:val="20"/>
          <w:szCs w:val="20"/>
        </w:rPr>
        <w:t>Шест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03353E">
        <w:rPr>
          <w:rFonts w:ascii="Arial" w:hAnsi="Arial" w:cs="Arial"/>
          <w:sz w:val="20"/>
          <w:szCs w:val="20"/>
        </w:rPr>
        <w:t>458</w:t>
      </w:r>
      <w:r w:rsidRPr="00D765CE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(</w:t>
      </w:r>
      <w:r w:rsidR="0003353E">
        <w:rPr>
          <w:rFonts w:ascii="Arial" w:hAnsi="Arial" w:cs="Arial"/>
          <w:sz w:val="20"/>
          <w:szCs w:val="20"/>
        </w:rPr>
        <w:t xml:space="preserve">Четыреста пятьдесят восемь </w:t>
      </w:r>
      <w:r>
        <w:rPr>
          <w:rFonts w:ascii="Arial" w:hAnsi="Arial" w:cs="Arial"/>
          <w:sz w:val="20"/>
          <w:szCs w:val="20"/>
        </w:rPr>
        <w:t xml:space="preserve">00 копеек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03353E">
        <w:rPr>
          <w:rFonts w:ascii="Arial" w:hAnsi="Arial" w:cs="Arial"/>
          <w:sz w:val="20"/>
          <w:szCs w:val="20"/>
        </w:rPr>
        <w:t>458</w:t>
      </w:r>
      <w:r w:rsidR="0003353E" w:rsidRPr="00D765CE">
        <w:rPr>
          <w:rFonts w:ascii="Arial" w:hAnsi="Arial" w:cs="Arial"/>
          <w:sz w:val="20"/>
          <w:szCs w:val="20"/>
        </w:rPr>
        <w:t xml:space="preserve">,00 </w:t>
      </w:r>
      <w:r w:rsidR="0003353E">
        <w:rPr>
          <w:rFonts w:ascii="Arial" w:hAnsi="Arial" w:cs="Arial"/>
          <w:sz w:val="20"/>
          <w:szCs w:val="20"/>
        </w:rPr>
        <w:t>(Четыреста пятьдесят восемь 00 копеек)</w:t>
      </w:r>
    </w:p>
    <w:p w:rsidR="00CC11D4" w:rsidRDefault="00CC11D4" w:rsidP="00CC11D4"/>
    <w:p w:rsidR="008B701E" w:rsidRDefault="008B701E" w:rsidP="008B701E"/>
    <w:p w:rsidR="008B701E" w:rsidRDefault="008B701E" w:rsidP="008B701E">
      <w:r w:rsidRPr="0028153B">
        <w:rPr>
          <w:rFonts w:ascii="Arial" w:hAnsi="Arial" w:cs="Arial"/>
          <w:sz w:val="20"/>
          <w:szCs w:val="20"/>
        </w:rPr>
        <w:t>Сдал: _________(Осьмакова М.В.)                                                                   Принял</w:t>
      </w:r>
      <w:proofErr w:type="gramStart"/>
      <w:r w:rsidRPr="0028153B">
        <w:rPr>
          <w:rFonts w:ascii="Arial" w:hAnsi="Arial" w:cs="Arial"/>
          <w:sz w:val="20"/>
          <w:szCs w:val="20"/>
        </w:rPr>
        <w:t>: _________(________________)</w:t>
      </w:r>
      <w:proofErr w:type="gramEnd"/>
    </w:p>
    <w:p w:rsidR="00CC11D4" w:rsidRDefault="00CC11D4">
      <w:pPr>
        <w:spacing w:line="276" w:lineRule="auto"/>
      </w:pPr>
    </w:p>
    <w:p w:rsidR="008B701E" w:rsidRDefault="008B701E">
      <w:pPr>
        <w:spacing w:line="276" w:lineRule="auto"/>
      </w:pPr>
    </w:p>
    <w:p w:rsidR="008B701E" w:rsidRDefault="008B701E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Список № </w:t>
      </w:r>
      <w:r w:rsidR="00AB757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0015B0">
        <w:rPr>
          <w:rFonts w:ascii="Arial" w:hAnsi="Arial" w:cs="Arial"/>
          <w:sz w:val="20"/>
          <w:szCs w:val="20"/>
        </w:rPr>
        <w:t>7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tbl>
      <w:tblPr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1279"/>
        <w:gridCol w:w="1134"/>
        <w:gridCol w:w="1440"/>
      </w:tblGrid>
      <w:tr w:rsidR="00CC11D4" w:rsidRPr="0053238A" w:rsidTr="000E31F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5349D" w:rsidRDefault="00CC11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5349D">
              <w:rPr>
                <w:rFonts w:ascii="Arial" w:hAnsi="Arial" w:cs="Arial"/>
                <w:b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E5349D">
              <w:rPr>
                <w:rFonts w:ascii="Arial" w:hAnsi="Arial" w:cs="Arial"/>
                <w:b/>
                <w:sz w:val="18"/>
                <w:szCs w:val="20"/>
              </w:rPr>
              <w:t>п</w:t>
            </w:r>
            <w:proofErr w:type="spellEnd"/>
            <w:proofErr w:type="gramEnd"/>
            <w:r w:rsidRPr="00E5349D">
              <w:rPr>
                <w:rFonts w:ascii="Arial" w:hAnsi="Arial" w:cs="Arial"/>
                <w:b/>
                <w:sz w:val="18"/>
                <w:szCs w:val="20"/>
              </w:rPr>
              <w:t>/</w:t>
            </w:r>
            <w:proofErr w:type="spellStart"/>
            <w:r w:rsidRPr="00E5349D">
              <w:rPr>
                <w:rFonts w:ascii="Arial" w:hAnsi="Arial" w:cs="Arial"/>
                <w:b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5349D" w:rsidRDefault="00CC11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5349D">
              <w:rPr>
                <w:rFonts w:ascii="Arial" w:hAnsi="Arial" w:cs="Arial"/>
                <w:b/>
                <w:sz w:val="18"/>
                <w:szCs w:val="20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5349D" w:rsidRDefault="00CC11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5349D">
              <w:rPr>
                <w:rFonts w:ascii="Arial" w:hAnsi="Arial" w:cs="Arial"/>
                <w:b/>
                <w:sz w:val="18"/>
                <w:szCs w:val="20"/>
              </w:rPr>
              <w:t>ШП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5349D" w:rsidRDefault="00CC11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5349D">
              <w:rPr>
                <w:rFonts w:ascii="Arial" w:hAnsi="Arial" w:cs="Arial"/>
                <w:b/>
                <w:sz w:val="18"/>
                <w:szCs w:val="20"/>
              </w:rPr>
              <w:t xml:space="preserve">Вес, </w:t>
            </w:r>
            <w:proofErr w:type="gramStart"/>
            <w:r w:rsidRPr="00E5349D">
              <w:rPr>
                <w:rFonts w:ascii="Arial" w:hAnsi="Arial" w:cs="Arial"/>
                <w:b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5349D" w:rsidRDefault="00CC11D4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20"/>
              </w:rPr>
            </w:pPr>
            <w:r w:rsidRPr="00E5349D">
              <w:rPr>
                <w:rFonts w:ascii="Arial" w:hAnsi="Arial" w:cs="Arial"/>
                <w:b/>
                <w:sz w:val="18"/>
                <w:szCs w:val="20"/>
              </w:rPr>
              <w:t>Сумма платы за пересылку,</w:t>
            </w:r>
          </w:p>
          <w:p w:rsidR="00CC11D4" w:rsidRPr="00E5349D" w:rsidRDefault="00CC11D4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20"/>
              </w:rPr>
            </w:pPr>
            <w:r w:rsidRPr="00E5349D">
              <w:rPr>
                <w:rFonts w:ascii="Arial" w:hAnsi="Arial" w:cs="Arial"/>
                <w:b/>
                <w:sz w:val="18"/>
                <w:szCs w:val="20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E5349D" w:rsidRDefault="00CC11D4">
            <w:pPr>
              <w:spacing w:line="276" w:lineRule="auto"/>
              <w:ind w:hanging="108"/>
              <w:rPr>
                <w:rFonts w:ascii="Arial" w:hAnsi="Arial" w:cs="Arial"/>
                <w:b/>
                <w:sz w:val="18"/>
                <w:szCs w:val="20"/>
              </w:rPr>
            </w:pPr>
            <w:r w:rsidRPr="00E5349D">
              <w:rPr>
                <w:rFonts w:ascii="Arial" w:hAnsi="Arial" w:cs="Arial"/>
                <w:b/>
                <w:sz w:val="18"/>
                <w:szCs w:val="20"/>
              </w:rPr>
              <w:t>Примечание</w:t>
            </w:r>
          </w:p>
        </w:tc>
      </w:tr>
      <w:tr w:rsidR="00CC11D4" w:rsidRPr="0053238A" w:rsidTr="000E31F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3238A" w:rsidRDefault="00AB75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8" w:rsidRPr="0053238A" w:rsidRDefault="00FB5F68" w:rsidP="00FB5F6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МБДОУ «ДС «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Журавушка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CC11D4" w:rsidRPr="0053238A" w:rsidRDefault="00FB5F68" w:rsidP="00FB5F68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629300,  ЯНАО  г. Новый Уренгой пр. Ленинградский 8 – 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3238A" w:rsidRDefault="000E31F4" w:rsidP="000E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625026920739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3238A" w:rsidRDefault="000E31F4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eastAsiaTheme="minorEastAsia" w:hAnsi="Arial" w:cs="Arial"/>
                <w:sz w:val="20"/>
                <w:szCs w:val="20"/>
              </w:rPr>
              <w:t>0,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3238A" w:rsidRDefault="000E31F4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eastAsiaTheme="minorEastAsia" w:hAnsi="Arial" w:cs="Arial"/>
                <w:sz w:val="20"/>
                <w:szCs w:val="20"/>
              </w:rPr>
              <w:t>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3238A" w:rsidRDefault="00CC11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53238A" w:rsidTr="000E31F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3238A" w:rsidRDefault="00AB75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38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73" w:rsidRPr="0053238A" w:rsidRDefault="00036373" w:rsidP="00036373">
            <w:pPr>
              <w:tabs>
                <w:tab w:val="left" w:pos="7470"/>
              </w:tabs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 xml:space="preserve">МБДОУ детский сад «Белоснежка» </w:t>
            </w:r>
          </w:p>
          <w:p w:rsidR="00CC11D4" w:rsidRPr="0053238A" w:rsidRDefault="00036373" w:rsidP="00036373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 xml:space="preserve">628452     РФ, Тюменская область, ХМАО-Югра, 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Сургутский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 xml:space="preserve"> район, с.п</w:t>
            </w:r>
            <w:proofErr w:type="gramStart"/>
            <w:r w:rsidRPr="0053238A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53238A">
              <w:rPr>
                <w:rFonts w:ascii="Arial" w:hAnsi="Arial" w:cs="Arial"/>
                <w:sz w:val="20"/>
                <w:szCs w:val="20"/>
              </w:rPr>
              <w:t>олнечный,</w:t>
            </w:r>
            <w:r w:rsidR="00AB7571" w:rsidRPr="00532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38A">
              <w:rPr>
                <w:rFonts w:ascii="Arial" w:hAnsi="Arial" w:cs="Arial"/>
                <w:sz w:val="20"/>
                <w:szCs w:val="20"/>
              </w:rPr>
              <w:t>переулок Трассовый, 7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3238A" w:rsidRDefault="000E31F4" w:rsidP="000E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625026920739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3238A" w:rsidRDefault="000E31F4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eastAsiaTheme="minorEastAsia" w:hAnsi="Arial" w:cs="Arial"/>
                <w:sz w:val="20"/>
                <w:szCs w:val="20"/>
              </w:rPr>
              <w:t>0,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3238A" w:rsidRDefault="000E31F4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eastAsiaTheme="minorEastAsia" w:hAnsi="Arial" w:cs="Arial"/>
                <w:sz w:val="20"/>
                <w:szCs w:val="20"/>
              </w:rPr>
              <w:t>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3238A" w:rsidRDefault="00CC11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53238A" w:rsidTr="000E31F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3238A" w:rsidRDefault="00AB75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38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FD" w:rsidRPr="0053238A" w:rsidRDefault="00BB39FD" w:rsidP="00BB39F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eastAsia="Cambria" w:hAnsi="Arial" w:cs="Arial"/>
                <w:sz w:val="20"/>
                <w:szCs w:val="20"/>
                <w:lang w:bidi="en-US"/>
              </w:rPr>
              <w:t>Майский детский сад «Малышок»</w:t>
            </w:r>
            <w:r w:rsidRPr="005323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11D4" w:rsidRPr="0053238A" w:rsidRDefault="00BB39FD" w:rsidP="00BB39FD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 xml:space="preserve">627612Тюменская область 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Сладковский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 xml:space="preserve"> район д</w:t>
            </w:r>
            <w:proofErr w:type="gramStart"/>
            <w:r w:rsidRPr="0053238A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53238A">
              <w:rPr>
                <w:rFonts w:ascii="Arial" w:hAnsi="Arial" w:cs="Arial"/>
                <w:sz w:val="20"/>
                <w:szCs w:val="20"/>
              </w:rPr>
              <w:t>айка</w:t>
            </w:r>
            <w:r w:rsidRPr="0053238A">
              <w:rPr>
                <w:rFonts w:ascii="Arial" w:hAnsi="Arial" w:cs="Arial"/>
                <w:sz w:val="20"/>
                <w:szCs w:val="20"/>
              </w:rPr>
              <w:br/>
              <w:t>ул. Центральная, д.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3238A" w:rsidRDefault="000E31F4" w:rsidP="000E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625026920739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3238A" w:rsidRDefault="000E31F4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eastAsiaTheme="minorEastAsia" w:hAnsi="Arial" w:cs="Arial"/>
                <w:sz w:val="20"/>
                <w:szCs w:val="20"/>
              </w:rPr>
              <w:t>0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71" w:rsidRPr="0053238A" w:rsidRDefault="00AB7571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CC11D4" w:rsidRPr="0053238A" w:rsidRDefault="000E31F4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eastAsiaTheme="minorEastAsia" w:hAnsi="Arial" w:cs="Arial"/>
                <w:sz w:val="20"/>
                <w:szCs w:val="20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3238A" w:rsidRDefault="00CC11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53238A" w:rsidTr="000E31F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3238A" w:rsidRDefault="00AB75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38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5" w:rsidRPr="0053238A" w:rsidRDefault="005E1C75" w:rsidP="005E1C75">
            <w:pPr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МБОУ НШ «Прогимназия»</w:t>
            </w:r>
          </w:p>
          <w:p w:rsidR="00CC11D4" w:rsidRPr="0053238A" w:rsidRDefault="005E1C75" w:rsidP="005E1C75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628400  Тюменская область, ХМАО-Югра, г. Сургут, бульвар Писателей,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3238A" w:rsidRDefault="000E31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625026920739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53238A" w:rsidRDefault="000E31F4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eastAsiaTheme="minorEastAsia" w:hAnsi="Arial" w:cs="Arial"/>
                <w:sz w:val="20"/>
                <w:szCs w:val="20"/>
              </w:rPr>
              <w:t>0,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53238A" w:rsidRDefault="000E31F4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53238A" w:rsidRDefault="00CC11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38A" w:rsidRPr="0053238A" w:rsidTr="000E31F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8A" w:rsidRPr="0053238A" w:rsidRDefault="0053238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38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8A" w:rsidRPr="0053238A" w:rsidRDefault="0053238A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«Детский сад «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Снегирек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>»</w:t>
            </w:r>
            <w:r w:rsidRPr="0053238A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 </w:t>
            </w:r>
          </w:p>
          <w:p w:rsidR="0053238A" w:rsidRP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628162  Тюменская область, </w:t>
            </w:r>
            <w:proofErr w:type="gramStart"/>
            <w:r w:rsidRPr="0053238A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>г</w:t>
            </w:r>
            <w:proofErr w:type="gramEnd"/>
            <w:r w:rsidRPr="0053238A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>. Белоярский,  3 микрорайон, д.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A" w:rsidRPr="0053238A" w:rsidRDefault="0053238A" w:rsidP="005323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9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38A" w:rsidRP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3238A" w:rsidRP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A" w:rsidRPr="0053238A" w:rsidRDefault="005323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38A" w:rsidRPr="0053238A" w:rsidTr="000E31F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8A" w:rsidRPr="0053238A" w:rsidRDefault="0053238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38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8A" w:rsidRPr="0053238A" w:rsidRDefault="0053238A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>МАДОУ № 8 «Огонек»</w:t>
            </w:r>
          </w:p>
          <w:p w:rsidR="0053238A" w:rsidRP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28400,   Тюменская область,</w:t>
            </w:r>
            <w:r w:rsidRPr="0053238A">
              <w:rPr>
                <w:rFonts w:ascii="Arial" w:hAnsi="Arial" w:cs="Arial"/>
                <w:sz w:val="20"/>
                <w:szCs w:val="20"/>
              </w:rPr>
              <w:t xml:space="preserve"> ХМАО-Югра, </w:t>
            </w:r>
            <w:r w:rsidRPr="005323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ород Сургут, ул. Сибирская,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A" w:rsidRPr="0053238A" w:rsidRDefault="0053238A" w:rsidP="005323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9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38A" w:rsidRP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3238A" w:rsidRP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A" w:rsidRPr="0053238A" w:rsidRDefault="005323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38A" w:rsidRPr="0053238A" w:rsidTr="000E31F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8A" w:rsidRPr="0053238A" w:rsidRDefault="0053238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8A" w:rsidRPr="0053238A" w:rsidRDefault="0053238A" w:rsidP="005323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 xml:space="preserve">МАДОУ ЦРР – 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>/с "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Сибирячок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3238A" w:rsidRPr="0053238A" w:rsidRDefault="0053238A" w:rsidP="005323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238A">
              <w:rPr>
                <w:rFonts w:ascii="Arial" w:hAnsi="Arial" w:cs="Arial"/>
                <w:sz w:val="20"/>
                <w:szCs w:val="20"/>
              </w:rPr>
              <w:t xml:space="preserve">628449 ХМАО </w:t>
            </w:r>
            <w:proofErr w:type="gramStart"/>
            <w:r w:rsidRPr="0053238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  <w:r w:rsidRPr="0053238A">
              <w:rPr>
                <w:rFonts w:ascii="Arial" w:hAnsi="Arial" w:cs="Arial"/>
                <w:sz w:val="20"/>
                <w:szCs w:val="20"/>
              </w:rPr>
              <w:t>гра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 xml:space="preserve">, Тюменская область, 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Сургутский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 xml:space="preserve"> район, г. 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Лянтор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 xml:space="preserve">, 4 </w:t>
            </w:r>
            <w:proofErr w:type="spellStart"/>
            <w:r w:rsidRPr="0053238A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53238A">
              <w:rPr>
                <w:rFonts w:ascii="Arial" w:hAnsi="Arial" w:cs="Arial"/>
                <w:sz w:val="20"/>
                <w:szCs w:val="20"/>
              </w:rPr>
              <w:t>, стр.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A" w:rsidRDefault="0053238A" w:rsidP="005323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3238A" w:rsidRDefault="0053238A" w:rsidP="005323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39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3238A" w:rsidRDefault="0053238A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A" w:rsidRPr="0053238A" w:rsidRDefault="005323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49D" w:rsidRPr="0053238A" w:rsidTr="000E31F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D" w:rsidRPr="0053238A" w:rsidRDefault="00E534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38A"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9D" w:rsidRPr="0053238A" w:rsidRDefault="00E534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9D" w:rsidRPr="0053238A" w:rsidRDefault="00E534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49D" w:rsidRPr="00E5349D" w:rsidRDefault="00E5349D" w:rsidP="00E5349D">
            <w:pPr>
              <w:rPr>
                <w:rFonts w:ascii="Calibri" w:hAnsi="Calibri"/>
                <w:b/>
                <w:color w:val="000000"/>
              </w:rPr>
            </w:pPr>
            <w:r w:rsidRPr="00E5349D">
              <w:rPr>
                <w:rFonts w:ascii="Calibri" w:hAnsi="Calibri"/>
                <w:b/>
                <w:color w:val="000000"/>
                <w:sz w:val="22"/>
                <w:szCs w:val="22"/>
              </w:rPr>
              <w:t>2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49D" w:rsidRPr="00E5349D" w:rsidRDefault="00E5349D" w:rsidP="00E5349D">
            <w:pPr>
              <w:rPr>
                <w:rFonts w:ascii="Calibri" w:hAnsi="Calibri"/>
                <w:b/>
                <w:color w:val="000000"/>
              </w:rPr>
            </w:pPr>
            <w:r w:rsidRPr="00E5349D">
              <w:rPr>
                <w:rFonts w:ascii="Calibri" w:hAnsi="Calibri"/>
                <w:b/>
                <w:color w:val="000000"/>
                <w:sz w:val="22"/>
                <w:szCs w:val="22"/>
              </w:rPr>
              <w:t>474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9D" w:rsidRPr="0053238A" w:rsidRDefault="00E534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0015B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(</w:t>
      </w:r>
      <w:r w:rsidR="000015B0">
        <w:rPr>
          <w:rFonts w:ascii="Arial" w:hAnsi="Arial" w:cs="Arial"/>
          <w:sz w:val="20"/>
          <w:szCs w:val="20"/>
        </w:rPr>
        <w:t>Сем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A85E9C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>4,00 (</w:t>
      </w:r>
      <w:r w:rsidR="008E7F3A">
        <w:rPr>
          <w:rFonts w:ascii="Arial" w:hAnsi="Arial" w:cs="Arial"/>
          <w:sz w:val="20"/>
          <w:szCs w:val="20"/>
        </w:rPr>
        <w:t>Четыреста семьдесят четыре рубля</w:t>
      </w:r>
      <w:r>
        <w:rPr>
          <w:rFonts w:ascii="Arial" w:hAnsi="Arial" w:cs="Arial"/>
          <w:sz w:val="20"/>
          <w:szCs w:val="20"/>
        </w:rPr>
        <w:t xml:space="preserve"> 00 копеек) </w:t>
      </w:r>
    </w:p>
    <w:p w:rsidR="008E7F3A" w:rsidRDefault="00CC11D4" w:rsidP="008E7F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8E7F3A">
        <w:rPr>
          <w:rFonts w:ascii="Arial" w:hAnsi="Arial" w:cs="Arial"/>
          <w:sz w:val="20"/>
          <w:szCs w:val="20"/>
        </w:rPr>
        <w:t xml:space="preserve">474,00 (Четыреста семьдесят четыре рубля 00 копеек) </w:t>
      </w:r>
    </w:p>
    <w:p w:rsidR="00E5349D" w:rsidRDefault="00E5349D" w:rsidP="00CC11D4"/>
    <w:p w:rsidR="00CC11D4" w:rsidRDefault="00E5349D" w:rsidP="00CC11D4">
      <w:pPr>
        <w:rPr>
          <w:rFonts w:ascii="Arial" w:hAnsi="Arial" w:cs="Arial"/>
          <w:b/>
          <w:sz w:val="20"/>
          <w:szCs w:val="20"/>
        </w:rPr>
      </w:pPr>
      <w:r w:rsidRPr="0028153B">
        <w:rPr>
          <w:rFonts w:ascii="Arial" w:hAnsi="Arial" w:cs="Arial"/>
          <w:sz w:val="20"/>
        </w:rPr>
        <w:t>Сдал: _________(Осьмакова М.В.)                                                                   Принял</w:t>
      </w:r>
      <w:proofErr w:type="gramStart"/>
      <w:r w:rsidRPr="0028153B">
        <w:rPr>
          <w:rFonts w:ascii="Arial" w:hAnsi="Arial" w:cs="Arial"/>
          <w:sz w:val="20"/>
        </w:rPr>
        <w:t>: _________(________________)</w:t>
      </w:r>
      <w:r w:rsidR="00CC11D4">
        <w:br w:type="page"/>
      </w:r>
      <w:proofErr w:type="gramEnd"/>
      <w:r w:rsidR="00B024C0">
        <w:rPr>
          <w:rFonts w:ascii="Arial" w:hAnsi="Arial" w:cs="Arial"/>
          <w:b/>
          <w:sz w:val="20"/>
          <w:szCs w:val="20"/>
        </w:rPr>
        <w:lastRenderedPageBreak/>
        <w:t>Список № 8</w:t>
      </w:r>
      <w:r w:rsidR="00CC11D4"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D57D79">
        <w:rPr>
          <w:rFonts w:ascii="Arial" w:hAnsi="Arial" w:cs="Arial"/>
          <w:sz w:val="20"/>
          <w:szCs w:val="20"/>
        </w:rPr>
        <w:t>7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CC11D4" w:rsidRPr="00B024C0" w:rsidRDefault="00CC11D4" w:rsidP="00CC11D4">
      <w:pPr>
        <w:rPr>
          <w:rFonts w:ascii="Arial" w:hAnsi="Arial" w:cs="Arial"/>
          <w:sz w:val="18"/>
          <w:szCs w:val="20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1137"/>
        <w:gridCol w:w="1134"/>
        <w:gridCol w:w="1440"/>
      </w:tblGrid>
      <w:tr w:rsidR="00CC11D4" w:rsidRPr="00B024C0" w:rsidTr="00B024C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B024C0" w:rsidRDefault="00CC11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024C0">
              <w:rPr>
                <w:rFonts w:ascii="Arial" w:hAnsi="Arial" w:cs="Arial"/>
                <w:b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B024C0">
              <w:rPr>
                <w:rFonts w:ascii="Arial" w:hAnsi="Arial" w:cs="Arial"/>
                <w:b/>
                <w:sz w:val="18"/>
                <w:szCs w:val="20"/>
              </w:rPr>
              <w:t>п</w:t>
            </w:r>
            <w:proofErr w:type="spellEnd"/>
            <w:proofErr w:type="gramEnd"/>
            <w:r w:rsidRPr="00B024C0">
              <w:rPr>
                <w:rFonts w:ascii="Arial" w:hAnsi="Arial" w:cs="Arial"/>
                <w:b/>
                <w:sz w:val="18"/>
                <w:szCs w:val="20"/>
              </w:rPr>
              <w:t>/</w:t>
            </w:r>
            <w:proofErr w:type="spellStart"/>
            <w:r w:rsidRPr="00B024C0">
              <w:rPr>
                <w:rFonts w:ascii="Arial" w:hAnsi="Arial" w:cs="Arial"/>
                <w:b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B024C0" w:rsidRDefault="00CC11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024C0">
              <w:rPr>
                <w:rFonts w:ascii="Arial" w:hAnsi="Arial" w:cs="Arial"/>
                <w:b/>
                <w:sz w:val="18"/>
                <w:szCs w:val="20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B024C0" w:rsidRDefault="00CC11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024C0">
              <w:rPr>
                <w:rFonts w:ascii="Arial" w:hAnsi="Arial" w:cs="Arial"/>
                <w:b/>
                <w:sz w:val="18"/>
                <w:szCs w:val="20"/>
              </w:rPr>
              <w:t>ШП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B024C0" w:rsidRDefault="00CC11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024C0">
              <w:rPr>
                <w:rFonts w:ascii="Arial" w:hAnsi="Arial" w:cs="Arial"/>
                <w:b/>
                <w:sz w:val="18"/>
                <w:szCs w:val="20"/>
              </w:rPr>
              <w:t xml:space="preserve">Вес, </w:t>
            </w:r>
            <w:proofErr w:type="gramStart"/>
            <w:r w:rsidRPr="00B024C0">
              <w:rPr>
                <w:rFonts w:ascii="Arial" w:hAnsi="Arial" w:cs="Arial"/>
                <w:b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B024C0" w:rsidRDefault="00CC11D4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20"/>
              </w:rPr>
            </w:pPr>
            <w:r w:rsidRPr="00B024C0">
              <w:rPr>
                <w:rFonts w:ascii="Arial" w:hAnsi="Arial" w:cs="Arial"/>
                <w:b/>
                <w:sz w:val="18"/>
                <w:szCs w:val="20"/>
              </w:rPr>
              <w:t>Сумма платы за пересылку,</w:t>
            </w:r>
          </w:p>
          <w:p w:rsidR="00CC11D4" w:rsidRPr="00B024C0" w:rsidRDefault="00CC11D4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20"/>
              </w:rPr>
            </w:pPr>
            <w:r w:rsidRPr="00B024C0">
              <w:rPr>
                <w:rFonts w:ascii="Arial" w:hAnsi="Arial" w:cs="Arial"/>
                <w:b/>
                <w:sz w:val="18"/>
                <w:szCs w:val="20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B024C0" w:rsidRDefault="00CC11D4">
            <w:pPr>
              <w:spacing w:line="276" w:lineRule="auto"/>
              <w:ind w:hanging="108"/>
              <w:rPr>
                <w:rFonts w:ascii="Arial" w:hAnsi="Arial" w:cs="Arial"/>
                <w:b/>
                <w:sz w:val="18"/>
                <w:szCs w:val="20"/>
              </w:rPr>
            </w:pPr>
            <w:r w:rsidRPr="00B024C0">
              <w:rPr>
                <w:rFonts w:ascii="Arial" w:hAnsi="Arial" w:cs="Arial"/>
                <w:b/>
                <w:sz w:val="18"/>
                <w:szCs w:val="20"/>
              </w:rPr>
              <w:t>Примечание</w:t>
            </w:r>
          </w:p>
        </w:tc>
      </w:tr>
      <w:tr w:rsidR="00CC11D4" w:rsidRPr="00B024C0" w:rsidTr="00B024C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B024C0" w:rsidRDefault="00B024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4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2E" w:rsidRPr="000D2AEF" w:rsidRDefault="0060192E" w:rsidP="00E20167">
            <w:pPr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МАУ ДО «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Пинигинский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 xml:space="preserve"> детский сад»</w:t>
            </w:r>
          </w:p>
          <w:p w:rsidR="00CC11D4" w:rsidRPr="000D2AEF" w:rsidRDefault="0060192E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 xml:space="preserve">627503, Тюменская область, 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Сорокинский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 xml:space="preserve"> район, село 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Нижнепинигино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>, улица Новая  д</w:t>
            </w:r>
            <w:r w:rsidR="00E20167" w:rsidRPr="000D2AEF">
              <w:rPr>
                <w:rFonts w:ascii="Arial" w:hAnsi="Arial" w:cs="Arial"/>
                <w:sz w:val="20"/>
                <w:szCs w:val="20"/>
              </w:rPr>
              <w:t>.</w:t>
            </w:r>
            <w:r w:rsidRPr="000D2AEF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0D2AEF" w:rsidRDefault="00B024C0" w:rsidP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625026920739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0D2AEF" w:rsidRDefault="00B024C0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0,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0D2AEF" w:rsidRDefault="00B024C0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B024C0" w:rsidRDefault="00CC11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D4" w:rsidRPr="00B024C0" w:rsidTr="00B024C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B024C0" w:rsidRDefault="00B024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4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2E" w:rsidRPr="000D2AEF" w:rsidRDefault="0060192E" w:rsidP="00E20167">
            <w:pPr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АДОУ «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Юргинский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 xml:space="preserve"> детский сад»</w:t>
            </w:r>
          </w:p>
          <w:p w:rsidR="00CC11D4" w:rsidRPr="000D2AEF" w:rsidRDefault="0060192E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 xml:space="preserve">627250 Тюменская область, 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Юргинский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 xml:space="preserve"> район, с. Юргинское, ул.25 партсъезда д.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0D2AEF" w:rsidRDefault="00B024C0" w:rsidP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625026920739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1D4" w:rsidRPr="000D2AEF" w:rsidRDefault="00B024C0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0,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4" w:rsidRPr="000D2AEF" w:rsidRDefault="00B024C0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7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4" w:rsidRPr="00B024C0" w:rsidRDefault="00CC11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167" w:rsidRPr="00B024C0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B024C0" w:rsidRDefault="00D57D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0D2AEF" w:rsidRDefault="00E20167" w:rsidP="00E2016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 xml:space="preserve">СП МАОУ 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Коневская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 xml:space="preserve"> СОШ  детский сад «Солнышко».</w:t>
            </w:r>
          </w:p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 xml:space="preserve">627560; Абатский район, с. Конево, ул. 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Маслозаводская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>, 3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7" w:rsidRPr="000D2AEF" w:rsidRDefault="00E20167" w:rsidP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62502692073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0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7" w:rsidRPr="00B024C0" w:rsidRDefault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167" w:rsidRPr="00B024C0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B024C0" w:rsidRDefault="00D57D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0D2AEF" w:rsidRDefault="00E20167" w:rsidP="00E2016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МАДОУ ЦРР г. Нижневартовска – ДС №41 «Росинка»</w:t>
            </w:r>
          </w:p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 xml:space="preserve">628600, ХМАО-Югра, город 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Нижневартовск</w:t>
            </w:r>
            <w:proofErr w:type="gramStart"/>
            <w:r w:rsidRPr="000D2AEF"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 w:rsidRPr="000D2AEF">
              <w:rPr>
                <w:rFonts w:ascii="Arial" w:hAnsi="Arial" w:cs="Arial"/>
                <w:sz w:val="20"/>
                <w:szCs w:val="20"/>
              </w:rPr>
              <w:t>л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>. Северная, 9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7" w:rsidRPr="000D2AEF" w:rsidRDefault="00E20167" w:rsidP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62502692074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0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7" w:rsidRPr="00B024C0" w:rsidRDefault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167" w:rsidRPr="00B024C0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B024C0" w:rsidRDefault="00D57D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0D2AEF" w:rsidRDefault="00E20167" w:rsidP="00E2016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МАДОУ ЦРР г. Нижневартовска – ДС №41 «Росинка»</w:t>
            </w:r>
          </w:p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 xml:space="preserve">628600, ХМАО-Югра, город 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Нижневартовск</w:t>
            </w:r>
            <w:proofErr w:type="gramStart"/>
            <w:r w:rsidRPr="000D2AEF"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 w:rsidRPr="000D2AEF">
              <w:rPr>
                <w:rFonts w:ascii="Arial" w:hAnsi="Arial" w:cs="Arial"/>
                <w:sz w:val="20"/>
                <w:szCs w:val="20"/>
              </w:rPr>
              <w:t>л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>. Северная, 9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7" w:rsidRPr="000D2AEF" w:rsidRDefault="00E20167" w:rsidP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625026920740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0,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7" w:rsidRPr="00B024C0" w:rsidRDefault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167" w:rsidRPr="00B024C0" w:rsidTr="00B024C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B024C0" w:rsidRDefault="00D57D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0D2AEF" w:rsidRDefault="00E20167" w:rsidP="00E2016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 xml:space="preserve">МА ДОУ детский сад «Ёлочка» </w:t>
            </w:r>
          </w:p>
          <w:p w:rsidR="00E20167" w:rsidRPr="000D2AEF" w:rsidRDefault="00E20167" w:rsidP="00E2016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 xml:space="preserve">627540, Тюменская область, Абатский район, с. </w:t>
            </w:r>
            <w:proofErr w:type="spellStart"/>
            <w:r w:rsidRPr="000D2AEF">
              <w:rPr>
                <w:rFonts w:ascii="Arial" w:hAnsi="Arial" w:cs="Arial"/>
                <w:sz w:val="20"/>
                <w:szCs w:val="20"/>
              </w:rPr>
              <w:t>Абатское</w:t>
            </w:r>
            <w:proofErr w:type="spellEnd"/>
            <w:r w:rsidRPr="000D2AEF">
              <w:rPr>
                <w:rFonts w:ascii="Arial" w:hAnsi="Arial" w:cs="Arial"/>
                <w:sz w:val="20"/>
                <w:szCs w:val="20"/>
              </w:rPr>
              <w:t>, улица Ленина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7" w:rsidRPr="000D2AEF" w:rsidRDefault="00E20167" w:rsidP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625026920740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0D2AEF" w:rsidRDefault="00E20167" w:rsidP="00E2016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7" w:rsidRPr="00B024C0" w:rsidRDefault="00E201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AEF" w:rsidRPr="00B024C0" w:rsidTr="00B024C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F" w:rsidRPr="00B024C0" w:rsidRDefault="00D57D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F" w:rsidRPr="000D2AEF" w:rsidRDefault="000D2A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 xml:space="preserve">МБДОУ «Снегурочка» </w:t>
            </w:r>
            <w:proofErr w:type="gramStart"/>
            <w:r w:rsidRPr="000D2AE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D2AEF">
              <w:rPr>
                <w:rFonts w:ascii="Arial" w:hAnsi="Arial" w:cs="Arial"/>
                <w:sz w:val="20"/>
                <w:szCs w:val="20"/>
              </w:rPr>
              <w:t>. Ноябрьска</w:t>
            </w:r>
          </w:p>
          <w:p w:rsidR="000D2AEF" w:rsidRPr="000D2AEF" w:rsidRDefault="000D2AEF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629810, ЯНАО г. Ноябрьск улица Северная 20б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F" w:rsidRPr="000D2AEF" w:rsidRDefault="000D2A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2AEF">
              <w:rPr>
                <w:rFonts w:ascii="Arial" w:hAnsi="Arial" w:cs="Arial"/>
                <w:sz w:val="20"/>
                <w:szCs w:val="20"/>
              </w:rPr>
              <w:t>625026920740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F" w:rsidRPr="000D2AEF" w:rsidRDefault="000D2AEF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0,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F" w:rsidRPr="000D2AEF" w:rsidRDefault="000D2AEF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D2AEF">
              <w:rPr>
                <w:rFonts w:ascii="Arial" w:eastAsiaTheme="minorEastAsia" w:hAnsi="Arial" w:cs="Arial"/>
                <w:sz w:val="20"/>
                <w:szCs w:val="20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F" w:rsidRPr="00B024C0" w:rsidRDefault="000D2A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AEF" w:rsidRPr="00B024C0" w:rsidTr="00B024C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F" w:rsidRPr="00B024C0" w:rsidRDefault="000D2AE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4C0"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F" w:rsidRPr="00B024C0" w:rsidRDefault="000D2A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F" w:rsidRPr="00B024C0" w:rsidRDefault="000D2A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F" w:rsidRPr="000D2AEF" w:rsidRDefault="000D2AEF" w:rsidP="000D2AEF">
            <w:pPr>
              <w:rPr>
                <w:rFonts w:ascii="Calibri" w:hAnsi="Calibri"/>
                <w:b/>
                <w:color w:val="000000"/>
              </w:rPr>
            </w:pPr>
            <w:r w:rsidRPr="000D2AEF">
              <w:rPr>
                <w:rFonts w:ascii="Calibri" w:hAnsi="Calibri"/>
                <w:b/>
                <w:color w:val="000000"/>
                <w:sz w:val="22"/>
                <w:szCs w:val="22"/>
              </w:rPr>
              <w:t>2,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F" w:rsidRPr="000D2AEF" w:rsidRDefault="000D2AEF" w:rsidP="000D2AEF">
            <w:pPr>
              <w:rPr>
                <w:rFonts w:ascii="Calibri" w:hAnsi="Calibri"/>
                <w:b/>
                <w:color w:val="000000"/>
              </w:rPr>
            </w:pPr>
            <w:r w:rsidRPr="000D2AEF">
              <w:rPr>
                <w:rFonts w:ascii="Calibri" w:hAnsi="Calibri"/>
                <w:b/>
                <w:color w:val="000000"/>
                <w:sz w:val="22"/>
                <w:szCs w:val="22"/>
              </w:rPr>
              <w:t>484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F" w:rsidRPr="00B024C0" w:rsidRDefault="000D2A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b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D57D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(</w:t>
      </w:r>
      <w:r w:rsidR="00D57D79">
        <w:rPr>
          <w:rFonts w:ascii="Arial" w:hAnsi="Arial" w:cs="Arial"/>
          <w:sz w:val="20"/>
          <w:szCs w:val="20"/>
        </w:rPr>
        <w:t>Сем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D57D79">
        <w:rPr>
          <w:rFonts w:ascii="Arial" w:hAnsi="Arial" w:cs="Arial"/>
          <w:sz w:val="20"/>
          <w:szCs w:val="20"/>
        </w:rPr>
        <w:t>484</w:t>
      </w:r>
      <w:r>
        <w:rPr>
          <w:rFonts w:ascii="Arial" w:hAnsi="Arial" w:cs="Arial"/>
          <w:sz w:val="20"/>
          <w:szCs w:val="20"/>
        </w:rPr>
        <w:t>,00 (</w:t>
      </w:r>
      <w:r w:rsidR="00D57D79">
        <w:rPr>
          <w:rFonts w:ascii="Arial" w:hAnsi="Arial" w:cs="Arial"/>
          <w:sz w:val="20"/>
          <w:szCs w:val="20"/>
        </w:rPr>
        <w:t>Четыреста восемьдесят четыре рубля</w:t>
      </w:r>
      <w:r>
        <w:rPr>
          <w:rFonts w:ascii="Arial" w:hAnsi="Arial" w:cs="Arial"/>
          <w:sz w:val="20"/>
          <w:szCs w:val="20"/>
        </w:rPr>
        <w:t xml:space="preserve"> 00 копеек) </w:t>
      </w:r>
    </w:p>
    <w:p w:rsidR="00CC11D4" w:rsidRDefault="00CC11D4" w:rsidP="00CC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D57D79">
        <w:rPr>
          <w:rFonts w:ascii="Arial" w:hAnsi="Arial" w:cs="Arial"/>
          <w:sz w:val="20"/>
          <w:szCs w:val="20"/>
        </w:rPr>
        <w:t>484,00 (Четыреста восемьдесят четыре рубля 00 копеек)</w:t>
      </w:r>
    </w:p>
    <w:p w:rsidR="006C68B1" w:rsidRDefault="006C68B1" w:rsidP="00CC11D4">
      <w:pPr>
        <w:rPr>
          <w:rFonts w:ascii="Arial" w:hAnsi="Arial" w:cs="Arial"/>
          <w:sz w:val="20"/>
          <w:szCs w:val="20"/>
        </w:rPr>
      </w:pPr>
    </w:p>
    <w:p w:rsidR="001D39A3" w:rsidRDefault="001D39A3" w:rsidP="00CC11D4">
      <w:pPr>
        <w:rPr>
          <w:rFonts w:ascii="Arial" w:hAnsi="Arial" w:cs="Arial"/>
          <w:sz w:val="20"/>
        </w:rPr>
      </w:pPr>
    </w:p>
    <w:p w:rsidR="00CC11D4" w:rsidRDefault="001D39A3" w:rsidP="00CC11D4">
      <w:r w:rsidRPr="0028153B">
        <w:rPr>
          <w:rFonts w:ascii="Arial" w:hAnsi="Arial" w:cs="Arial"/>
          <w:sz w:val="20"/>
        </w:rPr>
        <w:t>Сдал: _________(Осьмакова М.В.)                                                                   Принял</w:t>
      </w:r>
      <w:proofErr w:type="gramStart"/>
      <w:r w:rsidRPr="0028153B">
        <w:rPr>
          <w:rFonts w:ascii="Arial" w:hAnsi="Arial" w:cs="Arial"/>
          <w:sz w:val="20"/>
        </w:rPr>
        <w:t>: _________(________________)</w:t>
      </w:r>
      <w:r>
        <w:br w:type="page"/>
      </w:r>
      <w:proofErr w:type="gramEnd"/>
    </w:p>
    <w:p w:rsidR="00634EA9" w:rsidRDefault="00634EA9" w:rsidP="00B024C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Список № </w:t>
      </w:r>
      <w:r w:rsidR="00E67A5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E67A5F">
        <w:rPr>
          <w:rFonts w:ascii="Arial" w:hAnsi="Arial" w:cs="Arial"/>
          <w:sz w:val="20"/>
          <w:szCs w:val="20"/>
        </w:rPr>
        <w:t>6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996"/>
        <w:gridCol w:w="1134"/>
        <w:gridCol w:w="1440"/>
      </w:tblGrid>
      <w:tr w:rsidR="00634EA9" w:rsidTr="005514C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ШП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ес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Default="00634EA9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мма платы за пересылку,</w:t>
            </w:r>
          </w:p>
          <w:p w:rsidR="00634EA9" w:rsidRDefault="00634EA9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Default="00634EA9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E67A5F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МАДОУ «Волшебница» </w:t>
            </w:r>
          </w:p>
          <w:p w:rsidR="00E67A5F" w:rsidRDefault="00E67A5F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629400 ЯНАО</w:t>
            </w:r>
            <w:proofErr w:type="gramStart"/>
            <w:r>
              <w:t xml:space="preserve"> ,</w:t>
            </w:r>
            <w:proofErr w:type="gramEnd"/>
            <w:r>
              <w:t xml:space="preserve">г. </w:t>
            </w:r>
            <w:proofErr w:type="spellStart"/>
            <w:r>
              <w:t>Лабытнанги</w:t>
            </w:r>
            <w:proofErr w:type="spellEnd"/>
            <w:r>
              <w:t xml:space="preserve">, улица Студенческая дом 4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7A5F" w:rsidRDefault="00E67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40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Default="00E67A5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  <w:p w:rsidR="00E67A5F" w:rsidRDefault="00E67A5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5F" w:rsidTr="005514C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Pr="00F2530D" w:rsidRDefault="00E67A5F" w:rsidP="001319DE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530D">
              <w:t xml:space="preserve">МБУ </w:t>
            </w:r>
            <w:proofErr w:type="gramStart"/>
            <w:r w:rsidRPr="00F2530D">
              <w:t>ДО</w:t>
            </w:r>
            <w:proofErr w:type="gramEnd"/>
            <w:r w:rsidRPr="00F2530D">
              <w:t xml:space="preserve"> «</w:t>
            </w:r>
            <w:proofErr w:type="gramStart"/>
            <w:r w:rsidRPr="00F2530D">
              <w:t>Детская</w:t>
            </w:r>
            <w:proofErr w:type="gramEnd"/>
            <w:r w:rsidRPr="00F2530D">
              <w:t xml:space="preserve"> школа искусств» </w:t>
            </w:r>
          </w:p>
          <w:p w:rsidR="00E67A5F" w:rsidRDefault="00E67A5F" w:rsidP="001319DE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F2530D">
              <w:t xml:space="preserve">628 260 Тюменская область, ХМАО-Югра, </w:t>
            </w:r>
            <w:proofErr w:type="spellStart"/>
            <w:r w:rsidRPr="00F2530D">
              <w:t>г</w:t>
            </w:r>
            <w:proofErr w:type="gramStart"/>
            <w:r w:rsidRPr="00F2530D">
              <w:t>.Ю</w:t>
            </w:r>
            <w:proofErr w:type="gramEnd"/>
            <w:r w:rsidRPr="00F2530D">
              <w:t>горск</w:t>
            </w:r>
            <w:proofErr w:type="spellEnd"/>
            <w:r w:rsidRPr="00F2530D">
              <w:t>, ул.40 лет Победы, д.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7A5F" w:rsidRDefault="00E67A5F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40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Default="00E67A5F" w:rsidP="001319D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0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Default="00E67A5F" w:rsidP="001319D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5F" w:rsidTr="005514C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Pr="00F2530D" w:rsidRDefault="00E67A5F" w:rsidP="00114CAE">
            <w:r w:rsidRPr="00F2530D">
              <w:t xml:space="preserve">МАОУ </w:t>
            </w:r>
            <w:proofErr w:type="spellStart"/>
            <w:r w:rsidRPr="00F2530D">
              <w:t>Ощепковская</w:t>
            </w:r>
            <w:proofErr w:type="spellEnd"/>
            <w:r w:rsidRPr="00F2530D">
              <w:t xml:space="preserve"> средняя общеобразовательная школа.</w:t>
            </w:r>
          </w:p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F2530D">
              <w:t>627545  Тюменская область с</w:t>
            </w:r>
            <w:proofErr w:type="gramStart"/>
            <w:r w:rsidRPr="00F2530D">
              <w:t>.О</w:t>
            </w:r>
            <w:proofErr w:type="gramEnd"/>
            <w:r w:rsidRPr="00F2530D">
              <w:t>щепково ул.К.Маркса д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551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7A5F" w:rsidRDefault="00E67A5F" w:rsidP="00551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40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5F" w:rsidTr="005514C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Pr="00F2530D" w:rsidRDefault="00E67A5F" w:rsidP="009C0FDA">
            <w:pPr>
              <w:rPr>
                <w:rStyle w:val="sitetxt"/>
              </w:rPr>
            </w:pPr>
            <w:r w:rsidRPr="00F2530D">
              <w:rPr>
                <w:rStyle w:val="sitetxt"/>
              </w:rPr>
              <w:t xml:space="preserve">МАДОУ «ДС «Гнёздышко» </w:t>
            </w:r>
          </w:p>
          <w:p w:rsidR="00E67A5F" w:rsidRDefault="00E67A5F" w:rsidP="009C0FDA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F2530D">
              <w:t>629300   ЯНАО, г. Новый Уренгой, проспект Ленинградский, д. 16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7A5F" w:rsidRDefault="00E67A5F" w:rsidP="00551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40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5F" w:rsidTr="005514C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 w:rsidP="001319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Pr="00F2530D" w:rsidRDefault="00E67A5F" w:rsidP="009C0FDA">
            <w:r w:rsidRPr="00F2530D">
              <w:t>МБДОУ  детский сад «Светлячок»</w:t>
            </w:r>
          </w:p>
          <w:p w:rsidR="00E67A5F" w:rsidRDefault="00E67A5F" w:rsidP="009C0FDA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F2530D">
              <w:t xml:space="preserve">628452 Тюменская область, ХМАО-Югра, </w:t>
            </w:r>
            <w:proofErr w:type="spellStart"/>
            <w:r w:rsidRPr="00F2530D">
              <w:t>Сургутский</w:t>
            </w:r>
            <w:proofErr w:type="spellEnd"/>
            <w:r w:rsidRPr="00F2530D">
              <w:t xml:space="preserve"> район, сельское поселение Солнечный, д. </w:t>
            </w:r>
            <w:proofErr w:type="spellStart"/>
            <w:r w:rsidRPr="00F2530D">
              <w:t>Сайгатина</w:t>
            </w:r>
            <w:proofErr w:type="spellEnd"/>
            <w:r w:rsidRPr="00F2530D">
              <w:t>, ул. Центральная, д.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8" w:rsidRDefault="00F74DC8" w:rsidP="00551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4DC8" w:rsidRDefault="00F74DC8" w:rsidP="00551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7A5F" w:rsidRDefault="00E67A5F" w:rsidP="00551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40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0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5F" w:rsidTr="005514C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Pr="009C0FDA" w:rsidRDefault="00E67A5F" w:rsidP="009C0FDA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9C0FDA">
              <w:rPr>
                <w:rFonts w:asciiTheme="minorHAnsi" w:eastAsiaTheme="minorEastAsia" w:hAnsiTheme="minorHAnsi"/>
              </w:rPr>
              <w:t xml:space="preserve">МАОУ </w:t>
            </w:r>
            <w:proofErr w:type="spellStart"/>
            <w:r w:rsidRPr="009C0FDA">
              <w:rPr>
                <w:rFonts w:asciiTheme="minorHAnsi" w:eastAsiaTheme="minorEastAsia" w:hAnsiTheme="minorHAnsi"/>
              </w:rPr>
              <w:t>Переваловская</w:t>
            </w:r>
            <w:proofErr w:type="spellEnd"/>
            <w:r w:rsidRPr="009C0FDA">
              <w:rPr>
                <w:rFonts w:asciiTheme="minorHAnsi" w:eastAsiaTheme="minorEastAsia" w:hAnsiTheme="minorHAnsi"/>
              </w:rPr>
              <w:t xml:space="preserve"> СОШ </w:t>
            </w:r>
          </w:p>
          <w:p w:rsidR="00E67A5F" w:rsidRDefault="00E67A5F" w:rsidP="009C0FDA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9C0FDA">
              <w:rPr>
                <w:rFonts w:asciiTheme="minorHAnsi" w:eastAsiaTheme="minorEastAsia" w:hAnsiTheme="minorHAnsi"/>
              </w:rPr>
              <w:t xml:space="preserve">625502 Тюменская область, Тюменский район, с. </w:t>
            </w:r>
            <w:proofErr w:type="spellStart"/>
            <w:r w:rsidRPr="009C0FDA">
              <w:rPr>
                <w:rFonts w:asciiTheme="minorHAnsi" w:eastAsiaTheme="minorEastAsia" w:hAnsiTheme="minorHAnsi"/>
              </w:rPr>
              <w:t>Перевалово</w:t>
            </w:r>
            <w:proofErr w:type="spellEnd"/>
            <w:r w:rsidRPr="009C0FDA">
              <w:rPr>
                <w:rFonts w:asciiTheme="minorHAnsi" w:eastAsiaTheme="minorEastAsia" w:hAnsiTheme="minorHAnsi"/>
              </w:rPr>
              <w:t>, ул. Школьная,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8" w:rsidRDefault="00F74DC8" w:rsidP="00E856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7A5F" w:rsidRDefault="00E67A5F" w:rsidP="00E856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740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0,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  <w:p w:rsidR="00E67A5F" w:rsidRDefault="00E67A5F" w:rsidP="00114CAE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5F" w:rsidTr="005514CF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5F" w:rsidRDefault="00E67A5F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Pr="00E67A5F" w:rsidRDefault="00E67A5F" w:rsidP="00E67A5F">
            <w:pPr>
              <w:rPr>
                <w:rFonts w:ascii="Calibri" w:hAnsi="Calibri"/>
                <w:b/>
                <w:color w:val="000000"/>
              </w:rPr>
            </w:pPr>
            <w:r w:rsidRPr="00E67A5F">
              <w:rPr>
                <w:rFonts w:ascii="Calibri" w:hAnsi="Calibri"/>
                <w:b/>
                <w:color w:val="000000"/>
                <w:sz w:val="22"/>
                <w:szCs w:val="22"/>
              </w:rPr>
              <w:t>2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A5F" w:rsidRPr="00E67A5F" w:rsidRDefault="00E67A5F" w:rsidP="00E67A5F">
            <w:pPr>
              <w:rPr>
                <w:rFonts w:ascii="Calibri" w:hAnsi="Calibri"/>
                <w:b/>
                <w:color w:val="000000"/>
              </w:rPr>
            </w:pPr>
            <w:r w:rsidRPr="00E67A5F">
              <w:rPr>
                <w:rFonts w:ascii="Calibri" w:hAnsi="Calibri"/>
                <w:b/>
                <w:color w:val="000000"/>
                <w:sz w:val="22"/>
                <w:szCs w:val="22"/>
              </w:rPr>
              <w:t>456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F" w:rsidRDefault="00E67A5F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4EA9" w:rsidRDefault="00634EA9" w:rsidP="00634EA9">
      <w:pPr>
        <w:rPr>
          <w:rFonts w:ascii="Arial" w:hAnsi="Arial" w:cs="Arial"/>
          <w:b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b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E67A5F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>(</w:t>
      </w:r>
      <w:r w:rsidR="00E67A5F">
        <w:rPr>
          <w:rFonts w:ascii="Arial" w:hAnsi="Arial" w:cs="Arial"/>
          <w:sz w:val="20"/>
          <w:szCs w:val="20"/>
        </w:rPr>
        <w:t>Шест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E67A5F">
        <w:rPr>
          <w:rFonts w:ascii="Arial" w:hAnsi="Arial" w:cs="Arial"/>
          <w:sz w:val="20"/>
          <w:szCs w:val="20"/>
        </w:rPr>
        <w:t>456</w:t>
      </w:r>
      <w:r>
        <w:rPr>
          <w:rFonts w:ascii="Arial" w:hAnsi="Arial" w:cs="Arial"/>
          <w:sz w:val="20"/>
          <w:szCs w:val="20"/>
        </w:rPr>
        <w:t>,00 (</w:t>
      </w:r>
      <w:r w:rsidR="00E67A5F">
        <w:rPr>
          <w:rFonts w:ascii="Arial" w:hAnsi="Arial" w:cs="Arial"/>
          <w:sz w:val="20"/>
          <w:szCs w:val="20"/>
        </w:rPr>
        <w:t>Четыреста пятьдесят шесть</w:t>
      </w:r>
      <w:r>
        <w:rPr>
          <w:rFonts w:ascii="Arial" w:hAnsi="Arial" w:cs="Arial"/>
          <w:sz w:val="20"/>
          <w:szCs w:val="20"/>
        </w:rPr>
        <w:t xml:space="preserve"> </w:t>
      </w:r>
      <w:r w:rsidR="00E67A5F">
        <w:rPr>
          <w:rFonts w:ascii="Arial" w:hAnsi="Arial" w:cs="Arial"/>
          <w:sz w:val="20"/>
          <w:szCs w:val="20"/>
        </w:rPr>
        <w:t xml:space="preserve">рублей </w:t>
      </w:r>
      <w:r>
        <w:rPr>
          <w:rFonts w:ascii="Arial" w:hAnsi="Arial" w:cs="Arial"/>
          <w:sz w:val="20"/>
          <w:szCs w:val="20"/>
        </w:rPr>
        <w:t xml:space="preserve">00 копеек) </w:t>
      </w:r>
    </w:p>
    <w:p w:rsidR="00634EA9" w:rsidRDefault="00E67A5F" w:rsidP="00634EA9">
      <w:r>
        <w:rPr>
          <w:rFonts w:ascii="Arial" w:hAnsi="Arial" w:cs="Arial"/>
          <w:sz w:val="20"/>
          <w:szCs w:val="20"/>
        </w:rPr>
        <w:t>Всего к оплате: 456</w:t>
      </w:r>
      <w:r w:rsidR="00634EA9">
        <w:rPr>
          <w:rFonts w:ascii="Arial" w:hAnsi="Arial" w:cs="Arial"/>
          <w:sz w:val="20"/>
          <w:szCs w:val="20"/>
        </w:rPr>
        <w:t>,00 (</w:t>
      </w:r>
      <w:r>
        <w:rPr>
          <w:rFonts w:ascii="Arial" w:hAnsi="Arial" w:cs="Arial"/>
          <w:sz w:val="20"/>
          <w:szCs w:val="20"/>
        </w:rPr>
        <w:t xml:space="preserve">Четыреста пятьдесят шесть рублей </w:t>
      </w:r>
      <w:r w:rsidR="00634EA9">
        <w:rPr>
          <w:rFonts w:ascii="Arial" w:hAnsi="Arial" w:cs="Arial"/>
          <w:sz w:val="20"/>
          <w:szCs w:val="20"/>
        </w:rPr>
        <w:t xml:space="preserve">00 копеек) </w:t>
      </w:r>
    </w:p>
    <w:p w:rsidR="00634EA9" w:rsidRDefault="00634EA9" w:rsidP="00634EA9"/>
    <w:p w:rsidR="00634EA9" w:rsidRDefault="001D39A3" w:rsidP="00B024C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8153B">
        <w:rPr>
          <w:rFonts w:ascii="Arial" w:hAnsi="Arial" w:cs="Arial"/>
          <w:sz w:val="20"/>
        </w:rPr>
        <w:t>Сдал: _________(Осьмакова М.В.)                                                                   Принял</w:t>
      </w:r>
      <w:proofErr w:type="gramStart"/>
      <w:r w:rsidRPr="0028153B">
        <w:rPr>
          <w:rFonts w:ascii="Arial" w:hAnsi="Arial" w:cs="Arial"/>
          <w:sz w:val="20"/>
        </w:rPr>
        <w:t>: _________(________________)</w:t>
      </w:r>
      <w:r>
        <w:br w:type="page"/>
      </w:r>
      <w:proofErr w:type="gramEnd"/>
      <w:r w:rsidR="00634EA9">
        <w:rPr>
          <w:rFonts w:ascii="Arial" w:hAnsi="Arial" w:cs="Arial"/>
          <w:b/>
          <w:sz w:val="20"/>
          <w:szCs w:val="20"/>
        </w:rPr>
        <w:lastRenderedPageBreak/>
        <w:t>Список № 1</w:t>
      </w:r>
      <w:r w:rsidR="00AA5F5E">
        <w:rPr>
          <w:rFonts w:ascii="Arial" w:hAnsi="Arial" w:cs="Arial"/>
          <w:b/>
          <w:sz w:val="20"/>
          <w:szCs w:val="20"/>
        </w:rPr>
        <w:t>0</w:t>
      </w:r>
      <w:r w:rsidR="00634EA9"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563D7E">
        <w:rPr>
          <w:rFonts w:ascii="Arial" w:hAnsi="Arial" w:cs="Arial"/>
          <w:sz w:val="20"/>
          <w:szCs w:val="20"/>
        </w:rPr>
        <w:t>10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A5F5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Лист 1</w:t>
      </w:r>
    </w:p>
    <w:p w:rsidR="00D7020B" w:rsidRDefault="00D7020B" w:rsidP="00634EA9">
      <w:pPr>
        <w:rPr>
          <w:rFonts w:ascii="Arial" w:hAnsi="Arial" w:cs="Arial"/>
          <w:sz w:val="20"/>
          <w:szCs w:val="20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854"/>
        <w:gridCol w:w="1134"/>
        <w:gridCol w:w="1440"/>
      </w:tblGrid>
      <w:tr w:rsidR="00634EA9" w:rsidRPr="00563D7E" w:rsidTr="00E8565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63D7E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63D7E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63D7E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</w:rPr>
              <w:t>ШП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</w:rPr>
              <w:t xml:space="preserve">Вес, </w:t>
            </w:r>
            <w:proofErr w:type="gramStart"/>
            <w:r w:rsidRPr="00563D7E">
              <w:rPr>
                <w:rFonts w:ascii="Arial" w:hAnsi="Arial" w:cs="Arial"/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634EA9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</w:rPr>
              <w:t>Сумма платы за пересылку,</w:t>
            </w:r>
          </w:p>
          <w:p w:rsidR="00634EA9" w:rsidRPr="00563D7E" w:rsidRDefault="00634EA9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634EA9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634EA9" w:rsidRPr="00563D7E" w:rsidTr="00E8565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DA" w:rsidRPr="00563D7E" w:rsidRDefault="009C0FDA" w:rsidP="009C0FDA">
            <w:pPr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МДОУ «Детский сад «Улыбка» </w:t>
            </w:r>
          </w:p>
          <w:p w:rsidR="00634EA9" w:rsidRPr="00563D7E" w:rsidRDefault="009C0FDA" w:rsidP="009C0FDA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6735, ЯНАО , Тюменская обл., г</w:t>
            </w:r>
            <w:proofErr w:type="gramStart"/>
            <w:r w:rsidRPr="00563D7E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63D7E">
              <w:rPr>
                <w:rFonts w:ascii="Arial" w:hAnsi="Arial" w:cs="Arial"/>
                <w:sz w:val="18"/>
                <w:szCs w:val="18"/>
              </w:rPr>
              <w:t>адым, ул.Зверева, д.44-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563D7E" w:rsidRDefault="00E85656" w:rsidP="00E856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5026920741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563D7E" w:rsidRDefault="00E85656" w:rsidP="00114CA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0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563D7E" w:rsidRDefault="00E85656" w:rsidP="00114CA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563D7E" w:rsidRDefault="00634EA9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EA9" w:rsidRPr="00563D7E" w:rsidTr="00E8565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E" w:rsidRPr="00563D7E" w:rsidRDefault="008331EE" w:rsidP="008331EE">
            <w:pPr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Style w:val="sitetxt"/>
                <w:rFonts w:ascii="Arial" w:hAnsi="Arial" w:cs="Arial"/>
                <w:sz w:val="18"/>
                <w:szCs w:val="18"/>
              </w:rPr>
              <w:t>МАОУ «</w:t>
            </w:r>
            <w:proofErr w:type="spellStart"/>
            <w:r w:rsidRPr="00563D7E">
              <w:rPr>
                <w:rStyle w:val="sitetxt"/>
                <w:rFonts w:ascii="Arial" w:hAnsi="Arial" w:cs="Arial"/>
                <w:sz w:val="18"/>
                <w:szCs w:val="18"/>
              </w:rPr>
              <w:t>Боровлянская</w:t>
            </w:r>
            <w:proofErr w:type="spellEnd"/>
            <w:r w:rsidRPr="00563D7E">
              <w:rPr>
                <w:rStyle w:val="sitetxt"/>
                <w:rFonts w:ascii="Arial" w:hAnsi="Arial" w:cs="Arial"/>
                <w:sz w:val="18"/>
                <w:szCs w:val="18"/>
              </w:rPr>
              <w:t xml:space="preserve"> СОШ» СП детский сад «Тополек»</w:t>
            </w:r>
            <w:r w:rsidRPr="00563D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4EA9" w:rsidRPr="00563D7E" w:rsidRDefault="008331EE" w:rsidP="008331E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627324 Тюменская обл.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Голышмановский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 р-н, д</w:t>
            </w:r>
            <w:proofErr w:type="gramStart"/>
            <w:r w:rsidRPr="00563D7E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563D7E">
              <w:rPr>
                <w:rFonts w:ascii="Arial" w:hAnsi="Arial" w:cs="Arial"/>
                <w:sz w:val="18"/>
                <w:szCs w:val="18"/>
              </w:rPr>
              <w:t>оровлянка, улица Школьная 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563D7E" w:rsidRDefault="00E85656" w:rsidP="00E856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502692074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563D7E" w:rsidRDefault="00E85656" w:rsidP="00114CA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0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563D7E" w:rsidRDefault="00E85656" w:rsidP="00114CA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563D7E" w:rsidRDefault="00634EA9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EA9" w:rsidRPr="00563D7E" w:rsidTr="00E8565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563D7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E" w:rsidRPr="00563D7E" w:rsidRDefault="008331EE" w:rsidP="008331E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МАДОУ  «ЦРР «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Рябинушка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» </w:t>
            </w:r>
          </w:p>
          <w:p w:rsidR="00634EA9" w:rsidRPr="00563D7E" w:rsidRDefault="008331EE" w:rsidP="008331E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626050 Тюменская область,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Ярковский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 район, с</w:t>
            </w:r>
            <w:proofErr w:type="gramStart"/>
            <w:r w:rsidRPr="00563D7E">
              <w:rPr>
                <w:rFonts w:ascii="Arial" w:hAnsi="Arial" w:cs="Arial"/>
                <w:sz w:val="18"/>
                <w:szCs w:val="18"/>
              </w:rPr>
              <w:t>.Я</w:t>
            </w:r>
            <w:proofErr w:type="gramEnd"/>
            <w:r w:rsidRPr="00563D7E">
              <w:rPr>
                <w:rFonts w:ascii="Arial" w:hAnsi="Arial" w:cs="Arial"/>
                <w:sz w:val="18"/>
                <w:szCs w:val="18"/>
              </w:rPr>
              <w:t>рково, ул. Новая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563D7E" w:rsidRDefault="00E20167" w:rsidP="00E201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5026920741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563D7E" w:rsidRDefault="00E20167" w:rsidP="00114CA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E20167" w:rsidP="00114CA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563D7E" w:rsidRDefault="00634EA9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EA9" w:rsidRPr="00563D7E" w:rsidTr="00E8565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563D7E" w:rsidRDefault="00563D7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E" w:rsidRPr="00563D7E" w:rsidRDefault="008331EE" w:rsidP="008331EE">
            <w:pPr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НРМ ДОБУ «ЦРР –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>/с «Родничок»</w:t>
            </w:r>
          </w:p>
          <w:p w:rsidR="00634EA9" w:rsidRPr="00563D7E" w:rsidRDefault="008331EE" w:rsidP="008331E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 628331 Тюменская область,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Нефтеюганский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 район,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гп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Пойковский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, 1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>., дом 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7" w:rsidRPr="00563D7E" w:rsidRDefault="00E20167" w:rsidP="00E201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634EA9" w:rsidRPr="00563D7E" w:rsidRDefault="00E20167" w:rsidP="00E201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5026920741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563D7E" w:rsidRDefault="00E20167" w:rsidP="00114CA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67" w:rsidRPr="00563D7E" w:rsidRDefault="00E20167" w:rsidP="00114CA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634EA9" w:rsidRPr="00563D7E" w:rsidRDefault="00E20167" w:rsidP="00114CA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563D7E" w:rsidRDefault="00634EA9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E" w:rsidRPr="00563D7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5E" w:rsidRPr="00563D7E" w:rsidRDefault="00563D7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5E" w:rsidRPr="00563D7E" w:rsidRDefault="00AA5F5E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63D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МАОУ </w:t>
            </w:r>
            <w:proofErr w:type="spellStart"/>
            <w:r w:rsidRPr="00563D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арасульская</w:t>
            </w:r>
            <w:proofErr w:type="spellEnd"/>
            <w:r w:rsidRPr="00563D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общеобразовательная  школа - отделение </w:t>
            </w:r>
            <w:proofErr w:type="spellStart"/>
            <w:r w:rsidRPr="00563D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арасульский</w:t>
            </w:r>
            <w:proofErr w:type="spellEnd"/>
            <w:r w:rsidRPr="00563D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детский сад.</w:t>
            </w:r>
          </w:p>
          <w:p w:rsidR="00AA5F5E" w:rsidRPr="00563D7E" w:rsidRDefault="00AA5F5E" w:rsidP="0056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27720   Тюменская область,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  <w:lang w:eastAsia="en-US"/>
              </w:rPr>
              <w:t>Ишимский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йон, п. Октябрьский, ул. 30 лет  Победы, 2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E" w:rsidRPr="00563D7E" w:rsidRDefault="00AA5F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A5F5E" w:rsidRPr="00563D7E" w:rsidRDefault="00AA5F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5026920741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5E" w:rsidRPr="00563D7E" w:rsidRDefault="00AA5F5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5E" w:rsidRPr="00563D7E" w:rsidRDefault="00AA5F5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E" w:rsidRPr="00563D7E" w:rsidRDefault="00AA5F5E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E" w:rsidRPr="00563D7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5E" w:rsidRPr="00563D7E" w:rsidRDefault="00563D7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5E" w:rsidRPr="00563D7E" w:rsidRDefault="00AA5F5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МА ДОУ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Голышмановский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 ЦРР </w:t>
            </w:r>
            <w:proofErr w:type="gramStart"/>
            <w:r w:rsidRPr="00563D7E">
              <w:rPr>
                <w:rFonts w:ascii="Arial" w:hAnsi="Arial" w:cs="Arial"/>
                <w:sz w:val="18"/>
                <w:szCs w:val="18"/>
              </w:rPr>
              <w:t>–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proofErr w:type="gramEnd"/>
            <w:r w:rsidRPr="00563D7E">
              <w:rPr>
                <w:rFonts w:ascii="Arial" w:hAnsi="Arial" w:cs="Arial"/>
                <w:sz w:val="18"/>
                <w:szCs w:val="18"/>
              </w:rPr>
              <w:t>/с № 4 «Ёлочка»</w:t>
            </w:r>
          </w:p>
          <w:p w:rsidR="00AA5F5E" w:rsidRPr="00563D7E" w:rsidRDefault="00AA5F5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627302, Тюменская область,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Голышмановский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 район, р.п</w:t>
            </w:r>
            <w:proofErr w:type="gramStart"/>
            <w:r w:rsidRPr="00563D7E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563D7E">
              <w:rPr>
                <w:rFonts w:ascii="Arial" w:hAnsi="Arial" w:cs="Arial"/>
                <w:sz w:val="18"/>
                <w:szCs w:val="18"/>
              </w:rPr>
              <w:t>олышманово, ул. Садовая 1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E" w:rsidRPr="00563D7E" w:rsidRDefault="00AA5F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A5F5E" w:rsidRPr="00563D7E" w:rsidRDefault="00AA5F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5026920741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5E" w:rsidRPr="00563D7E" w:rsidRDefault="00AA5F5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0,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5E" w:rsidRPr="00563D7E" w:rsidRDefault="00AA5F5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E" w:rsidRPr="00563D7E" w:rsidRDefault="00AA5F5E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E" w:rsidRPr="00563D7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5E" w:rsidRPr="00563D7E" w:rsidRDefault="00563D7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5E" w:rsidRPr="00563D7E" w:rsidRDefault="00AA5F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МАДОУ ЦРР города Нижневартовска ДС №44 «Золотой ключик».</w:t>
            </w:r>
          </w:p>
          <w:p w:rsidR="00AA5F5E" w:rsidRPr="00563D7E" w:rsidRDefault="00AA5F5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8615, город Нижневартовск, улица Интернациональная д. 25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E" w:rsidRPr="00563D7E" w:rsidRDefault="00AA5F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A5F5E" w:rsidRPr="00563D7E" w:rsidRDefault="00AA5F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5026920741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5E" w:rsidRPr="00563D7E" w:rsidRDefault="00AA5F5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0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5E" w:rsidRPr="00563D7E" w:rsidRDefault="00AA5F5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E" w:rsidRPr="00563D7E" w:rsidRDefault="00AA5F5E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D7E" w:rsidRPr="00563D7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Pr="00563D7E" w:rsidRDefault="00563D7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Pr="00563D7E" w:rsidRDefault="00563D7E" w:rsidP="001319DE">
            <w:pPr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МБДОУ «ДС №2 «Рябинка»</w:t>
            </w:r>
          </w:p>
          <w:p w:rsidR="00563D7E" w:rsidRPr="00563D7E" w:rsidRDefault="00563D7E" w:rsidP="001319D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628684  ХМАО –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Югры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563D7E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563D7E">
              <w:rPr>
                <w:rFonts w:ascii="Arial" w:hAnsi="Arial" w:cs="Arial"/>
                <w:sz w:val="18"/>
                <w:szCs w:val="18"/>
              </w:rPr>
              <w:t>егион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>,  ул.Заречная 19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E" w:rsidRPr="00563D7E" w:rsidRDefault="00563D7E" w:rsidP="001319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63D7E" w:rsidRPr="00563D7E" w:rsidRDefault="00563D7E" w:rsidP="001319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5026920741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7E" w:rsidRPr="00563D7E" w:rsidRDefault="00563D7E" w:rsidP="001319D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Pr="00563D7E" w:rsidRDefault="00563D7E" w:rsidP="001319D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563D7E" w:rsidRPr="00563D7E" w:rsidRDefault="00563D7E" w:rsidP="001319D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eastAsiaTheme="minorEastAsia" w:hAnsi="Arial" w:cs="Arial"/>
                <w:sz w:val="18"/>
                <w:szCs w:val="18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E" w:rsidRPr="00563D7E" w:rsidRDefault="00563D7E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D7E" w:rsidRPr="00563D7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Pr="00563D7E" w:rsidRDefault="00563D7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Pr="00563D7E" w:rsidRDefault="00563D7E" w:rsidP="001319DE">
            <w:pPr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МДОАУ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>/с «Белочка»</w:t>
            </w:r>
          </w:p>
          <w:p w:rsidR="00563D7E" w:rsidRPr="00563D7E" w:rsidRDefault="00563D7E" w:rsidP="001319D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628383</w:t>
            </w:r>
            <w:r w:rsidRPr="00563D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3 г.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ыть-Ях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3-мкр. </w:t>
            </w:r>
            <w:proofErr w:type="gramStart"/>
            <w:r w:rsidRPr="00563D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едровый</w:t>
            </w:r>
            <w:proofErr w:type="gramEnd"/>
            <w:r w:rsidRPr="00563D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ул. Романа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узоваткина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E" w:rsidRPr="00563D7E" w:rsidRDefault="00563D7E" w:rsidP="001319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02692074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7E" w:rsidRPr="00563D7E" w:rsidRDefault="00563D7E" w:rsidP="001319D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Pr="00563D7E" w:rsidRDefault="00563D7E" w:rsidP="001319D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E" w:rsidRPr="00563D7E" w:rsidRDefault="00563D7E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D7E" w:rsidRPr="00563D7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Default="00563D7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Pr="00563D7E" w:rsidRDefault="00563D7E" w:rsidP="00563D7E">
            <w:pPr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>МАДОУ «Сказка»</w:t>
            </w:r>
          </w:p>
          <w:p w:rsidR="00563D7E" w:rsidRPr="00563D7E" w:rsidRDefault="00563D7E" w:rsidP="00563D7E">
            <w:pPr>
              <w:rPr>
                <w:rFonts w:ascii="Arial" w:hAnsi="Arial" w:cs="Arial"/>
                <w:sz w:val="18"/>
                <w:szCs w:val="18"/>
              </w:rPr>
            </w:pPr>
            <w:r w:rsidRPr="00563D7E">
              <w:rPr>
                <w:rFonts w:ascii="Arial" w:hAnsi="Arial" w:cs="Arial"/>
                <w:sz w:val="18"/>
                <w:szCs w:val="18"/>
              </w:rPr>
              <w:t xml:space="preserve">627610 Тюменская область, </w:t>
            </w:r>
            <w:proofErr w:type="spellStart"/>
            <w:r w:rsidRPr="00563D7E">
              <w:rPr>
                <w:rFonts w:ascii="Arial" w:hAnsi="Arial" w:cs="Arial"/>
                <w:sz w:val="18"/>
                <w:szCs w:val="18"/>
              </w:rPr>
              <w:t>Сладковский</w:t>
            </w:r>
            <w:proofErr w:type="spellEnd"/>
            <w:r w:rsidRPr="00563D7E">
              <w:rPr>
                <w:rFonts w:ascii="Arial" w:hAnsi="Arial" w:cs="Arial"/>
                <w:sz w:val="18"/>
                <w:szCs w:val="18"/>
              </w:rPr>
              <w:t xml:space="preserve"> район, с</w:t>
            </w:r>
            <w:proofErr w:type="gramStart"/>
            <w:r w:rsidRPr="00563D7E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63D7E">
              <w:rPr>
                <w:rFonts w:ascii="Arial" w:hAnsi="Arial" w:cs="Arial"/>
                <w:sz w:val="18"/>
                <w:szCs w:val="18"/>
              </w:rPr>
              <w:t>ладково, ул.Ленина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E" w:rsidRPr="00563D7E" w:rsidRDefault="00563D7E" w:rsidP="00563D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026920741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7E" w:rsidRPr="00563D7E" w:rsidRDefault="00563D7E" w:rsidP="001319D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Pr="00563D7E" w:rsidRDefault="00563D7E" w:rsidP="001319DE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E" w:rsidRPr="00563D7E" w:rsidRDefault="00563D7E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D7E" w:rsidRPr="00563D7E" w:rsidTr="00E8565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E" w:rsidRPr="00563D7E" w:rsidRDefault="00563D7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D7E">
              <w:rPr>
                <w:rFonts w:ascii="Arial" w:hAnsi="Arial" w:cs="Arial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E" w:rsidRPr="00563D7E" w:rsidRDefault="00563D7E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E" w:rsidRPr="00563D7E" w:rsidRDefault="00563D7E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7E" w:rsidRPr="00563D7E" w:rsidRDefault="00563D7E" w:rsidP="00563D7E">
            <w:pPr>
              <w:rPr>
                <w:rFonts w:ascii="Calibri" w:hAnsi="Calibri"/>
                <w:b/>
                <w:color w:val="000000"/>
              </w:rPr>
            </w:pPr>
            <w:r w:rsidRPr="00563D7E">
              <w:rPr>
                <w:rFonts w:ascii="Calibri" w:hAnsi="Calibri"/>
                <w:b/>
                <w:color w:val="000000"/>
                <w:sz w:val="22"/>
                <w:szCs w:val="22"/>
              </w:rPr>
              <w:t>2,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7E" w:rsidRPr="00563D7E" w:rsidRDefault="00563D7E" w:rsidP="00563D7E">
            <w:pPr>
              <w:rPr>
                <w:rFonts w:ascii="Calibri" w:hAnsi="Calibri"/>
                <w:b/>
                <w:color w:val="000000"/>
              </w:rPr>
            </w:pPr>
            <w:r w:rsidRPr="00563D7E">
              <w:rPr>
                <w:rFonts w:ascii="Calibri" w:hAnsi="Calibri"/>
                <w:b/>
                <w:color w:val="000000"/>
                <w:sz w:val="22"/>
                <w:szCs w:val="22"/>
              </w:rPr>
              <w:t>59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E" w:rsidRPr="00563D7E" w:rsidRDefault="00563D7E" w:rsidP="00114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4EA9" w:rsidRDefault="00634EA9" w:rsidP="00634EA9">
      <w:pPr>
        <w:rPr>
          <w:rFonts w:ascii="Arial" w:hAnsi="Arial" w:cs="Arial"/>
          <w:b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b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563D7E">
        <w:rPr>
          <w:rFonts w:ascii="Arial" w:hAnsi="Arial" w:cs="Arial"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>(</w:t>
      </w:r>
      <w:r w:rsidR="00563D7E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563D7E">
        <w:rPr>
          <w:rFonts w:ascii="Arial" w:hAnsi="Arial" w:cs="Arial"/>
          <w:sz w:val="20"/>
          <w:szCs w:val="20"/>
        </w:rPr>
        <w:t>590</w:t>
      </w:r>
      <w:r>
        <w:rPr>
          <w:rFonts w:ascii="Arial" w:hAnsi="Arial" w:cs="Arial"/>
          <w:sz w:val="20"/>
          <w:szCs w:val="20"/>
        </w:rPr>
        <w:t>,00 (</w:t>
      </w:r>
      <w:r w:rsidR="00563D7E">
        <w:rPr>
          <w:rFonts w:ascii="Arial" w:hAnsi="Arial" w:cs="Arial"/>
          <w:sz w:val="20"/>
          <w:szCs w:val="20"/>
        </w:rPr>
        <w:t>Пятьсот девяносто рублей</w:t>
      </w:r>
      <w:r>
        <w:rPr>
          <w:rFonts w:ascii="Arial" w:hAnsi="Arial" w:cs="Arial"/>
          <w:sz w:val="20"/>
          <w:szCs w:val="20"/>
        </w:rPr>
        <w:t xml:space="preserve"> 00 копеек) </w:t>
      </w:r>
    </w:p>
    <w:p w:rsidR="00563D7E" w:rsidRDefault="00634EA9" w:rsidP="00563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563D7E">
        <w:rPr>
          <w:rFonts w:ascii="Arial" w:hAnsi="Arial" w:cs="Arial"/>
          <w:sz w:val="20"/>
          <w:szCs w:val="20"/>
        </w:rPr>
        <w:t xml:space="preserve">590,00 (Пятьсот девяносто рублей 00 копеек) 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</w:p>
    <w:p w:rsidR="00634EA9" w:rsidRDefault="00634EA9" w:rsidP="00634EA9"/>
    <w:p w:rsidR="00634EA9" w:rsidRDefault="001D39A3" w:rsidP="00634EA9">
      <w:r w:rsidRPr="0028153B">
        <w:rPr>
          <w:rFonts w:ascii="Arial" w:hAnsi="Arial" w:cs="Arial"/>
          <w:sz w:val="20"/>
        </w:rPr>
        <w:t>Сдал: _________(Осьмакова М.В.)                                                                   Принял</w:t>
      </w:r>
      <w:proofErr w:type="gramStart"/>
      <w:r w:rsidRPr="0028153B">
        <w:rPr>
          <w:rFonts w:ascii="Arial" w:hAnsi="Arial" w:cs="Arial"/>
          <w:sz w:val="20"/>
        </w:rPr>
        <w:t>: _________(________________)</w:t>
      </w:r>
      <w:r>
        <w:br w:type="page"/>
      </w:r>
      <w:proofErr w:type="gramEnd"/>
    </w:p>
    <w:p w:rsidR="00634EA9" w:rsidRDefault="00634EA9" w:rsidP="00634E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Список № </w:t>
      </w:r>
      <w:r w:rsidR="006F5550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го РПО:    3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996"/>
        <w:gridCol w:w="1275"/>
        <w:gridCol w:w="1440"/>
      </w:tblGrid>
      <w:tr w:rsidR="00634EA9" w:rsidRPr="004A3C1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4A3C1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1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3C1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3C1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3C1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4A3C1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1E">
              <w:rPr>
                <w:rFonts w:ascii="Arial" w:hAnsi="Arial" w:cs="Arial"/>
                <w:b/>
                <w:sz w:val="20"/>
                <w:szCs w:val="20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4A3C1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1E">
              <w:rPr>
                <w:rFonts w:ascii="Arial" w:hAnsi="Arial" w:cs="Arial"/>
                <w:b/>
                <w:sz w:val="20"/>
                <w:szCs w:val="20"/>
              </w:rPr>
              <w:t>ШП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4A3C1E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1E">
              <w:rPr>
                <w:rFonts w:ascii="Arial" w:hAnsi="Arial" w:cs="Arial"/>
                <w:b/>
                <w:sz w:val="20"/>
                <w:szCs w:val="20"/>
              </w:rPr>
              <w:t xml:space="preserve">Вес, </w:t>
            </w:r>
            <w:proofErr w:type="gramStart"/>
            <w:r w:rsidRPr="004A3C1E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4A3C1E" w:rsidRDefault="00634EA9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A3C1E">
              <w:rPr>
                <w:rFonts w:ascii="Arial" w:hAnsi="Arial" w:cs="Arial"/>
                <w:b/>
                <w:sz w:val="20"/>
                <w:szCs w:val="20"/>
              </w:rPr>
              <w:t>Сумма платы за пересылку,</w:t>
            </w:r>
          </w:p>
          <w:p w:rsidR="00634EA9" w:rsidRPr="004A3C1E" w:rsidRDefault="00634EA9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A3C1E">
              <w:rPr>
                <w:rFonts w:ascii="Arial" w:hAnsi="Arial" w:cs="Arial"/>
                <w:b/>
                <w:sz w:val="20"/>
                <w:szCs w:val="20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4A3C1E" w:rsidRDefault="00634EA9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4A3C1E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634EA9" w:rsidRPr="004A3C1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4A3C1E" w:rsidRDefault="00D851D8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A3" w:rsidRPr="004A3C1E" w:rsidRDefault="007A57A3" w:rsidP="007A57A3">
            <w:pPr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НРМ ДОБУ «Центр развития ребенка– </w:t>
            </w:r>
            <w:proofErr w:type="spellStart"/>
            <w:proofErr w:type="gramStart"/>
            <w:r w:rsidRPr="004A3C1E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4A3C1E">
              <w:rPr>
                <w:rFonts w:ascii="Arial" w:hAnsi="Arial" w:cs="Arial"/>
                <w:sz w:val="20"/>
                <w:szCs w:val="20"/>
              </w:rPr>
              <w:t>/</w:t>
            </w:r>
            <w:proofErr w:type="gramEnd"/>
            <w:r w:rsidRPr="004A3C1E">
              <w:rPr>
                <w:rFonts w:ascii="Arial" w:hAnsi="Arial" w:cs="Arial"/>
                <w:sz w:val="20"/>
                <w:szCs w:val="20"/>
              </w:rPr>
              <w:t>с «Теремок»</w:t>
            </w:r>
          </w:p>
          <w:p w:rsidR="00634EA9" w:rsidRPr="004A3C1E" w:rsidRDefault="007A57A3" w:rsidP="007A57A3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628331 </w:t>
            </w:r>
            <w:r w:rsidRPr="004A3C1E">
              <w:rPr>
                <w:rFonts w:ascii="Arial" w:eastAsia="Calibri" w:hAnsi="Arial" w:cs="Arial"/>
                <w:sz w:val="20"/>
                <w:szCs w:val="20"/>
              </w:rPr>
              <w:t xml:space="preserve">ХМАО-Югра, </w:t>
            </w:r>
            <w:proofErr w:type="spellStart"/>
            <w:r w:rsidRPr="004A3C1E">
              <w:rPr>
                <w:rFonts w:ascii="Arial" w:eastAsia="Calibri" w:hAnsi="Arial" w:cs="Arial"/>
                <w:sz w:val="20"/>
                <w:szCs w:val="20"/>
              </w:rPr>
              <w:t>Нефтеюганский</w:t>
            </w:r>
            <w:proofErr w:type="spellEnd"/>
            <w:r w:rsidRPr="004A3C1E">
              <w:rPr>
                <w:rFonts w:ascii="Arial" w:eastAsia="Calibri" w:hAnsi="Arial" w:cs="Arial"/>
                <w:sz w:val="20"/>
                <w:szCs w:val="20"/>
              </w:rPr>
              <w:t xml:space="preserve"> район </w:t>
            </w:r>
            <w:proofErr w:type="gramStart"/>
            <w:r w:rsidRPr="004A3C1E">
              <w:rPr>
                <w:rFonts w:ascii="Arial" w:eastAsia="Calibri" w:hAnsi="Arial" w:cs="Arial"/>
                <w:sz w:val="20"/>
                <w:szCs w:val="20"/>
              </w:rPr>
              <w:t>г</w:t>
            </w:r>
            <w:proofErr w:type="gramEnd"/>
            <w:r w:rsidRPr="004A3C1E">
              <w:rPr>
                <w:rFonts w:ascii="Arial" w:eastAsia="Calibri" w:hAnsi="Arial" w:cs="Arial"/>
                <w:sz w:val="20"/>
                <w:szCs w:val="20"/>
              </w:rPr>
              <w:t xml:space="preserve">.п. </w:t>
            </w:r>
            <w:proofErr w:type="spellStart"/>
            <w:r w:rsidRPr="004A3C1E">
              <w:rPr>
                <w:rFonts w:ascii="Arial" w:eastAsia="Calibri" w:hAnsi="Arial" w:cs="Arial"/>
                <w:sz w:val="20"/>
                <w:szCs w:val="20"/>
              </w:rPr>
              <w:t>Пойковский</w:t>
            </w:r>
            <w:proofErr w:type="spellEnd"/>
            <w:r w:rsidRPr="004A3C1E"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proofErr w:type="spellStart"/>
            <w:r w:rsidRPr="004A3C1E">
              <w:rPr>
                <w:rFonts w:ascii="Arial" w:eastAsia="Calibri" w:hAnsi="Arial" w:cs="Arial"/>
                <w:sz w:val="20"/>
                <w:szCs w:val="20"/>
              </w:rPr>
              <w:t>мкр</w:t>
            </w:r>
            <w:proofErr w:type="spellEnd"/>
            <w:r w:rsidRPr="004A3C1E">
              <w:rPr>
                <w:rFonts w:ascii="Arial" w:hAnsi="Arial" w:cs="Arial"/>
                <w:sz w:val="20"/>
                <w:szCs w:val="20"/>
              </w:rPr>
              <w:t>.</w:t>
            </w:r>
            <w:r w:rsidRPr="004A3C1E">
              <w:rPr>
                <w:rFonts w:ascii="Arial" w:eastAsia="Calibri" w:hAnsi="Arial" w:cs="Arial"/>
                <w:sz w:val="20"/>
                <w:szCs w:val="20"/>
              </w:rPr>
              <w:t xml:space="preserve"> 48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4A3C1E" w:rsidRDefault="001319D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625026920742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4A3C1E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0,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4A3C1E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4A3C1E" w:rsidRDefault="00634EA9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724" w:rsidRPr="004A3C1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4" w:rsidRPr="004A3C1E" w:rsidRDefault="00D851D8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4" w:rsidRPr="004A3C1E" w:rsidRDefault="00280724" w:rsidP="00131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МАДОУ «Детский №29» </w:t>
            </w:r>
          </w:p>
          <w:p w:rsidR="00280724" w:rsidRPr="004A3C1E" w:rsidRDefault="00280724" w:rsidP="00131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626150, Тюменская область, город Тобольск, 6 микрорайон, дом 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4A3C1E" w:rsidRDefault="001319D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62502692074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724" w:rsidRPr="004A3C1E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0,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724" w:rsidRPr="004A3C1E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4A3C1E" w:rsidRDefault="0028072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724" w:rsidRPr="004A3C1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4" w:rsidRPr="004A3C1E" w:rsidRDefault="00D851D8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4" w:rsidRPr="004A3C1E" w:rsidRDefault="00280724" w:rsidP="001319DE">
            <w:pPr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МАДОУ «Детский сад № 35» </w:t>
            </w:r>
          </w:p>
          <w:p w:rsidR="00280724" w:rsidRPr="004A3C1E" w:rsidRDefault="00280724" w:rsidP="001319DE">
            <w:pPr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626157Тюменская область, </w:t>
            </w:r>
            <w:proofErr w:type="gramStart"/>
            <w:r w:rsidRPr="004A3C1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4A3C1E">
              <w:rPr>
                <w:rFonts w:ascii="Arial" w:hAnsi="Arial" w:cs="Arial"/>
                <w:sz w:val="20"/>
                <w:szCs w:val="20"/>
              </w:rPr>
              <w:t xml:space="preserve">. Тобольск, 7 микрорайон, </w:t>
            </w:r>
            <w:proofErr w:type="spellStart"/>
            <w:r w:rsidRPr="004A3C1E">
              <w:rPr>
                <w:rFonts w:ascii="Arial" w:hAnsi="Arial" w:cs="Arial"/>
                <w:sz w:val="20"/>
                <w:szCs w:val="20"/>
              </w:rPr>
              <w:t>д.№</w:t>
            </w:r>
            <w:proofErr w:type="spellEnd"/>
            <w:r w:rsidRPr="004A3C1E">
              <w:rPr>
                <w:rFonts w:ascii="Arial" w:hAnsi="Arial" w:cs="Arial"/>
                <w:sz w:val="20"/>
                <w:szCs w:val="20"/>
              </w:rPr>
              <w:t xml:space="preserve"> 5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4A3C1E" w:rsidRDefault="001319D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625026920742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724" w:rsidRPr="004A3C1E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0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DE" w:rsidRPr="004A3C1E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280724" w:rsidRPr="004A3C1E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4A3C1E" w:rsidRDefault="00280724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EA9" w:rsidRPr="004A3C1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4A3C1E" w:rsidRDefault="00D851D8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4" w:rsidRPr="004A3C1E" w:rsidRDefault="00280724" w:rsidP="0028072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МАОУ Сладковского района Александровская СОШ СП детский сад «Ромашка»</w:t>
            </w:r>
          </w:p>
          <w:p w:rsidR="00634EA9" w:rsidRPr="004A3C1E" w:rsidRDefault="00280724" w:rsidP="00280724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627623, Тюменская обл., </w:t>
            </w:r>
            <w:proofErr w:type="spellStart"/>
            <w:r w:rsidRPr="004A3C1E">
              <w:rPr>
                <w:rFonts w:ascii="Arial" w:hAnsi="Arial" w:cs="Arial"/>
                <w:sz w:val="20"/>
                <w:szCs w:val="20"/>
              </w:rPr>
              <w:t>Сладковский</w:t>
            </w:r>
            <w:proofErr w:type="spellEnd"/>
            <w:r w:rsidRPr="004A3C1E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gramStart"/>
            <w:r w:rsidRPr="004A3C1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4A3C1E">
              <w:rPr>
                <w:rFonts w:ascii="Arial" w:hAnsi="Arial" w:cs="Arial"/>
                <w:sz w:val="20"/>
                <w:szCs w:val="20"/>
              </w:rPr>
              <w:t>. Александровка, ул. Школьная,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4A3C1E" w:rsidRDefault="001319D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625026920742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4A3C1E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0,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4A3C1E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4A3C1E" w:rsidRDefault="00634EA9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568" w:rsidRPr="004A3C1E" w:rsidTr="0034641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68" w:rsidRPr="004A3C1E" w:rsidRDefault="00D851D8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68" w:rsidRPr="004A3C1E" w:rsidRDefault="007E3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МБДОУ «Ручеёк» </w:t>
            </w:r>
            <w:proofErr w:type="gramStart"/>
            <w:r w:rsidRPr="004A3C1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4A3C1E">
              <w:rPr>
                <w:rFonts w:ascii="Arial" w:hAnsi="Arial" w:cs="Arial"/>
                <w:sz w:val="20"/>
                <w:szCs w:val="20"/>
              </w:rPr>
              <w:t>. Ноябрьска</w:t>
            </w:r>
          </w:p>
          <w:p w:rsidR="007E3568" w:rsidRPr="004A3C1E" w:rsidRDefault="007E3568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629810, г. Ноябрьск, ул. Ленина, д.43</w:t>
            </w:r>
            <w:r w:rsidRPr="004A3C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8" w:rsidRPr="004A3C1E" w:rsidRDefault="007E3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625026920742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568" w:rsidRPr="004A3C1E" w:rsidRDefault="007E3568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0,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568" w:rsidRPr="004A3C1E" w:rsidRDefault="007E3568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8" w:rsidRPr="004A3C1E" w:rsidRDefault="007E3568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568" w:rsidRPr="004A3C1E" w:rsidTr="0034641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68" w:rsidRPr="004A3C1E" w:rsidRDefault="00D851D8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68" w:rsidRPr="004A3C1E" w:rsidRDefault="007E356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МАУДО </w:t>
            </w:r>
            <w:proofErr w:type="spellStart"/>
            <w:r w:rsidRPr="004A3C1E">
              <w:rPr>
                <w:rFonts w:ascii="Arial" w:hAnsi="Arial" w:cs="Arial"/>
                <w:sz w:val="20"/>
                <w:szCs w:val="20"/>
              </w:rPr>
              <w:t>Новоселезневский</w:t>
            </w:r>
            <w:proofErr w:type="spellEnd"/>
            <w:r w:rsidRPr="004A3C1E">
              <w:rPr>
                <w:rFonts w:ascii="Arial" w:hAnsi="Arial" w:cs="Arial"/>
                <w:sz w:val="20"/>
                <w:szCs w:val="20"/>
              </w:rPr>
              <w:t xml:space="preserve"> детский сад «Колокольчик»;</w:t>
            </w:r>
          </w:p>
          <w:p w:rsidR="007E3568" w:rsidRPr="004A3C1E" w:rsidRDefault="007E3568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627429, Тюменская область, Казанский район, </w:t>
            </w:r>
            <w:proofErr w:type="spellStart"/>
            <w:r w:rsidRPr="004A3C1E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4A3C1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4A3C1E">
              <w:rPr>
                <w:rFonts w:ascii="Arial" w:hAnsi="Arial" w:cs="Arial"/>
                <w:sz w:val="20"/>
                <w:szCs w:val="20"/>
              </w:rPr>
              <w:t>овоселезнево</w:t>
            </w:r>
            <w:proofErr w:type="spellEnd"/>
            <w:r w:rsidRPr="004A3C1E">
              <w:rPr>
                <w:rFonts w:ascii="Arial" w:hAnsi="Arial" w:cs="Arial"/>
                <w:sz w:val="20"/>
                <w:szCs w:val="20"/>
              </w:rPr>
              <w:t>, ул.Садовая 47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8" w:rsidRPr="004A3C1E" w:rsidRDefault="007E3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625026920742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568" w:rsidRPr="004A3C1E" w:rsidRDefault="007E3568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0,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568" w:rsidRPr="004A3C1E" w:rsidRDefault="007E3568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1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8" w:rsidRPr="004A3C1E" w:rsidRDefault="007E3568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1E" w:rsidRPr="004A3C1E" w:rsidTr="0034641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1E" w:rsidRPr="004A3C1E" w:rsidRDefault="00D851D8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1E" w:rsidRPr="004A3C1E" w:rsidRDefault="004A3C1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 xml:space="preserve">МАУДО </w:t>
            </w:r>
            <w:proofErr w:type="spellStart"/>
            <w:r w:rsidRPr="004A3C1E">
              <w:rPr>
                <w:rFonts w:ascii="Arial" w:hAnsi="Arial" w:cs="Arial"/>
                <w:sz w:val="20"/>
                <w:szCs w:val="20"/>
              </w:rPr>
              <w:t>Новоселезневский</w:t>
            </w:r>
            <w:proofErr w:type="spellEnd"/>
            <w:r w:rsidRPr="004A3C1E">
              <w:rPr>
                <w:rFonts w:ascii="Arial" w:hAnsi="Arial" w:cs="Arial"/>
                <w:sz w:val="20"/>
                <w:szCs w:val="20"/>
              </w:rPr>
              <w:t xml:space="preserve"> детский сад «Колокольчик627429, Тюменская область, Казанский район, </w:t>
            </w:r>
            <w:proofErr w:type="spellStart"/>
            <w:r w:rsidRPr="004A3C1E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4A3C1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4A3C1E">
              <w:rPr>
                <w:rFonts w:ascii="Arial" w:hAnsi="Arial" w:cs="Arial"/>
                <w:sz w:val="20"/>
                <w:szCs w:val="20"/>
              </w:rPr>
              <w:t>овоселезнево</w:t>
            </w:r>
            <w:proofErr w:type="spellEnd"/>
            <w:r w:rsidRPr="004A3C1E">
              <w:rPr>
                <w:rFonts w:ascii="Arial" w:hAnsi="Arial" w:cs="Arial"/>
                <w:sz w:val="20"/>
                <w:szCs w:val="20"/>
              </w:rPr>
              <w:t>, ул.Сад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E" w:rsidRPr="004A3C1E" w:rsidRDefault="004A3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C1E">
              <w:rPr>
                <w:rFonts w:ascii="Arial" w:hAnsi="Arial" w:cs="Arial"/>
                <w:sz w:val="20"/>
                <w:szCs w:val="20"/>
              </w:rPr>
              <w:t>625026920742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C1E" w:rsidRPr="004A3C1E" w:rsidRDefault="004A3C1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0,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C1E" w:rsidRPr="004A3C1E" w:rsidRDefault="004A3C1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3C1E">
              <w:rPr>
                <w:rFonts w:ascii="Arial" w:eastAsiaTheme="minorEastAsia" w:hAnsi="Arial" w:cs="Arial"/>
                <w:sz w:val="20"/>
                <w:szCs w:val="20"/>
              </w:rPr>
              <w:t>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E" w:rsidRPr="004A3C1E" w:rsidRDefault="004A3C1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1E" w:rsidRPr="004A3C1E" w:rsidTr="001319D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1E" w:rsidRPr="004A3C1E" w:rsidRDefault="004A3C1E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1E"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E" w:rsidRPr="004A3C1E" w:rsidRDefault="004A3C1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E" w:rsidRPr="004A3C1E" w:rsidRDefault="004A3C1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C1E" w:rsidRPr="004A3C1E" w:rsidRDefault="004A3C1E" w:rsidP="004A3C1E">
            <w:pPr>
              <w:rPr>
                <w:rFonts w:ascii="Calibri" w:hAnsi="Calibri"/>
                <w:b/>
                <w:color w:val="000000"/>
              </w:rPr>
            </w:pPr>
            <w:r w:rsidRPr="004A3C1E">
              <w:rPr>
                <w:rFonts w:ascii="Calibri" w:hAnsi="Calibri"/>
                <w:b/>
                <w:color w:val="000000"/>
                <w:sz w:val="22"/>
                <w:szCs w:val="22"/>
              </w:rPr>
              <w:t>2,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C1E" w:rsidRPr="004A3C1E" w:rsidRDefault="004A3C1E" w:rsidP="004A3C1E">
            <w:pPr>
              <w:rPr>
                <w:rFonts w:ascii="Calibri" w:hAnsi="Calibri"/>
                <w:b/>
                <w:color w:val="000000"/>
              </w:rPr>
            </w:pPr>
            <w:r w:rsidRPr="004A3C1E">
              <w:rPr>
                <w:rFonts w:ascii="Calibri" w:hAnsi="Calibri"/>
                <w:b/>
                <w:color w:val="000000"/>
                <w:sz w:val="22"/>
                <w:szCs w:val="22"/>
              </w:rPr>
              <w:t>50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E" w:rsidRPr="004A3C1E" w:rsidRDefault="004A3C1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4EA9" w:rsidRDefault="00634EA9" w:rsidP="00634EA9">
      <w:pPr>
        <w:rPr>
          <w:rFonts w:ascii="Arial" w:hAnsi="Arial" w:cs="Arial"/>
          <w:b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b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b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D851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(</w:t>
      </w:r>
      <w:r w:rsidR="00D851D8">
        <w:rPr>
          <w:rFonts w:ascii="Arial" w:hAnsi="Arial" w:cs="Arial"/>
          <w:sz w:val="20"/>
          <w:szCs w:val="20"/>
        </w:rPr>
        <w:t>Сем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марками: </w:t>
      </w:r>
      <w:r w:rsidR="00D851D8">
        <w:rPr>
          <w:rFonts w:ascii="Arial" w:hAnsi="Arial" w:cs="Arial"/>
          <w:sz w:val="20"/>
          <w:szCs w:val="20"/>
        </w:rPr>
        <w:t>502</w:t>
      </w:r>
      <w:r>
        <w:rPr>
          <w:rFonts w:ascii="Arial" w:hAnsi="Arial" w:cs="Arial"/>
          <w:sz w:val="20"/>
          <w:szCs w:val="20"/>
        </w:rPr>
        <w:t>,00 (</w:t>
      </w:r>
      <w:r w:rsidR="00D851D8">
        <w:rPr>
          <w:rFonts w:ascii="Arial" w:hAnsi="Arial" w:cs="Arial"/>
          <w:sz w:val="20"/>
          <w:szCs w:val="20"/>
        </w:rPr>
        <w:t>Пятьсот два</w:t>
      </w:r>
      <w:r>
        <w:rPr>
          <w:rFonts w:ascii="Arial" w:hAnsi="Arial" w:cs="Arial"/>
          <w:sz w:val="20"/>
          <w:szCs w:val="20"/>
        </w:rPr>
        <w:t xml:space="preserve"> рубля 00 копеек) </w:t>
      </w:r>
    </w:p>
    <w:p w:rsidR="00634EA9" w:rsidRDefault="00D851D8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го к оплате: 502</w:t>
      </w:r>
      <w:r w:rsidR="00634EA9">
        <w:rPr>
          <w:rFonts w:ascii="Arial" w:hAnsi="Arial" w:cs="Arial"/>
          <w:sz w:val="20"/>
          <w:szCs w:val="20"/>
        </w:rPr>
        <w:t>,00 (</w:t>
      </w:r>
      <w:r>
        <w:rPr>
          <w:rFonts w:ascii="Arial" w:hAnsi="Arial" w:cs="Arial"/>
          <w:sz w:val="20"/>
          <w:szCs w:val="20"/>
        </w:rPr>
        <w:t>Пятьсот два</w:t>
      </w:r>
      <w:r w:rsidR="00634EA9">
        <w:rPr>
          <w:rFonts w:ascii="Arial" w:hAnsi="Arial" w:cs="Arial"/>
          <w:sz w:val="20"/>
          <w:szCs w:val="20"/>
        </w:rPr>
        <w:t xml:space="preserve"> рубля 00 копеек) </w:t>
      </w:r>
    </w:p>
    <w:p w:rsidR="00634EA9" w:rsidRDefault="00634EA9" w:rsidP="00634EA9"/>
    <w:p w:rsidR="00634EA9" w:rsidRDefault="00634EA9" w:rsidP="00634EA9"/>
    <w:p w:rsidR="001319DE" w:rsidRDefault="001319DE" w:rsidP="00B024C0">
      <w:pPr>
        <w:spacing w:line="276" w:lineRule="auto"/>
        <w:rPr>
          <w:rFonts w:ascii="Arial" w:hAnsi="Arial" w:cs="Arial"/>
          <w:sz w:val="20"/>
        </w:rPr>
      </w:pPr>
    </w:p>
    <w:p w:rsidR="00634EA9" w:rsidRDefault="001D39A3" w:rsidP="00B024C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8153B">
        <w:rPr>
          <w:rFonts w:ascii="Arial" w:hAnsi="Arial" w:cs="Arial"/>
          <w:sz w:val="20"/>
        </w:rPr>
        <w:t>Сдал: _________(Осьмакова М.В.)                                                                   Принял</w:t>
      </w:r>
      <w:proofErr w:type="gramStart"/>
      <w:r w:rsidRPr="0028153B">
        <w:rPr>
          <w:rFonts w:ascii="Arial" w:hAnsi="Arial" w:cs="Arial"/>
          <w:sz w:val="20"/>
        </w:rPr>
        <w:t>: _________(________________)</w:t>
      </w:r>
      <w:r>
        <w:br w:type="page"/>
      </w:r>
      <w:proofErr w:type="gramEnd"/>
      <w:r w:rsidR="00634EA9">
        <w:rPr>
          <w:rFonts w:ascii="Arial" w:hAnsi="Arial" w:cs="Arial"/>
          <w:b/>
          <w:sz w:val="20"/>
          <w:szCs w:val="20"/>
        </w:rPr>
        <w:lastRenderedPageBreak/>
        <w:t>Список № 1</w:t>
      </w:r>
      <w:r w:rsidR="008353AC">
        <w:rPr>
          <w:rFonts w:ascii="Arial" w:hAnsi="Arial" w:cs="Arial"/>
          <w:b/>
          <w:sz w:val="20"/>
          <w:szCs w:val="20"/>
        </w:rPr>
        <w:t>2</w:t>
      </w:r>
      <w:r w:rsidR="00634EA9">
        <w:rPr>
          <w:rFonts w:ascii="Arial" w:hAnsi="Arial" w:cs="Arial"/>
          <w:b/>
          <w:sz w:val="20"/>
          <w:szCs w:val="20"/>
        </w:rPr>
        <w:t xml:space="preserve">     от 5 декабря 2015г.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 категория РПО:                                                                                                                         Заказная бандероль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8353AC">
        <w:rPr>
          <w:rFonts w:ascii="Arial" w:hAnsi="Arial" w:cs="Arial"/>
          <w:sz w:val="20"/>
          <w:szCs w:val="20"/>
        </w:rPr>
        <w:t>8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996"/>
        <w:gridCol w:w="1275"/>
        <w:gridCol w:w="1440"/>
      </w:tblGrid>
      <w:tr w:rsidR="00634EA9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3A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3A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353A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ШП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634EA9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 xml:space="preserve">Вес, </w:t>
            </w:r>
            <w:proofErr w:type="gramStart"/>
            <w:r w:rsidRPr="008353AC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634EA9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Сумма платы за пересылку,</w:t>
            </w:r>
          </w:p>
          <w:p w:rsidR="00634EA9" w:rsidRPr="008353AC" w:rsidRDefault="00634EA9" w:rsidP="00114CAE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634EA9" w:rsidP="00114CAE">
            <w:pPr>
              <w:spacing w:line="276" w:lineRule="auto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634EA9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8353AC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2D1644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 xml:space="preserve">МАУДО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Новоселезневский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 детский сад «Колокольчик627429, Тюменская область, Казанский район,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8353AC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8353AC">
              <w:rPr>
                <w:rFonts w:ascii="Arial" w:hAnsi="Arial" w:cs="Arial"/>
                <w:sz w:val="20"/>
                <w:szCs w:val="20"/>
              </w:rPr>
              <w:t>овоселезнево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>, ул.Сад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8353AC" w:rsidRDefault="001319D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5026920742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8353AC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0,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Default="008353AC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34EA9" w:rsidRPr="008353AC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1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8353AC" w:rsidRDefault="00634EA9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EA9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8353AC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2D1644" w:rsidP="002D1644">
            <w:pPr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 xml:space="preserve">СП МАОУ Сладковского района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Маслянская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 СОШ детский сад «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Алёнушка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»; </w:t>
            </w:r>
          </w:p>
          <w:p w:rsidR="00634EA9" w:rsidRPr="008353AC" w:rsidRDefault="008353AC" w:rsidP="008353A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7600</w:t>
            </w:r>
            <w:r w:rsidR="002D1644" w:rsidRPr="008353AC">
              <w:rPr>
                <w:rFonts w:ascii="Arial" w:hAnsi="Arial" w:cs="Arial"/>
                <w:sz w:val="20"/>
                <w:szCs w:val="20"/>
              </w:rPr>
              <w:t xml:space="preserve">Тюменская область, </w:t>
            </w:r>
            <w:proofErr w:type="spellStart"/>
            <w:r w:rsidR="002D1644" w:rsidRPr="008353AC">
              <w:rPr>
                <w:rFonts w:ascii="Arial" w:hAnsi="Arial" w:cs="Arial"/>
                <w:sz w:val="20"/>
                <w:szCs w:val="20"/>
              </w:rPr>
              <w:t>Сладковский</w:t>
            </w:r>
            <w:proofErr w:type="spellEnd"/>
            <w:r w:rsidR="002D1644" w:rsidRPr="008353AC">
              <w:rPr>
                <w:rFonts w:ascii="Arial" w:hAnsi="Arial" w:cs="Arial"/>
                <w:sz w:val="20"/>
                <w:szCs w:val="20"/>
              </w:rPr>
              <w:t xml:space="preserve"> район, п. </w:t>
            </w:r>
            <w:proofErr w:type="spellStart"/>
            <w:r w:rsidR="002D1644" w:rsidRPr="008353AC">
              <w:rPr>
                <w:rFonts w:ascii="Arial" w:hAnsi="Arial" w:cs="Arial"/>
                <w:sz w:val="20"/>
                <w:szCs w:val="20"/>
              </w:rPr>
              <w:t>Маслянский</w:t>
            </w:r>
            <w:proofErr w:type="spellEnd"/>
            <w:r w:rsidR="002D1644" w:rsidRPr="008353AC">
              <w:rPr>
                <w:rFonts w:ascii="Arial" w:hAnsi="Arial" w:cs="Arial"/>
                <w:sz w:val="20"/>
                <w:szCs w:val="20"/>
              </w:rPr>
              <w:t>, ул. Ленина, 17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8353AC" w:rsidRDefault="001319D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5026920742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EA9" w:rsidRPr="008353AC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0,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9" w:rsidRPr="008353AC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9" w:rsidRPr="008353AC" w:rsidRDefault="00634EA9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DE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DE" w:rsidRPr="008353AC" w:rsidRDefault="008353AC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DE" w:rsidRPr="008353AC" w:rsidRDefault="001319DE" w:rsidP="001319DE">
            <w:pPr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 xml:space="preserve">МАДОУ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Богандинский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 детский сад «Светлячок»</w:t>
            </w:r>
          </w:p>
          <w:p w:rsidR="001319DE" w:rsidRPr="008353AC" w:rsidRDefault="001319DE" w:rsidP="001319DE">
            <w:pPr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 xml:space="preserve">625520, Тюменская область, Тюменский район,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8353AC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8353AC">
              <w:rPr>
                <w:rFonts w:ascii="Arial" w:hAnsi="Arial" w:cs="Arial"/>
                <w:sz w:val="20"/>
                <w:szCs w:val="20"/>
              </w:rPr>
              <w:t>огандинский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>, ул.Строителей 6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E" w:rsidRPr="008353AC" w:rsidRDefault="001319DE" w:rsidP="00131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5026920742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9DE" w:rsidRPr="008353AC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0,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DE" w:rsidRPr="008353AC" w:rsidRDefault="001319DE" w:rsidP="00114CA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E" w:rsidRPr="008353AC" w:rsidRDefault="001319DE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3AC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МБОУ «СОШ №1 им. Ярослава Василенко»</w:t>
            </w:r>
          </w:p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 xml:space="preserve"> 629840, ЯНАО,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Пуровский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р-он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8353AC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8353AC">
              <w:rPr>
                <w:rFonts w:ascii="Arial" w:hAnsi="Arial" w:cs="Arial"/>
                <w:sz w:val="20"/>
                <w:szCs w:val="20"/>
              </w:rPr>
              <w:t>урпе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>, ул.Молодежная, д.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5026920743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0,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3AC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 xml:space="preserve">МБДОУ №34 «Березка» </w:t>
            </w:r>
            <w:proofErr w:type="gramStart"/>
            <w:r w:rsidRPr="008353AC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353AC">
              <w:rPr>
                <w:rFonts w:ascii="Arial" w:hAnsi="Arial" w:cs="Arial"/>
                <w:sz w:val="20"/>
                <w:szCs w:val="20"/>
              </w:rPr>
              <w:t>. Сургута</w:t>
            </w:r>
          </w:p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8406 ХМА</w:t>
            </w:r>
            <w:proofErr w:type="gramStart"/>
            <w:r w:rsidRPr="008353AC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8353AC">
              <w:rPr>
                <w:rFonts w:ascii="Arial" w:hAnsi="Arial" w:cs="Arial"/>
                <w:sz w:val="20"/>
                <w:szCs w:val="20"/>
              </w:rPr>
              <w:t xml:space="preserve"> Юрга, г. Сургут, ул. Университетская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стр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 39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5026920743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0,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3AC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МБДОУ ДС №18 «Орленок» г</w:t>
            </w:r>
            <w:proofErr w:type="gramStart"/>
            <w:r w:rsidRPr="008353AC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8353AC">
              <w:rPr>
                <w:rFonts w:ascii="Arial" w:hAnsi="Arial" w:cs="Arial"/>
                <w:sz w:val="20"/>
                <w:szCs w:val="20"/>
              </w:rPr>
              <w:t>ижневартовска</w:t>
            </w:r>
          </w:p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ХМАО-Югра г</w:t>
            </w:r>
            <w:proofErr w:type="gramStart"/>
            <w:r w:rsidRPr="008353AC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8353AC">
              <w:rPr>
                <w:rFonts w:ascii="Arial" w:hAnsi="Arial" w:cs="Arial"/>
                <w:sz w:val="20"/>
                <w:szCs w:val="20"/>
              </w:rPr>
              <w:t xml:space="preserve">ижневартовск, ул. Менделеева, 6а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5026920743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0,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3AC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МАДОУ г. Нижневартовска ДС № 25 «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Семицветик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 xml:space="preserve">628609, ХМАО-Югра, г. Нижневартовск, ул. </w:t>
            </w:r>
            <w:proofErr w:type="gramStart"/>
            <w:r w:rsidRPr="008353AC">
              <w:rPr>
                <w:rFonts w:ascii="Arial" w:hAnsi="Arial" w:cs="Arial"/>
                <w:sz w:val="20"/>
                <w:szCs w:val="20"/>
              </w:rPr>
              <w:t>Интернациональная</w:t>
            </w:r>
            <w:proofErr w:type="gramEnd"/>
            <w:r w:rsidRPr="008353AC">
              <w:rPr>
                <w:rFonts w:ascii="Arial" w:hAnsi="Arial" w:cs="Arial"/>
                <w:sz w:val="20"/>
                <w:szCs w:val="20"/>
              </w:rPr>
              <w:t>, д. 9 «А»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5026920743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0,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3AC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МАОУ «Киевская СОШ»</w:t>
            </w:r>
          </w:p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Сп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д-сад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 «Сказка627033. Тюменская область,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Ялуторовский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53AC">
              <w:rPr>
                <w:rFonts w:ascii="Arial" w:hAnsi="Arial" w:cs="Arial"/>
                <w:sz w:val="20"/>
                <w:szCs w:val="20"/>
              </w:rPr>
              <w:t>район,с</w:t>
            </w:r>
            <w:proofErr w:type="gramStart"/>
            <w:r w:rsidRPr="008353A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8353AC">
              <w:rPr>
                <w:rFonts w:ascii="Arial" w:hAnsi="Arial" w:cs="Arial"/>
                <w:sz w:val="20"/>
                <w:szCs w:val="20"/>
              </w:rPr>
              <w:t>иево</w:t>
            </w:r>
            <w:proofErr w:type="spellEnd"/>
            <w:r w:rsidRPr="008353AC">
              <w:rPr>
                <w:rFonts w:ascii="Arial" w:hAnsi="Arial" w:cs="Arial"/>
                <w:sz w:val="20"/>
                <w:szCs w:val="20"/>
              </w:rPr>
              <w:t>, ул.Мира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53AC">
              <w:rPr>
                <w:rFonts w:ascii="Arial" w:hAnsi="Arial" w:cs="Arial"/>
                <w:sz w:val="20"/>
                <w:szCs w:val="20"/>
              </w:rPr>
              <w:t>625026920743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0,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353AC">
              <w:rPr>
                <w:rFonts w:ascii="Arial" w:eastAsiaTheme="minorEastAsia" w:hAnsi="Arial" w:cs="Arial"/>
                <w:sz w:val="20"/>
                <w:szCs w:val="20"/>
              </w:rPr>
              <w:t>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3AC" w:rsidRPr="008353AC" w:rsidTr="008353A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AC" w:rsidRPr="008353AC" w:rsidRDefault="008353AC" w:rsidP="00114C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 w:rsidP="008353AC">
            <w:pPr>
              <w:rPr>
                <w:rFonts w:ascii="Calibri" w:hAnsi="Calibri"/>
                <w:b/>
                <w:color w:val="000000"/>
              </w:rPr>
            </w:pPr>
            <w:r w:rsidRPr="008353AC">
              <w:rPr>
                <w:rFonts w:ascii="Calibri" w:hAnsi="Calibri"/>
                <w:b/>
                <w:color w:val="000000"/>
                <w:sz w:val="22"/>
                <w:szCs w:val="22"/>
              </w:rPr>
              <w:t>2,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3AC" w:rsidRPr="008353AC" w:rsidRDefault="008353AC" w:rsidP="008353AC">
            <w:pPr>
              <w:rPr>
                <w:rFonts w:ascii="Calibri" w:hAnsi="Calibri"/>
                <w:b/>
                <w:color w:val="000000"/>
              </w:rPr>
            </w:pPr>
            <w:r w:rsidRPr="008353AC">
              <w:rPr>
                <w:rFonts w:ascii="Calibri" w:hAnsi="Calibri"/>
                <w:b/>
                <w:color w:val="000000"/>
                <w:sz w:val="22"/>
                <w:szCs w:val="22"/>
              </w:rPr>
              <w:t>55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C" w:rsidRPr="008353AC" w:rsidRDefault="008353AC" w:rsidP="00114C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4EA9" w:rsidRDefault="00634EA9" w:rsidP="00634EA9">
      <w:pPr>
        <w:rPr>
          <w:rFonts w:ascii="Arial" w:hAnsi="Arial" w:cs="Arial"/>
          <w:b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8353AC"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>(</w:t>
      </w:r>
      <w:r w:rsidR="008353AC">
        <w:rPr>
          <w:rFonts w:ascii="Arial" w:hAnsi="Arial" w:cs="Arial"/>
          <w:sz w:val="20"/>
          <w:szCs w:val="20"/>
        </w:rPr>
        <w:t>Восемь</w:t>
      </w:r>
      <w:r>
        <w:rPr>
          <w:rFonts w:ascii="Arial" w:hAnsi="Arial" w:cs="Arial"/>
          <w:sz w:val="20"/>
          <w:szCs w:val="20"/>
        </w:rPr>
        <w:t xml:space="preserve">) 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</w:t>
      </w:r>
      <w:r w:rsidR="008353AC">
        <w:rPr>
          <w:rFonts w:ascii="Arial" w:hAnsi="Arial" w:cs="Arial"/>
          <w:sz w:val="20"/>
          <w:szCs w:val="20"/>
        </w:rPr>
        <w:t>за пересылку оплачено марками: 558</w:t>
      </w:r>
      <w:r>
        <w:rPr>
          <w:rFonts w:ascii="Arial" w:hAnsi="Arial" w:cs="Arial"/>
          <w:sz w:val="20"/>
          <w:szCs w:val="20"/>
        </w:rPr>
        <w:t>,00 (</w:t>
      </w:r>
      <w:r w:rsidR="008353AC">
        <w:rPr>
          <w:rFonts w:ascii="Arial" w:hAnsi="Arial" w:cs="Arial"/>
          <w:sz w:val="20"/>
          <w:szCs w:val="20"/>
        </w:rPr>
        <w:t>Пятьсот пятьдесят восемь рублей</w:t>
      </w:r>
      <w:r>
        <w:rPr>
          <w:rFonts w:ascii="Arial" w:hAnsi="Arial" w:cs="Arial"/>
          <w:sz w:val="20"/>
          <w:szCs w:val="20"/>
        </w:rPr>
        <w:t xml:space="preserve"> 00 копеек) </w:t>
      </w:r>
    </w:p>
    <w:p w:rsidR="00634EA9" w:rsidRDefault="00634EA9" w:rsidP="00634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8353AC">
        <w:rPr>
          <w:rFonts w:ascii="Arial" w:hAnsi="Arial" w:cs="Arial"/>
          <w:sz w:val="20"/>
          <w:szCs w:val="20"/>
        </w:rPr>
        <w:t>558,00 (Пятьсот пятьдесят восемь рублей 00 копеек)</w:t>
      </w:r>
    </w:p>
    <w:p w:rsidR="00634EA9" w:rsidRDefault="00634EA9" w:rsidP="00634EA9"/>
    <w:p w:rsidR="00634EA9" w:rsidRDefault="00634EA9" w:rsidP="00634EA9"/>
    <w:p w:rsidR="00634EA9" w:rsidRDefault="001D39A3" w:rsidP="008353A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дал: _________(Осьмакова М.В.)                                                                   Принял</w:t>
      </w:r>
      <w:proofErr w:type="gramStart"/>
      <w:r>
        <w:rPr>
          <w:rFonts w:ascii="Arial" w:hAnsi="Arial" w:cs="Arial"/>
          <w:sz w:val="20"/>
        </w:rPr>
        <w:t>: _________(________________)</w:t>
      </w:r>
      <w:r w:rsidR="008353AC">
        <w:rPr>
          <w:rFonts w:ascii="Arial" w:hAnsi="Arial" w:cs="Arial"/>
          <w:sz w:val="20"/>
        </w:rPr>
        <w:t xml:space="preserve"> </w:t>
      </w:r>
      <w:proofErr w:type="gramEnd"/>
    </w:p>
    <w:p w:rsidR="0034641C" w:rsidRDefault="0034641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4641C" w:rsidRDefault="0034641C" w:rsidP="0034641C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Список № 13     от 5 декабря 2015г.</w:t>
      </w: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ид и категория РПО:                                                                                                                         </w:t>
      </w:r>
      <w:r w:rsidR="001039E8">
        <w:rPr>
          <w:rFonts w:ascii="Arial" w:hAnsi="Arial" w:cs="Arial"/>
          <w:sz w:val="20"/>
          <w:szCs w:val="20"/>
        </w:rPr>
        <w:t>Посылка</w:t>
      </w: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итель:                                                                                                                                       ИП Осьмакова Марина Васильевна</w:t>
      </w: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и адрес приема: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Тюмень, 26 отделение связи</w:t>
      </w: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РПО:    </w:t>
      </w:r>
      <w:r w:rsidR="001039E8">
        <w:rPr>
          <w:rFonts w:ascii="Arial" w:hAnsi="Arial" w:cs="Arial"/>
          <w:sz w:val="20"/>
          <w:szCs w:val="20"/>
        </w:rPr>
        <w:t>2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В</w:t>
      </w:r>
      <w:proofErr w:type="gramEnd"/>
      <w:r>
        <w:rPr>
          <w:rFonts w:ascii="Arial" w:hAnsi="Arial" w:cs="Arial"/>
          <w:sz w:val="20"/>
          <w:szCs w:val="20"/>
        </w:rPr>
        <w:t>сего листов:1</w:t>
      </w: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Лист 1</w:t>
      </w: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800"/>
        <w:gridCol w:w="996"/>
        <w:gridCol w:w="1275"/>
        <w:gridCol w:w="1440"/>
      </w:tblGrid>
      <w:tr w:rsidR="0034641C" w:rsidRPr="008353AC" w:rsidTr="0034641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1C" w:rsidRPr="008353AC" w:rsidRDefault="0034641C" w:rsidP="003464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3A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3A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353A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1C" w:rsidRPr="008353AC" w:rsidRDefault="0034641C" w:rsidP="003464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Адресат (ФИО/наименование, почтовый адре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1C" w:rsidRPr="008353AC" w:rsidRDefault="0034641C" w:rsidP="003464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ШП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1C" w:rsidRPr="008353AC" w:rsidRDefault="0034641C" w:rsidP="003464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 xml:space="preserve">Вес, </w:t>
            </w:r>
            <w:proofErr w:type="gramStart"/>
            <w:r w:rsidRPr="008353AC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1C" w:rsidRPr="008353AC" w:rsidRDefault="0034641C" w:rsidP="0034641C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Сумма платы за пересылку,</w:t>
            </w:r>
          </w:p>
          <w:p w:rsidR="0034641C" w:rsidRPr="008353AC" w:rsidRDefault="0034641C" w:rsidP="0034641C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с НДС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1C" w:rsidRPr="008353AC" w:rsidRDefault="0034641C" w:rsidP="0034641C">
            <w:pPr>
              <w:spacing w:line="276" w:lineRule="auto"/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34641C" w:rsidRPr="008353AC" w:rsidTr="0034641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1C" w:rsidRPr="008353AC" w:rsidRDefault="0034641C" w:rsidP="003464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1C" w:rsidRPr="00F2530D" w:rsidRDefault="0034641C" w:rsidP="0034641C">
            <w:r w:rsidRPr="00F2530D">
              <w:t xml:space="preserve">МБДОУ детский сад «Березка» 628456  ХМАО – </w:t>
            </w:r>
            <w:proofErr w:type="spellStart"/>
            <w:r w:rsidRPr="00F2530D">
              <w:t>Югра</w:t>
            </w:r>
            <w:proofErr w:type="spellEnd"/>
          </w:p>
          <w:p w:rsidR="0034641C" w:rsidRPr="00F2530D" w:rsidRDefault="0034641C" w:rsidP="0034641C">
            <w:r w:rsidRPr="00F2530D">
              <w:t xml:space="preserve">628456 ХМАО – </w:t>
            </w:r>
            <w:proofErr w:type="spellStart"/>
            <w:r w:rsidRPr="00F2530D">
              <w:t>Югра</w:t>
            </w:r>
            <w:proofErr w:type="spellEnd"/>
            <w:r w:rsidRPr="00F2530D">
              <w:t xml:space="preserve">, </w:t>
            </w:r>
            <w:proofErr w:type="spellStart"/>
            <w:r w:rsidRPr="00F2530D">
              <w:t>Сургутский</w:t>
            </w:r>
            <w:proofErr w:type="spellEnd"/>
            <w:r w:rsidRPr="00F2530D">
              <w:t xml:space="preserve"> район  </w:t>
            </w:r>
            <w:proofErr w:type="gramStart"/>
            <w:r w:rsidRPr="00F2530D">
              <w:t>г</w:t>
            </w:r>
            <w:proofErr w:type="gramEnd"/>
            <w:r w:rsidRPr="00F2530D">
              <w:t>.п. Федоровский пер. Центральный д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E8" w:rsidRDefault="001039E8" w:rsidP="003464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39E8" w:rsidRDefault="001039E8" w:rsidP="003464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641C" w:rsidRPr="008353AC" w:rsidRDefault="001039E8" w:rsidP="003464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546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41C" w:rsidRPr="008353AC" w:rsidRDefault="001039E8" w:rsidP="0034641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8" w:rsidRDefault="001039E8" w:rsidP="0034641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1039E8" w:rsidRDefault="001039E8" w:rsidP="0034641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4641C" w:rsidRPr="008353AC" w:rsidRDefault="001039E8" w:rsidP="0034641C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C" w:rsidRPr="008353AC" w:rsidRDefault="001039E8" w:rsidP="003464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.500,00</w:t>
            </w:r>
          </w:p>
        </w:tc>
      </w:tr>
      <w:tr w:rsidR="001039E8" w:rsidRPr="008353AC" w:rsidTr="0034641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8" w:rsidRPr="008353AC" w:rsidRDefault="001039E8" w:rsidP="003464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8" w:rsidRDefault="001039E8" w:rsidP="0034641C">
            <w:r>
              <w:t>МБОУ НШ «Прогимназия»</w:t>
            </w:r>
          </w:p>
          <w:p w:rsidR="001039E8" w:rsidRPr="00F2530D" w:rsidRDefault="001039E8" w:rsidP="0034641C">
            <w:r>
              <w:t>628400  Тюменская область, ХМАО-Югра, г. Сургут, бульвар Писателей,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E8" w:rsidRDefault="001039E8" w:rsidP="00294E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39E8" w:rsidRDefault="001039E8" w:rsidP="00294E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39E8" w:rsidRPr="008353AC" w:rsidRDefault="001039E8" w:rsidP="00103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26920546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E8" w:rsidRPr="008353AC" w:rsidRDefault="001039E8" w:rsidP="001039E8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13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8" w:rsidRDefault="001039E8" w:rsidP="00294E72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1039E8" w:rsidRDefault="001039E8" w:rsidP="00294E72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1039E8" w:rsidRPr="008353AC" w:rsidRDefault="001039E8" w:rsidP="00294E72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E8" w:rsidRPr="008353AC" w:rsidRDefault="001039E8" w:rsidP="00294E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.500,00</w:t>
            </w:r>
          </w:p>
        </w:tc>
      </w:tr>
      <w:tr w:rsidR="001039E8" w:rsidRPr="008353AC" w:rsidTr="0034641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8" w:rsidRPr="008353AC" w:rsidRDefault="001039E8" w:rsidP="003464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3AC">
              <w:rPr>
                <w:rFonts w:ascii="Arial" w:hAnsi="Arial" w:cs="Arial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E8" w:rsidRPr="008353AC" w:rsidRDefault="001039E8" w:rsidP="003464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E8" w:rsidRPr="008353AC" w:rsidRDefault="001039E8" w:rsidP="003464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E8" w:rsidRPr="001039E8" w:rsidRDefault="001039E8" w:rsidP="001039E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39E8">
              <w:rPr>
                <w:rFonts w:ascii="Calibri" w:hAnsi="Calibri"/>
                <w:b/>
                <w:color w:val="000000"/>
                <w:sz w:val="22"/>
                <w:szCs w:val="22"/>
              </w:rPr>
              <w:t>4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E8" w:rsidRPr="001039E8" w:rsidRDefault="001039E8" w:rsidP="001039E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39E8">
              <w:rPr>
                <w:rFonts w:ascii="Calibri" w:hAnsi="Calibri"/>
                <w:b/>
                <w:color w:val="000000"/>
                <w:sz w:val="22"/>
                <w:szCs w:val="22"/>
              </w:rPr>
              <w:t>52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E8" w:rsidRPr="008353AC" w:rsidRDefault="001039E8" w:rsidP="003464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641C" w:rsidRDefault="0034641C" w:rsidP="0034641C">
      <w:pPr>
        <w:rPr>
          <w:rFonts w:ascii="Arial" w:hAnsi="Arial" w:cs="Arial"/>
          <w:b/>
          <w:sz w:val="20"/>
          <w:szCs w:val="20"/>
        </w:rPr>
      </w:pP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>:</w:t>
      </w: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е количество: </w:t>
      </w:r>
      <w:r w:rsidR="001039E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(</w:t>
      </w:r>
      <w:r w:rsidR="001039E8">
        <w:rPr>
          <w:rFonts w:ascii="Arial" w:hAnsi="Arial" w:cs="Arial"/>
          <w:sz w:val="20"/>
          <w:szCs w:val="20"/>
        </w:rPr>
        <w:t>Две</w:t>
      </w:r>
      <w:r>
        <w:rPr>
          <w:rFonts w:ascii="Arial" w:hAnsi="Arial" w:cs="Arial"/>
          <w:sz w:val="20"/>
          <w:szCs w:val="20"/>
        </w:rPr>
        <w:t xml:space="preserve">) </w:t>
      </w: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ая сумма платы за пересылку оплачено </w:t>
      </w:r>
      <w:r w:rsidR="001039E8">
        <w:rPr>
          <w:rFonts w:ascii="Arial" w:hAnsi="Arial" w:cs="Arial"/>
          <w:sz w:val="20"/>
          <w:szCs w:val="20"/>
        </w:rPr>
        <w:t>наличными</w:t>
      </w:r>
      <w:r>
        <w:rPr>
          <w:rFonts w:ascii="Arial" w:hAnsi="Arial" w:cs="Arial"/>
          <w:sz w:val="20"/>
          <w:szCs w:val="20"/>
        </w:rPr>
        <w:t>: 5</w:t>
      </w:r>
      <w:r w:rsidR="001039E8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,00 (Пятьсот </w:t>
      </w:r>
      <w:r w:rsidR="001039E8">
        <w:rPr>
          <w:rFonts w:ascii="Arial" w:hAnsi="Arial" w:cs="Arial"/>
          <w:sz w:val="20"/>
          <w:szCs w:val="20"/>
        </w:rPr>
        <w:t>двадцать два рубля</w:t>
      </w:r>
      <w:r>
        <w:rPr>
          <w:rFonts w:ascii="Arial" w:hAnsi="Arial" w:cs="Arial"/>
          <w:sz w:val="20"/>
          <w:szCs w:val="20"/>
        </w:rPr>
        <w:t xml:space="preserve"> 00 копеек) </w:t>
      </w:r>
    </w:p>
    <w:p w:rsidR="0034641C" w:rsidRDefault="0034641C" w:rsidP="00346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к оплате: </w:t>
      </w:r>
      <w:r w:rsidR="001039E8">
        <w:rPr>
          <w:rFonts w:ascii="Arial" w:hAnsi="Arial" w:cs="Arial"/>
          <w:sz w:val="20"/>
          <w:szCs w:val="20"/>
        </w:rPr>
        <w:t>522,00 (Пятьсот двадцать два рубля 00 копеек)</w:t>
      </w:r>
    </w:p>
    <w:p w:rsidR="0034641C" w:rsidRDefault="0034641C" w:rsidP="0034641C"/>
    <w:p w:rsidR="0034641C" w:rsidRDefault="0034641C" w:rsidP="0034641C"/>
    <w:p w:rsidR="0034641C" w:rsidRDefault="0034641C" w:rsidP="0034641C">
      <w:pPr>
        <w:spacing w:line="276" w:lineRule="auto"/>
      </w:pPr>
      <w:r>
        <w:rPr>
          <w:rFonts w:ascii="Arial" w:hAnsi="Arial" w:cs="Arial"/>
          <w:sz w:val="20"/>
        </w:rPr>
        <w:t>Сдал: _________(Осьмакова М.В.)                                                                   Принял</w:t>
      </w:r>
      <w:proofErr w:type="gramStart"/>
      <w:r>
        <w:rPr>
          <w:rFonts w:ascii="Arial" w:hAnsi="Arial" w:cs="Arial"/>
          <w:sz w:val="20"/>
        </w:rPr>
        <w:t xml:space="preserve">: _________(________________) </w:t>
      </w:r>
      <w:proofErr w:type="gramEnd"/>
    </w:p>
    <w:p w:rsidR="0034641C" w:rsidRDefault="0034641C" w:rsidP="008353AC">
      <w:pPr>
        <w:spacing w:line="276" w:lineRule="auto"/>
      </w:pPr>
    </w:p>
    <w:sectPr w:rsidR="0034641C" w:rsidSect="00AA5F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78E"/>
    <w:rsid w:val="00001544"/>
    <w:rsid w:val="000015B0"/>
    <w:rsid w:val="000144F7"/>
    <w:rsid w:val="0003353E"/>
    <w:rsid w:val="000335CB"/>
    <w:rsid w:val="00036373"/>
    <w:rsid w:val="0004675D"/>
    <w:rsid w:val="00074442"/>
    <w:rsid w:val="00076988"/>
    <w:rsid w:val="000C3499"/>
    <w:rsid w:val="000C3DE7"/>
    <w:rsid w:val="000D2AEF"/>
    <w:rsid w:val="000E31F4"/>
    <w:rsid w:val="001039E8"/>
    <w:rsid w:val="00103E3A"/>
    <w:rsid w:val="00114CAE"/>
    <w:rsid w:val="001319DE"/>
    <w:rsid w:val="00160055"/>
    <w:rsid w:val="001C2924"/>
    <w:rsid w:val="001D39A3"/>
    <w:rsid w:val="00280724"/>
    <w:rsid w:val="0028153B"/>
    <w:rsid w:val="002C7320"/>
    <w:rsid w:val="002D1644"/>
    <w:rsid w:val="0034641C"/>
    <w:rsid w:val="00382232"/>
    <w:rsid w:val="003969F5"/>
    <w:rsid w:val="003C59DC"/>
    <w:rsid w:val="00407C32"/>
    <w:rsid w:val="00461120"/>
    <w:rsid w:val="004A3C1E"/>
    <w:rsid w:val="004E2D9D"/>
    <w:rsid w:val="005165EE"/>
    <w:rsid w:val="005175D2"/>
    <w:rsid w:val="00526FE3"/>
    <w:rsid w:val="00527420"/>
    <w:rsid w:val="0053238A"/>
    <w:rsid w:val="00544908"/>
    <w:rsid w:val="00550463"/>
    <w:rsid w:val="005514CF"/>
    <w:rsid w:val="00563D7E"/>
    <w:rsid w:val="005E1C75"/>
    <w:rsid w:val="005F5230"/>
    <w:rsid w:val="0060192E"/>
    <w:rsid w:val="00634EA9"/>
    <w:rsid w:val="00653A6B"/>
    <w:rsid w:val="00656792"/>
    <w:rsid w:val="0069174A"/>
    <w:rsid w:val="006A78FB"/>
    <w:rsid w:val="006C1E09"/>
    <w:rsid w:val="006C68B1"/>
    <w:rsid w:val="006F5550"/>
    <w:rsid w:val="0077232D"/>
    <w:rsid w:val="007A57A3"/>
    <w:rsid w:val="007E3568"/>
    <w:rsid w:val="007E642B"/>
    <w:rsid w:val="007F6E3A"/>
    <w:rsid w:val="008331EE"/>
    <w:rsid w:val="008353AC"/>
    <w:rsid w:val="00840FBA"/>
    <w:rsid w:val="00870C22"/>
    <w:rsid w:val="008B3115"/>
    <w:rsid w:val="008B701E"/>
    <w:rsid w:val="008C4A61"/>
    <w:rsid w:val="008E7F3A"/>
    <w:rsid w:val="0092449C"/>
    <w:rsid w:val="009475E3"/>
    <w:rsid w:val="009C0FDA"/>
    <w:rsid w:val="009D55E1"/>
    <w:rsid w:val="009F1D56"/>
    <w:rsid w:val="00A2776B"/>
    <w:rsid w:val="00A85E9C"/>
    <w:rsid w:val="00AA5F5E"/>
    <w:rsid w:val="00AB7571"/>
    <w:rsid w:val="00AD6094"/>
    <w:rsid w:val="00AE1E1F"/>
    <w:rsid w:val="00B024C0"/>
    <w:rsid w:val="00B41B95"/>
    <w:rsid w:val="00B4539C"/>
    <w:rsid w:val="00BB39FD"/>
    <w:rsid w:val="00BC1AFE"/>
    <w:rsid w:val="00C6078E"/>
    <w:rsid w:val="00CB3392"/>
    <w:rsid w:val="00CC051F"/>
    <w:rsid w:val="00CC11D4"/>
    <w:rsid w:val="00D3414F"/>
    <w:rsid w:val="00D50B03"/>
    <w:rsid w:val="00D57D79"/>
    <w:rsid w:val="00D7020B"/>
    <w:rsid w:val="00D74395"/>
    <w:rsid w:val="00D851D8"/>
    <w:rsid w:val="00DB658E"/>
    <w:rsid w:val="00DF7365"/>
    <w:rsid w:val="00E025F8"/>
    <w:rsid w:val="00E20167"/>
    <w:rsid w:val="00E32F11"/>
    <w:rsid w:val="00E47C0E"/>
    <w:rsid w:val="00E5349D"/>
    <w:rsid w:val="00E67A5F"/>
    <w:rsid w:val="00E73B24"/>
    <w:rsid w:val="00E83A02"/>
    <w:rsid w:val="00E85656"/>
    <w:rsid w:val="00E86C76"/>
    <w:rsid w:val="00F52982"/>
    <w:rsid w:val="00F74DC8"/>
    <w:rsid w:val="00F834FE"/>
    <w:rsid w:val="00FB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2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39C"/>
    <w:pPr>
      <w:spacing w:before="100" w:beforeAutospacing="1" w:after="100" w:afterAutospacing="1"/>
    </w:pPr>
    <w:rPr>
      <w:rFonts w:eastAsia="Calibri"/>
    </w:rPr>
  </w:style>
  <w:style w:type="character" w:customStyle="1" w:styleId="sitetxt">
    <w:name w:val="sitetxt"/>
    <w:basedOn w:val="a0"/>
    <w:rsid w:val="006A78FB"/>
  </w:style>
  <w:style w:type="character" w:customStyle="1" w:styleId="a4">
    <w:name w:val="Без интервала Знак"/>
    <w:link w:val="a5"/>
    <w:uiPriority w:val="1"/>
    <w:locked/>
    <w:rsid w:val="00DF7365"/>
  </w:style>
  <w:style w:type="paragraph" w:styleId="a5">
    <w:name w:val="No Spacing"/>
    <w:link w:val="a4"/>
    <w:uiPriority w:val="1"/>
    <w:qFormat/>
    <w:rsid w:val="00DF7365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F9F7-36A5-4F29-8889-D155F6CE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5-12-05T09:09:00Z</cp:lastPrinted>
  <dcterms:created xsi:type="dcterms:W3CDTF">2015-12-04T03:24:00Z</dcterms:created>
  <dcterms:modified xsi:type="dcterms:W3CDTF">2015-12-06T03:53:00Z</dcterms:modified>
</cp:coreProperties>
</file>